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F0" w:rsidRPr="003A3FB6" w:rsidRDefault="00CA6CF0" w:rsidP="00CA6CF0">
      <w:pPr>
        <w:jc w:val="center"/>
        <w:rPr>
          <w:b/>
          <w:sz w:val="28"/>
          <w:szCs w:val="26"/>
        </w:rPr>
      </w:pPr>
      <w:r w:rsidRPr="003A3FB6">
        <w:rPr>
          <w:b/>
          <w:sz w:val="28"/>
          <w:szCs w:val="26"/>
        </w:rPr>
        <w:t>СОВЕТ НАРОДНЫХ ДЕПУТАТОВ</w:t>
      </w:r>
    </w:p>
    <w:p w:rsidR="00CA6CF0" w:rsidRPr="003A3FB6" w:rsidRDefault="00CA6CF0" w:rsidP="00CA6CF0">
      <w:pPr>
        <w:jc w:val="center"/>
        <w:rPr>
          <w:b/>
          <w:sz w:val="28"/>
          <w:szCs w:val="26"/>
        </w:rPr>
      </w:pPr>
      <w:r w:rsidRPr="003A3FB6">
        <w:rPr>
          <w:b/>
          <w:sz w:val="28"/>
          <w:szCs w:val="26"/>
        </w:rPr>
        <w:t>ПЕРЕВАЛЕНСКОГО СЕЛЬСКОГО ПОСЕЛЕНИЯ</w:t>
      </w:r>
    </w:p>
    <w:p w:rsidR="00CA6CF0" w:rsidRPr="003A3FB6" w:rsidRDefault="00CA6CF0" w:rsidP="00CA6CF0">
      <w:pPr>
        <w:jc w:val="center"/>
        <w:rPr>
          <w:b/>
          <w:sz w:val="28"/>
          <w:szCs w:val="26"/>
        </w:rPr>
      </w:pPr>
      <w:r w:rsidRPr="003A3FB6">
        <w:rPr>
          <w:b/>
          <w:sz w:val="28"/>
          <w:szCs w:val="26"/>
        </w:rPr>
        <w:t>ПОДГОРЕНСКОГО МУНИЦИПАЛЬНОГО РАЙОНА</w:t>
      </w:r>
    </w:p>
    <w:p w:rsidR="00CA6CF0" w:rsidRPr="003A3FB6" w:rsidRDefault="00CA6CF0" w:rsidP="00CA6CF0">
      <w:pPr>
        <w:jc w:val="center"/>
        <w:rPr>
          <w:b/>
          <w:sz w:val="28"/>
          <w:szCs w:val="26"/>
        </w:rPr>
      </w:pPr>
      <w:r w:rsidRPr="003A3FB6">
        <w:rPr>
          <w:b/>
          <w:sz w:val="28"/>
          <w:szCs w:val="26"/>
        </w:rPr>
        <w:t>ВОРОНЕЖСКОЙ ОБЛАСТИ</w:t>
      </w:r>
    </w:p>
    <w:p w:rsidR="00CA6CF0" w:rsidRPr="003A3FB6" w:rsidRDefault="00CA6CF0" w:rsidP="00CA6CF0">
      <w:pPr>
        <w:jc w:val="center"/>
        <w:rPr>
          <w:b/>
          <w:sz w:val="28"/>
          <w:szCs w:val="26"/>
        </w:rPr>
      </w:pPr>
    </w:p>
    <w:p w:rsidR="00CA6CF0" w:rsidRPr="003A3FB6" w:rsidRDefault="00CA6CF0" w:rsidP="00CA6CF0">
      <w:pPr>
        <w:tabs>
          <w:tab w:val="left" w:pos="4337"/>
        </w:tabs>
        <w:jc w:val="center"/>
        <w:outlineLvl w:val="0"/>
        <w:rPr>
          <w:b/>
          <w:kern w:val="32"/>
          <w:sz w:val="28"/>
          <w:szCs w:val="26"/>
        </w:rPr>
      </w:pPr>
      <w:r w:rsidRPr="003A3FB6">
        <w:rPr>
          <w:b/>
          <w:kern w:val="32"/>
          <w:sz w:val="28"/>
          <w:szCs w:val="26"/>
        </w:rPr>
        <w:t>РЕШЕНИЕ</w:t>
      </w:r>
    </w:p>
    <w:p w:rsidR="00282594" w:rsidRDefault="00282594" w:rsidP="00282594">
      <w:pPr>
        <w:jc w:val="both"/>
      </w:pPr>
    </w:p>
    <w:p w:rsidR="00CA6CF0" w:rsidRDefault="007C0E65" w:rsidP="00CA6CF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CA6CF0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30</w:t>
      </w:r>
      <w:r w:rsidR="00CA6CF0">
        <w:rPr>
          <w:rFonts w:ascii="Times New Roman" w:hAnsi="Times New Roman" w:cs="Times New Roman"/>
          <w:b w:val="0"/>
          <w:sz w:val="24"/>
          <w:szCs w:val="24"/>
        </w:rPr>
        <w:t xml:space="preserve"> октября 2018 г. № 33</w:t>
      </w:r>
    </w:p>
    <w:p w:rsidR="00CA6CF0" w:rsidRDefault="00CA6CF0" w:rsidP="00CA6CF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. Пробуждение</w:t>
      </w:r>
    </w:p>
    <w:p w:rsidR="00282594" w:rsidRDefault="00282594" w:rsidP="00282594">
      <w:pPr>
        <w:jc w:val="both"/>
        <w:outlineLvl w:val="0"/>
      </w:pPr>
    </w:p>
    <w:p w:rsidR="009D49A4" w:rsidRPr="00CA6CF0" w:rsidRDefault="00021F62" w:rsidP="009D7CD4">
      <w:pPr>
        <w:ind w:right="5040"/>
        <w:jc w:val="both"/>
        <w:outlineLvl w:val="0"/>
        <w:rPr>
          <w:b/>
        </w:rPr>
      </w:pPr>
      <w:r w:rsidRPr="00CA6CF0">
        <w:rPr>
          <w:b/>
        </w:rPr>
        <w:t>«</w:t>
      </w:r>
      <w:bookmarkStart w:id="0" w:name="_GoBack"/>
      <w:r w:rsidRPr="00CA6CF0">
        <w:rPr>
          <w:b/>
        </w:rPr>
        <w:t xml:space="preserve">О внесении изменений в решение Совета народных депутатов </w:t>
      </w:r>
      <w:r w:rsidR="00CA6CF0">
        <w:rPr>
          <w:b/>
        </w:rPr>
        <w:t>Переваленского</w:t>
      </w:r>
      <w:r w:rsidRPr="00CA6CF0">
        <w:rPr>
          <w:b/>
        </w:rPr>
        <w:t xml:space="preserve"> сельского поселения Подгоренского муниципального района В</w:t>
      </w:r>
      <w:r w:rsidR="00CA6CF0">
        <w:rPr>
          <w:b/>
        </w:rPr>
        <w:t>оронежской области от 25.07.2013г. №14</w:t>
      </w:r>
      <w:r w:rsidRPr="00CA6CF0">
        <w:rPr>
          <w:b/>
        </w:rPr>
        <w:t xml:space="preserve"> «Об утверждении Положения о предоставлении лицо</w:t>
      </w:r>
      <w:r w:rsidR="00105600" w:rsidRPr="00CA6CF0">
        <w:rPr>
          <w:b/>
        </w:rPr>
        <w:t>м</w:t>
      </w:r>
      <w:r w:rsidRPr="00CA6CF0">
        <w:rPr>
          <w:b/>
        </w:rPr>
        <w:t xml:space="preserve">, поступающим на работу на должность руководителя муниципального учреждения, а также руководителем муниципального учреждения </w:t>
      </w:r>
      <w:r w:rsidR="00CA6CF0">
        <w:rPr>
          <w:b/>
        </w:rPr>
        <w:t>Переваленского</w:t>
      </w:r>
      <w:r w:rsidRPr="00CA6CF0">
        <w:rPr>
          <w:b/>
        </w:rPr>
        <w:t xml:space="preserve"> сельского поселения Подгоренского муниципального района Воронеж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bookmarkEnd w:id="0"/>
      <w:r w:rsidRPr="00CA6CF0">
        <w:rPr>
          <w:b/>
        </w:rPr>
        <w:t>»</w:t>
      </w:r>
    </w:p>
    <w:p w:rsidR="00021F62" w:rsidRPr="009D49A4" w:rsidRDefault="00021F62" w:rsidP="009D49A4">
      <w:pPr>
        <w:spacing w:line="360" w:lineRule="auto"/>
        <w:ind w:right="5040"/>
        <w:jc w:val="both"/>
        <w:outlineLvl w:val="0"/>
      </w:pPr>
    </w:p>
    <w:p w:rsidR="00021F62" w:rsidRPr="00CA6CF0" w:rsidRDefault="00021F62" w:rsidP="00CA6CF0">
      <w:pPr>
        <w:spacing w:line="360" w:lineRule="auto"/>
        <w:ind w:firstLine="708"/>
        <w:jc w:val="both"/>
        <w:rPr>
          <w:sz w:val="28"/>
        </w:rPr>
      </w:pPr>
      <w:r w:rsidRPr="00CA6CF0">
        <w:rPr>
          <w:sz w:val="28"/>
        </w:rPr>
        <w:t xml:space="preserve">В соответствии с частью 4 статьи 275 Трудового кодекса Российской Федерации и статьей 8 Федерального закона от 25.12.2008 №273-ФЗ «О противодействии коррупции», Совет народных депутатов </w:t>
      </w:r>
      <w:r w:rsidR="00CA6CF0">
        <w:rPr>
          <w:sz w:val="28"/>
        </w:rPr>
        <w:t>Переваленского сельского поселения Подгоренского муниципального района Воронежской области</w:t>
      </w:r>
    </w:p>
    <w:p w:rsidR="00282594" w:rsidRPr="00CA6CF0" w:rsidRDefault="00282594" w:rsidP="00CA6CF0">
      <w:pPr>
        <w:spacing w:line="360" w:lineRule="auto"/>
        <w:jc w:val="center"/>
        <w:rPr>
          <w:b/>
          <w:sz w:val="28"/>
        </w:rPr>
      </w:pPr>
      <w:r w:rsidRPr="00CA6CF0">
        <w:rPr>
          <w:b/>
          <w:sz w:val="28"/>
        </w:rPr>
        <w:t>РЕШИЛ:</w:t>
      </w:r>
    </w:p>
    <w:p w:rsidR="00652B4A" w:rsidRPr="00CA6CF0" w:rsidRDefault="00CA6CF0" w:rsidP="00CA6CF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282594" w:rsidRPr="00CA6CF0">
        <w:rPr>
          <w:sz w:val="28"/>
        </w:rPr>
        <w:t xml:space="preserve">Внести изменения в решение Совета народных депутатов </w:t>
      </w:r>
      <w:r>
        <w:rPr>
          <w:sz w:val="28"/>
        </w:rPr>
        <w:t>Переваленского</w:t>
      </w:r>
      <w:r w:rsidR="00282594" w:rsidRPr="00CA6CF0">
        <w:rPr>
          <w:sz w:val="28"/>
        </w:rPr>
        <w:t xml:space="preserve"> сельского поселения Подгоренского муниципального района В</w:t>
      </w:r>
      <w:r w:rsidR="00451725" w:rsidRPr="00CA6CF0">
        <w:rPr>
          <w:sz w:val="28"/>
        </w:rPr>
        <w:t xml:space="preserve">оронежской области </w:t>
      </w:r>
      <w:r>
        <w:rPr>
          <w:sz w:val="28"/>
        </w:rPr>
        <w:t>от 25.07.2013г. № 14</w:t>
      </w:r>
      <w:r w:rsidR="00801EE3" w:rsidRPr="00CA6CF0">
        <w:rPr>
          <w:sz w:val="28"/>
        </w:rPr>
        <w:t xml:space="preserve"> «Об утверждении Положения о предоставлении лицо</w:t>
      </w:r>
      <w:r w:rsidR="00105600" w:rsidRPr="00CA6CF0">
        <w:rPr>
          <w:sz w:val="28"/>
        </w:rPr>
        <w:t>м</w:t>
      </w:r>
      <w:r w:rsidR="00801EE3" w:rsidRPr="00CA6CF0">
        <w:rPr>
          <w:sz w:val="28"/>
        </w:rPr>
        <w:t xml:space="preserve">, поступающим на </w:t>
      </w:r>
      <w:r w:rsidRPr="00CA6CF0">
        <w:rPr>
          <w:sz w:val="28"/>
        </w:rPr>
        <w:t>работу,</w:t>
      </w:r>
      <w:r w:rsidR="00801EE3" w:rsidRPr="00CA6CF0">
        <w:rPr>
          <w:sz w:val="28"/>
        </w:rPr>
        <w:t xml:space="preserve"> на должность руководителя муниципального учреждения, а также руководителем муниципального </w:t>
      </w:r>
      <w:r w:rsidR="00801EE3" w:rsidRPr="00CA6CF0">
        <w:rPr>
          <w:sz w:val="28"/>
        </w:rPr>
        <w:lastRenderedPageBreak/>
        <w:t xml:space="preserve">учреждения </w:t>
      </w:r>
      <w:r>
        <w:rPr>
          <w:sz w:val="28"/>
        </w:rPr>
        <w:t>Переваленского</w:t>
      </w:r>
      <w:r w:rsidR="00801EE3" w:rsidRPr="00CA6CF0">
        <w:rPr>
          <w:sz w:val="28"/>
        </w:rPr>
        <w:t xml:space="preserve"> сельского поселения Подгоренского муниципального района Воронеж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</w:t>
      </w:r>
      <w:r w:rsidR="00EC26CE" w:rsidRPr="00CA6CF0">
        <w:rPr>
          <w:color w:val="000000"/>
          <w:sz w:val="28"/>
        </w:rPr>
        <w:t>:</w:t>
      </w:r>
    </w:p>
    <w:p w:rsidR="00CA6CF0" w:rsidRDefault="00CA6CF0" w:rsidP="00CA6CF0">
      <w:pPr>
        <w:tabs>
          <w:tab w:val="num" w:pos="0"/>
        </w:tabs>
        <w:spacing w:line="360" w:lineRule="auto"/>
        <w:jc w:val="both"/>
        <w:rPr>
          <w:color w:val="000000"/>
          <w:sz w:val="28"/>
        </w:rPr>
      </w:pPr>
      <w:r>
        <w:rPr>
          <w:sz w:val="28"/>
        </w:rPr>
        <w:tab/>
        <w:t xml:space="preserve">1.1 </w:t>
      </w:r>
      <w:r w:rsidR="00375397" w:rsidRPr="00CA6CF0">
        <w:rPr>
          <w:sz w:val="28"/>
        </w:rPr>
        <w:t>П</w:t>
      </w:r>
      <w:r w:rsidR="00652B4A" w:rsidRPr="00CA6CF0">
        <w:rPr>
          <w:sz w:val="28"/>
        </w:rPr>
        <w:t xml:space="preserve">ункт </w:t>
      </w:r>
      <w:r w:rsidR="00703C21" w:rsidRPr="00CA6CF0">
        <w:rPr>
          <w:sz w:val="28"/>
        </w:rPr>
        <w:t>4</w:t>
      </w:r>
      <w:r w:rsidR="00652B4A" w:rsidRPr="00CA6CF0">
        <w:rPr>
          <w:sz w:val="28"/>
        </w:rPr>
        <w:t xml:space="preserve"> добавить</w:t>
      </w:r>
      <w:r w:rsidR="00375397" w:rsidRPr="00CA6CF0">
        <w:rPr>
          <w:sz w:val="28"/>
        </w:rPr>
        <w:t xml:space="preserve"> пунктом «в» следующего содержания</w:t>
      </w:r>
      <w:r w:rsidR="00EC26CE" w:rsidRPr="00CA6CF0">
        <w:rPr>
          <w:sz w:val="28"/>
        </w:rPr>
        <w:t xml:space="preserve">: </w:t>
      </w:r>
      <w:r w:rsidR="00703C21" w:rsidRPr="00CA6CF0">
        <w:rPr>
          <w:sz w:val="28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ей супруги (супруга) и несовершеннолетних детей обязаны представлять представителю нанимателя (работодателю) лица, замещающие должности руководителей государственных (муниципальных) учреждений.</w:t>
      </w:r>
    </w:p>
    <w:p w:rsidR="00282594" w:rsidRDefault="00CA6CF0" w:rsidP="00CA6CF0">
      <w:pPr>
        <w:tabs>
          <w:tab w:val="num" w:pos="0"/>
        </w:tabs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2. </w:t>
      </w:r>
      <w:r w:rsidR="00375397" w:rsidRPr="00CA6CF0">
        <w:rPr>
          <w:sz w:val="28"/>
        </w:rPr>
        <w:t>П</w:t>
      </w:r>
      <w:r w:rsidR="009D7CD4">
        <w:rPr>
          <w:sz w:val="28"/>
        </w:rPr>
        <w:t>риложение №</w:t>
      </w:r>
      <w:r w:rsidR="00576A0C">
        <w:rPr>
          <w:sz w:val="28"/>
        </w:rPr>
        <w:t xml:space="preserve"> 1</w:t>
      </w:r>
      <w:r w:rsidR="00801EE3" w:rsidRPr="00CA6CF0">
        <w:rPr>
          <w:sz w:val="28"/>
        </w:rPr>
        <w:t xml:space="preserve"> к </w:t>
      </w:r>
      <w:r w:rsidR="00105600" w:rsidRPr="00CA6CF0">
        <w:rPr>
          <w:sz w:val="28"/>
        </w:rPr>
        <w:t xml:space="preserve">«Положению о предоставлении лицом, поступающим на </w:t>
      </w:r>
      <w:r w:rsidRPr="00CA6CF0">
        <w:rPr>
          <w:sz w:val="28"/>
        </w:rPr>
        <w:t>работу,</w:t>
      </w:r>
      <w:r w:rsidR="00105600" w:rsidRPr="00CA6CF0">
        <w:rPr>
          <w:sz w:val="28"/>
        </w:rPr>
        <w:t xml:space="preserve"> на должность руководителя муниципального учреждения, а также руководителем муниципального учреждения </w:t>
      </w:r>
      <w:r>
        <w:rPr>
          <w:sz w:val="28"/>
        </w:rPr>
        <w:t>Переваленского</w:t>
      </w:r>
      <w:r w:rsidR="00105600" w:rsidRPr="00CA6CF0">
        <w:rPr>
          <w:sz w:val="28"/>
        </w:rPr>
        <w:t xml:space="preserve"> сельского поселения Подгоренского муниципального района Воронеж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</w:t>
      </w:r>
      <w:r w:rsidR="00375397" w:rsidRPr="00CA6CF0">
        <w:rPr>
          <w:sz w:val="28"/>
        </w:rPr>
        <w:t xml:space="preserve"> изложить в новой редакции.</w:t>
      </w:r>
    </w:p>
    <w:p w:rsidR="00CA6CF0" w:rsidRPr="00CA6CF0" w:rsidRDefault="00CA6CF0" w:rsidP="00CA6CF0">
      <w:pPr>
        <w:tabs>
          <w:tab w:val="num" w:pos="0"/>
        </w:tabs>
        <w:spacing w:line="360" w:lineRule="auto"/>
        <w:jc w:val="both"/>
        <w:rPr>
          <w:color w:val="000000"/>
          <w:sz w:val="28"/>
        </w:rPr>
      </w:pPr>
      <w:r>
        <w:rPr>
          <w:sz w:val="28"/>
          <w:szCs w:val="28"/>
        </w:rPr>
        <w:tab/>
        <w:t xml:space="preserve">3. </w:t>
      </w:r>
      <w:r w:rsidRPr="00FD5E88">
        <w:rPr>
          <w:sz w:val="28"/>
          <w:szCs w:val="28"/>
        </w:rPr>
        <w:t>Оп</w:t>
      </w:r>
      <w:r>
        <w:rPr>
          <w:sz w:val="28"/>
          <w:szCs w:val="28"/>
        </w:rPr>
        <w:t xml:space="preserve">убликовать настоящее решение в </w:t>
      </w:r>
      <w:r w:rsidRPr="00FD5E88">
        <w:rPr>
          <w:sz w:val="28"/>
          <w:szCs w:val="28"/>
        </w:rPr>
        <w:t xml:space="preserve">Вестнике муниципальных правовых актов </w:t>
      </w:r>
      <w:r>
        <w:rPr>
          <w:sz w:val="28"/>
          <w:szCs w:val="28"/>
        </w:rPr>
        <w:t>Переваленского</w:t>
      </w:r>
      <w:r w:rsidRPr="00FD5E88">
        <w:rPr>
          <w:sz w:val="28"/>
          <w:szCs w:val="28"/>
        </w:rPr>
        <w:t xml:space="preserve"> сельского поселения Подгоренского муниципальн</w:t>
      </w:r>
      <w:r>
        <w:rPr>
          <w:sz w:val="28"/>
          <w:szCs w:val="28"/>
        </w:rPr>
        <w:t>ого района Воронежской области и на официальном сайте администрации Переваленского сельского поселения Подгоренского муниципального района Воронежской области.</w:t>
      </w:r>
    </w:p>
    <w:p w:rsidR="008C7198" w:rsidRPr="00CA6CF0" w:rsidRDefault="008C7198" w:rsidP="00CA6CF0">
      <w:pPr>
        <w:spacing w:line="360" w:lineRule="auto"/>
        <w:jc w:val="both"/>
        <w:rPr>
          <w:sz w:val="28"/>
        </w:rPr>
      </w:pPr>
    </w:p>
    <w:p w:rsidR="00CA6CF0" w:rsidRDefault="00CA6CF0" w:rsidP="002D7C82">
      <w:pPr>
        <w:tabs>
          <w:tab w:val="num" w:pos="0"/>
        </w:tabs>
        <w:spacing w:line="360" w:lineRule="auto"/>
        <w:jc w:val="both"/>
        <w:rPr>
          <w:sz w:val="28"/>
        </w:rPr>
      </w:pPr>
      <w:r>
        <w:rPr>
          <w:sz w:val="28"/>
        </w:rPr>
        <w:t>Глава Переваленского</w:t>
      </w:r>
    </w:p>
    <w:p w:rsidR="005D2EBC" w:rsidRDefault="00CA6CF0" w:rsidP="002D7C82">
      <w:pPr>
        <w:tabs>
          <w:tab w:val="num" w:pos="0"/>
        </w:tabs>
        <w:spacing w:line="360" w:lineRule="auto"/>
        <w:jc w:val="both"/>
        <w:rPr>
          <w:b/>
        </w:rPr>
      </w:pPr>
      <w:r>
        <w:rPr>
          <w:sz w:val="28"/>
        </w:rPr>
        <w:t>сельского поселения                                                                         С. В. Величко.</w:t>
      </w:r>
    </w:p>
    <w:p w:rsidR="005D2EBC" w:rsidRDefault="005D2EBC" w:rsidP="002D7C82">
      <w:pPr>
        <w:tabs>
          <w:tab w:val="num" w:pos="0"/>
        </w:tabs>
        <w:spacing w:line="360" w:lineRule="auto"/>
        <w:jc w:val="both"/>
        <w:rPr>
          <w:b/>
        </w:rPr>
      </w:pPr>
    </w:p>
    <w:p w:rsidR="005D2EBC" w:rsidRDefault="005D2EBC" w:rsidP="002D7C82">
      <w:pPr>
        <w:tabs>
          <w:tab w:val="num" w:pos="0"/>
        </w:tabs>
        <w:spacing w:line="360" w:lineRule="auto"/>
        <w:jc w:val="both"/>
        <w:rPr>
          <w:b/>
        </w:rPr>
      </w:pPr>
    </w:p>
    <w:p w:rsidR="005D2EBC" w:rsidRDefault="005D2EBC" w:rsidP="002D7C82">
      <w:pPr>
        <w:tabs>
          <w:tab w:val="num" w:pos="0"/>
        </w:tabs>
        <w:spacing w:line="360" w:lineRule="auto"/>
        <w:jc w:val="both"/>
        <w:rPr>
          <w:b/>
        </w:rPr>
      </w:pPr>
    </w:p>
    <w:p w:rsidR="009D7CD4" w:rsidRDefault="009D7CD4" w:rsidP="002D7C82">
      <w:pPr>
        <w:tabs>
          <w:tab w:val="num" w:pos="0"/>
        </w:tabs>
        <w:spacing w:line="360" w:lineRule="auto"/>
        <w:jc w:val="both"/>
        <w:rPr>
          <w:b/>
        </w:rPr>
      </w:pPr>
    </w:p>
    <w:tbl>
      <w:tblPr>
        <w:tblStyle w:val="a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9D7CD4" w:rsidTr="009D7CD4">
        <w:tc>
          <w:tcPr>
            <w:tcW w:w="4785" w:type="dxa"/>
          </w:tcPr>
          <w:p w:rsidR="009D7CD4" w:rsidRPr="009D7CD4" w:rsidRDefault="00576A0C" w:rsidP="009D7C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1</w:t>
            </w:r>
            <w:r w:rsidR="009D7CD4" w:rsidRPr="009D7CD4">
              <w:rPr>
                <w:sz w:val="24"/>
                <w:szCs w:val="24"/>
              </w:rPr>
              <w:t xml:space="preserve">  </w:t>
            </w:r>
          </w:p>
          <w:p w:rsidR="009D7CD4" w:rsidRPr="009D7CD4" w:rsidRDefault="009D7CD4" w:rsidP="009D7C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CD4">
              <w:rPr>
                <w:sz w:val="24"/>
                <w:szCs w:val="24"/>
              </w:rPr>
              <w:t>к решению  Совета народных депутатов</w:t>
            </w:r>
          </w:p>
          <w:p w:rsidR="009D7CD4" w:rsidRPr="009D7CD4" w:rsidRDefault="009D7CD4" w:rsidP="009D7C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CD4">
              <w:rPr>
                <w:sz w:val="24"/>
                <w:szCs w:val="24"/>
              </w:rPr>
              <w:t>Переваленского сельского поселения</w:t>
            </w:r>
          </w:p>
          <w:p w:rsidR="009D7CD4" w:rsidRPr="009D7CD4" w:rsidRDefault="009D7CD4" w:rsidP="009D7C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CD4">
              <w:rPr>
                <w:sz w:val="24"/>
                <w:szCs w:val="24"/>
              </w:rPr>
              <w:t xml:space="preserve">Подгоренского муниципального района Воронежской области                                    </w:t>
            </w:r>
          </w:p>
          <w:p w:rsidR="009D7CD4" w:rsidRPr="009D7CD4" w:rsidRDefault="00D27DCC" w:rsidP="009D7CD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о</w:t>
            </w:r>
            <w:r w:rsidR="009D7CD4" w:rsidRPr="009D7CD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30</w:t>
            </w:r>
            <w:r w:rsidR="009D7CD4" w:rsidRPr="009D7CD4">
              <w:rPr>
                <w:sz w:val="24"/>
                <w:szCs w:val="24"/>
              </w:rPr>
              <w:t xml:space="preserve"> октября 2018 г. № 33</w:t>
            </w:r>
          </w:p>
        </w:tc>
      </w:tr>
    </w:tbl>
    <w:p w:rsidR="00E55DB7" w:rsidRDefault="009D7CD4" w:rsidP="009D7CD4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</w:t>
      </w:r>
    </w:p>
    <w:p w:rsidR="005D2EBC" w:rsidRPr="007C315A" w:rsidRDefault="005D2EBC" w:rsidP="005D2EBC">
      <w:pPr>
        <w:ind w:left="567"/>
      </w:pPr>
      <w:r w:rsidRPr="007C315A">
        <w:t xml:space="preserve">В </w:t>
      </w:r>
      <w:r>
        <w:t xml:space="preserve"> </w:t>
      </w:r>
    </w:p>
    <w:p w:rsidR="005D2EBC" w:rsidRPr="00DC101E" w:rsidRDefault="005D2EBC" w:rsidP="005D2EBC">
      <w:pPr>
        <w:pBdr>
          <w:top w:val="single" w:sz="4" w:space="1" w:color="auto"/>
        </w:pBdr>
        <w:spacing w:after="360"/>
        <w:ind w:left="868"/>
        <w:jc w:val="center"/>
      </w:pPr>
      <w:r w:rsidRPr="00DC101E">
        <w:t xml:space="preserve">(указывается наименование кадрового подразделения федерального государственного органа, </w:t>
      </w:r>
      <w:r>
        <w:br/>
      </w:r>
      <w:r w:rsidRPr="00DC101E">
        <w:t>иного органа или организации)</w:t>
      </w:r>
    </w:p>
    <w:p w:rsidR="005D2EBC" w:rsidRPr="00B871DA" w:rsidRDefault="005D2EBC" w:rsidP="005D2EBC">
      <w:pPr>
        <w:jc w:val="center"/>
        <w:rPr>
          <w:b/>
          <w:sz w:val="26"/>
          <w:szCs w:val="26"/>
        </w:rPr>
      </w:pPr>
      <w:bookmarkStart w:id="1" w:name="P77"/>
      <w:bookmarkEnd w:id="1"/>
      <w:r w:rsidRPr="00B871DA">
        <w:rPr>
          <w:b/>
          <w:sz w:val="26"/>
          <w:szCs w:val="26"/>
        </w:rPr>
        <w:t>СПРАВКА</w:t>
      </w:r>
      <w:r>
        <w:rPr>
          <w:b/>
          <w:sz w:val="26"/>
          <w:szCs w:val="26"/>
        </w:rPr>
        <w:t> </w:t>
      </w:r>
      <w:r>
        <w:rPr>
          <w:rStyle w:val="a7"/>
          <w:b/>
          <w:sz w:val="26"/>
          <w:szCs w:val="26"/>
        </w:rPr>
        <w:footnoteReference w:id="1"/>
      </w:r>
    </w:p>
    <w:p w:rsidR="005D2EBC" w:rsidRPr="00B871DA" w:rsidRDefault="005D2EBC" w:rsidP="005D2EBC">
      <w:pPr>
        <w:spacing w:after="360"/>
        <w:jc w:val="center"/>
        <w:rPr>
          <w:sz w:val="26"/>
          <w:szCs w:val="26"/>
        </w:rPr>
      </w:pPr>
      <w:r w:rsidRPr="00B871DA">
        <w:rPr>
          <w:sz w:val="26"/>
          <w:szCs w:val="26"/>
        </w:rPr>
        <w:t>о доходах, расходах, об имуществе и обязательствах</w:t>
      </w:r>
      <w:r>
        <w:rPr>
          <w:sz w:val="26"/>
          <w:szCs w:val="26"/>
        </w:rPr>
        <w:t xml:space="preserve"> </w:t>
      </w:r>
      <w:r w:rsidRPr="00B871DA">
        <w:rPr>
          <w:sz w:val="26"/>
          <w:szCs w:val="26"/>
        </w:rPr>
        <w:t xml:space="preserve">имущественного </w:t>
      </w:r>
      <w:r>
        <w:rPr>
          <w:sz w:val="26"/>
          <w:szCs w:val="26"/>
        </w:rPr>
        <w:br/>
      </w:r>
      <w:r w:rsidRPr="00B871DA">
        <w:rPr>
          <w:sz w:val="26"/>
          <w:szCs w:val="26"/>
        </w:rPr>
        <w:t>характера</w:t>
      </w:r>
      <w:r>
        <w:rPr>
          <w:sz w:val="26"/>
          <w:szCs w:val="26"/>
        </w:rPr>
        <w:t> </w:t>
      </w:r>
      <w:r>
        <w:rPr>
          <w:rStyle w:val="a7"/>
          <w:sz w:val="26"/>
          <w:szCs w:val="26"/>
        </w:rPr>
        <w:footnoteReference w:id="2"/>
      </w:r>
    </w:p>
    <w:p w:rsidR="005D2EBC" w:rsidRPr="007C315A" w:rsidRDefault="005D2EBC" w:rsidP="005D2EBC">
      <w:pPr>
        <w:ind w:firstLine="567"/>
      </w:pPr>
      <w:r w:rsidRPr="007C315A">
        <w:t xml:space="preserve">Я, </w:t>
      </w:r>
      <w:r>
        <w:t xml:space="preserve"> </w:t>
      </w:r>
    </w:p>
    <w:p w:rsidR="005D2EBC" w:rsidRPr="00B871DA" w:rsidRDefault="005D2EBC" w:rsidP="005D2EBC">
      <w:pPr>
        <w:pBdr>
          <w:top w:val="single" w:sz="4" w:space="1" w:color="auto"/>
        </w:pBdr>
        <w:ind w:left="924"/>
        <w:rPr>
          <w:sz w:val="2"/>
          <w:szCs w:val="2"/>
        </w:rPr>
      </w:pPr>
    </w:p>
    <w:p w:rsidR="005D2EBC" w:rsidRDefault="005D2EBC" w:rsidP="005D2EBC">
      <w:pPr>
        <w:tabs>
          <w:tab w:val="right" w:pos="9923"/>
        </w:tabs>
      </w:pPr>
      <w:r>
        <w:tab/>
        <w:t>,</w:t>
      </w:r>
    </w:p>
    <w:p w:rsidR="005D2EBC" w:rsidRPr="00B871DA" w:rsidRDefault="005D2EBC" w:rsidP="005D2EBC">
      <w:pPr>
        <w:pBdr>
          <w:top w:val="single" w:sz="4" w:space="1" w:color="auto"/>
        </w:pBdr>
        <w:spacing w:after="60"/>
        <w:ind w:right="113"/>
        <w:jc w:val="center"/>
      </w:pPr>
      <w:r w:rsidRPr="00B871DA">
        <w:t>(фамилия, имя, отчество, дата рождения, серия и номер паспорта, дата выдачи и орган, выдавший паспорт)</w:t>
      </w:r>
    </w:p>
    <w:p w:rsidR="005D2EBC" w:rsidRDefault="005D2EBC" w:rsidP="005D2EBC"/>
    <w:p w:rsidR="005D2EBC" w:rsidRPr="00B871DA" w:rsidRDefault="005D2EBC" w:rsidP="005D2EBC">
      <w:pPr>
        <w:pBdr>
          <w:top w:val="single" w:sz="4" w:space="1" w:color="auto"/>
        </w:pBdr>
        <w:rPr>
          <w:sz w:val="2"/>
          <w:szCs w:val="2"/>
        </w:rPr>
      </w:pPr>
    </w:p>
    <w:p w:rsidR="005D2EBC" w:rsidRDefault="005D2EBC" w:rsidP="005D2EBC"/>
    <w:p w:rsidR="005D2EBC" w:rsidRPr="00B871DA" w:rsidRDefault="005D2EBC" w:rsidP="005D2EBC">
      <w:pPr>
        <w:pBdr>
          <w:top w:val="single" w:sz="4" w:space="1" w:color="auto"/>
        </w:pBdr>
        <w:rPr>
          <w:sz w:val="2"/>
          <w:szCs w:val="2"/>
        </w:rPr>
      </w:pPr>
    </w:p>
    <w:p w:rsidR="005D2EBC" w:rsidRDefault="005D2EBC" w:rsidP="005D2EBC">
      <w:pPr>
        <w:tabs>
          <w:tab w:val="right" w:pos="9923"/>
        </w:tabs>
      </w:pPr>
      <w:r>
        <w:tab/>
        <w:t>,</w:t>
      </w:r>
    </w:p>
    <w:p w:rsidR="005D2EBC" w:rsidRPr="00B871DA" w:rsidRDefault="005D2EBC" w:rsidP="005D2EBC">
      <w:pPr>
        <w:pBdr>
          <w:top w:val="single" w:sz="4" w:space="1" w:color="auto"/>
        </w:pBdr>
        <w:spacing w:after="60"/>
        <w:ind w:right="113"/>
        <w:jc w:val="center"/>
      </w:pPr>
      <w:r w:rsidRPr="00B871DA">
        <w:t xml:space="preserve">(место работы (службы), занимаемая (замещаемая) должность; в случае отсутствия основного места работы (службы) </w:t>
      </w:r>
      <w:r>
        <w:t>–</w:t>
      </w:r>
      <w:r w:rsidRPr="00B871DA">
        <w:t xml:space="preserve"> род занятий; должность, на замещение которой претендует гражданин (если применимо))</w:t>
      </w:r>
    </w:p>
    <w:p w:rsidR="005D2EBC" w:rsidRDefault="005D2EBC" w:rsidP="005D2EBC">
      <w:pPr>
        <w:tabs>
          <w:tab w:val="right" w:pos="9923"/>
        </w:tabs>
      </w:pPr>
      <w:r w:rsidRPr="007C315A">
        <w:t xml:space="preserve">зарегистрированный по адресу: </w:t>
      </w:r>
      <w:r>
        <w:t xml:space="preserve"> </w:t>
      </w:r>
      <w:r>
        <w:tab/>
        <w:t>,</w:t>
      </w:r>
    </w:p>
    <w:p w:rsidR="005D2EBC" w:rsidRPr="00FF6E6E" w:rsidRDefault="005D2EBC" w:rsidP="005D2EBC">
      <w:pPr>
        <w:pBdr>
          <w:top w:val="single" w:sz="4" w:space="1" w:color="auto"/>
        </w:pBdr>
        <w:spacing w:after="60"/>
        <w:ind w:left="3362" w:right="113"/>
        <w:jc w:val="center"/>
      </w:pPr>
      <w:r w:rsidRPr="00FF6E6E">
        <w:t>(адрес места регистрации)</w:t>
      </w:r>
    </w:p>
    <w:p w:rsidR="005D2EBC" w:rsidRPr="007C315A" w:rsidRDefault="005D2EBC" w:rsidP="005D2EBC">
      <w:pPr>
        <w:jc w:val="both"/>
      </w:pPr>
      <w:r w:rsidRPr="007C315A">
        <w:t>сообщаю</w:t>
      </w:r>
      <w:r>
        <w:t xml:space="preserve"> </w:t>
      </w:r>
      <w:r w:rsidRPr="007C315A">
        <w:t>сведения</w:t>
      </w:r>
      <w:r>
        <w:t xml:space="preserve"> </w:t>
      </w:r>
      <w:r w:rsidRPr="007C315A">
        <w:t>о</w:t>
      </w:r>
      <w:r>
        <w:t xml:space="preserve"> </w:t>
      </w:r>
      <w:r w:rsidRPr="007C315A">
        <w:t>доходах,</w:t>
      </w:r>
      <w:r>
        <w:t xml:space="preserve"> </w:t>
      </w:r>
      <w:r w:rsidRPr="007C315A">
        <w:t>расходах</w:t>
      </w:r>
      <w:r>
        <w:t xml:space="preserve"> </w:t>
      </w:r>
      <w:r w:rsidRPr="007C315A">
        <w:t>своих,</w:t>
      </w:r>
      <w:r>
        <w:t xml:space="preserve"> </w:t>
      </w:r>
      <w:r w:rsidRPr="007C315A">
        <w:t>супруги</w:t>
      </w:r>
      <w:r>
        <w:t xml:space="preserve"> </w:t>
      </w:r>
      <w:r w:rsidRPr="007C315A">
        <w:t>(супруга),</w:t>
      </w:r>
      <w:r>
        <w:t xml:space="preserve"> </w:t>
      </w:r>
      <w:r w:rsidRPr="007C315A">
        <w:t xml:space="preserve">несовершеннолетнего </w:t>
      </w:r>
      <w:r>
        <w:br/>
      </w:r>
      <w:r w:rsidRPr="007C315A">
        <w:t xml:space="preserve">ребенка </w:t>
      </w:r>
      <w:r w:rsidRPr="00FF6E6E">
        <w:t>(нужное подчеркнуть)</w:t>
      </w:r>
    </w:p>
    <w:p w:rsidR="005D2EBC" w:rsidRDefault="005D2EBC" w:rsidP="005D2EBC"/>
    <w:p w:rsidR="005D2EBC" w:rsidRPr="00FF6E6E" w:rsidRDefault="005D2EBC" w:rsidP="005D2EBC">
      <w:pPr>
        <w:pBdr>
          <w:top w:val="single" w:sz="4" w:space="1" w:color="auto"/>
        </w:pBdr>
        <w:spacing w:after="60"/>
        <w:jc w:val="center"/>
      </w:pPr>
      <w:r w:rsidRPr="00FF6E6E">
        <w:t xml:space="preserve">(фамилия, имя, отчество, дата рождения, серия и номер паспорта или свидетельства о рождении </w:t>
      </w:r>
      <w:r>
        <w:br/>
      </w:r>
      <w:r w:rsidRPr="00FF6E6E">
        <w:t>(для несовершеннолетнего ребенка, не имеющего паспорта), дата выдачи и орган, выдавший документ)</w:t>
      </w:r>
    </w:p>
    <w:p w:rsidR="005D2EBC" w:rsidRDefault="005D2EBC" w:rsidP="005D2EBC"/>
    <w:p w:rsidR="005D2EBC" w:rsidRPr="003B7A15" w:rsidRDefault="005D2EBC" w:rsidP="005D2EBC">
      <w:pPr>
        <w:pBdr>
          <w:top w:val="single" w:sz="4" w:space="1" w:color="auto"/>
        </w:pBdr>
        <w:spacing w:after="60"/>
        <w:jc w:val="center"/>
      </w:pPr>
      <w:r w:rsidRPr="003B7A15">
        <w:t>(адрес места регистрации, основное место работы (службы), занимаемая (замещаемая) должность)</w:t>
      </w:r>
    </w:p>
    <w:p w:rsidR="005D2EBC" w:rsidRDefault="005D2EBC" w:rsidP="005D2EBC"/>
    <w:p w:rsidR="005D2EBC" w:rsidRPr="003B7A15" w:rsidRDefault="005D2EBC" w:rsidP="005D2EBC">
      <w:pPr>
        <w:pBdr>
          <w:top w:val="single" w:sz="4" w:space="1" w:color="auto"/>
        </w:pBdr>
        <w:spacing w:after="60"/>
        <w:jc w:val="center"/>
      </w:pPr>
      <w:r w:rsidRPr="003B7A15">
        <w:t xml:space="preserve">(в случае отсутствия основного места работы (службы) </w:t>
      </w:r>
      <w:r>
        <w:t>–</w:t>
      </w:r>
      <w:r w:rsidRPr="003B7A15">
        <w:t xml:space="preserve"> род занятий)</w:t>
      </w:r>
    </w:p>
    <w:p w:rsidR="005D2EBC" w:rsidRDefault="005D2EBC" w:rsidP="005D2EBC"/>
    <w:p w:rsidR="005D2EBC" w:rsidRPr="003B7A15" w:rsidRDefault="005D2EBC" w:rsidP="005D2EBC">
      <w:pPr>
        <w:pBdr>
          <w:top w:val="single" w:sz="4" w:space="1" w:color="auto"/>
        </w:pBdr>
        <w:rPr>
          <w:sz w:val="2"/>
          <w:szCs w:val="2"/>
        </w:rPr>
      </w:pPr>
    </w:p>
    <w:p w:rsidR="005D2EBC" w:rsidRDefault="005D2EBC" w:rsidP="005D2EBC"/>
    <w:p w:rsidR="005D2EBC" w:rsidRPr="003B7A15" w:rsidRDefault="005D2EBC" w:rsidP="005D2EBC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100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97"/>
        <w:gridCol w:w="2041"/>
        <w:gridCol w:w="397"/>
        <w:gridCol w:w="3673"/>
      </w:tblGrid>
      <w:tr w:rsidR="005D2EBC" w:rsidRPr="00CF39C6" w:rsidTr="008C719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EBC" w:rsidRPr="00CF39C6" w:rsidRDefault="005D2EBC" w:rsidP="008C7198">
            <w:pPr>
              <w:rPr>
                <w:spacing w:val="2"/>
              </w:rPr>
            </w:pPr>
            <w:r w:rsidRPr="00CF39C6">
              <w:rPr>
                <w:spacing w:val="2"/>
              </w:rPr>
              <w:t>за отчетный период с 1 января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EBC" w:rsidRPr="00CF39C6" w:rsidRDefault="005D2EBC" w:rsidP="008C7198">
            <w:pPr>
              <w:rPr>
                <w:spacing w:val="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EBC" w:rsidRPr="00CF39C6" w:rsidRDefault="005D2EBC" w:rsidP="008C7198">
            <w:pPr>
              <w:jc w:val="right"/>
              <w:rPr>
                <w:spacing w:val="2"/>
              </w:rPr>
            </w:pPr>
            <w:r w:rsidRPr="00CF39C6">
              <w:rPr>
                <w:spacing w:val="2"/>
              </w:rPr>
              <w:t>г. по 31 декабря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EBC" w:rsidRPr="00CF39C6" w:rsidRDefault="005D2EBC" w:rsidP="008C7198">
            <w:pPr>
              <w:rPr>
                <w:spacing w:val="2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EBC" w:rsidRPr="00CF39C6" w:rsidRDefault="005D2EBC" w:rsidP="008C7198">
            <w:pPr>
              <w:ind w:left="57"/>
              <w:rPr>
                <w:spacing w:val="2"/>
              </w:rPr>
            </w:pPr>
            <w:r w:rsidRPr="00CF39C6">
              <w:rPr>
                <w:spacing w:val="2"/>
              </w:rPr>
              <w:t>г. об имуществе, принадлежащем</w:t>
            </w:r>
          </w:p>
        </w:tc>
      </w:tr>
    </w:tbl>
    <w:p w:rsidR="005D2EBC" w:rsidRDefault="005D2EBC" w:rsidP="005D2EBC"/>
    <w:p w:rsidR="005D2EBC" w:rsidRPr="00CF39C6" w:rsidRDefault="005D2EBC" w:rsidP="005D2EBC">
      <w:pPr>
        <w:pBdr>
          <w:top w:val="single" w:sz="4" w:space="1" w:color="auto"/>
        </w:pBdr>
        <w:spacing w:after="60"/>
        <w:jc w:val="center"/>
      </w:pPr>
      <w:r w:rsidRPr="00CF39C6">
        <w:t>(фамилия, имя, отчество)</w:t>
      </w:r>
    </w:p>
    <w:p w:rsidR="005D2EBC" w:rsidRPr="00CF39C6" w:rsidRDefault="005D2EBC" w:rsidP="005D2EBC">
      <w:pPr>
        <w:jc w:val="both"/>
        <w:rPr>
          <w:sz w:val="2"/>
          <w:szCs w:val="2"/>
        </w:rPr>
      </w:pPr>
      <w:r w:rsidRPr="007C315A">
        <w:t>на</w:t>
      </w:r>
      <w:r>
        <w:t xml:space="preserve"> </w:t>
      </w:r>
      <w:r w:rsidRPr="007C315A">
        <w:t>праве</w:t>
      </w:r>
      <w:r>
        <w:t xml:space="preserve"> </w:t>
      </w:r>
      <w:r w:rsidRPr="007C315A">
        <w:t>собственности,</w:t>
      </w:r>
      <w:r>
        <w:t xml:space="preserve"> </w:t>
      </w:r>
      <w:r w:rsidRPr="007C315A">
        <w:t>о</w:t>
      </w:r>
      <w:r>
        <w:t xml:space="preserve"> </w:t>
      </w:r>
      <w:r w:rsidRPr="007C315A">
        <w:t>вкладах</w:t>
      </w:r>
      <w:r>
        <w:t xml:space="preserve"> </w:t>
      </w:r>
      <w:r w:rsidRPr="007C315A">
        <w:t>в</w:t>
      </w:r>
      <w:r>
        <w:t xml:space="preserve"> </w:t>
      </w:r>
      <w:r w:rsidRPr="007C315A">
        <w:t>банках,</w:t>
      </w:r>
      <w:r>
        <w:t xml:space="preserve"> </w:t>
      </w:r>
      <w:r w:rsidRPr="007C315A">
        <w:t>ценных</w:t>
      </w:r>
      <w:r>
        <w:t xml:space="preserve"> </w:t>
      </w:r>
      <w:r w:rsidRPr="007C315A">
        <w:t>бумагах,</w:t>
      </w:r>
      <w:r>
        <w:t xml:space="preserve"> </w:t>
      </w:r>
      <w:r w:rsidRPr="007C315A">
        <w:t>об</w:t>
      </w:r>
      <w:r>
        <w:t xml:space="preserve"> </w:t>
      </w:r>
      <w:r w:rsidRPr="007C315A">
        <w:t xml:space="preserve">обязательствах </w:t>
      </w: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454"/>
        <w:gridCol w:w="255"/>
        <w:gridCol w:w="1474"/>
        <w:gridCol w:w="397"/>
        <w:gridCol w:w="397"/>
        <w:gridCol w:w="312"/>
      </w:tblGrid>
      <w:tr w:rsidR="005D2EBC" w:rsidTr="008C719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EBC" w:rsidRDefault="005D2EBC" w:rsidP="008C7198">
            <w:r w:rsidRPr="007C315A">
              <w:t>имущественного характера по состоянию на</w:t>
            </w:r>
            <w:r>
              <w:t xml:space="preserve">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EBC" w:rsidRDefault="005D2EBC" w:rsidP="008C71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EBC" w:rsidRDefault="005D2EBC" w:rsidP="008C7198">
            <w: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EBC" w:rsidRDefault="005D2EBC" w:rsidP="008C7198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EBC" w:rsidRDefault="005D2EBC" w:rsidP="008C7198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EBC" w:rsidRDefault="005D2EBC" w:rsidP="008C7198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EBC" w:rsidRDefault="005D2EBC" w:rsidP="008C7198">
            <w:pPr>
              <w:ind w:left="57"/>
            </w:pPr>
            <w:r>
              <w:t>г.</w:t>
            </w:r>
          </w:p>
        </w:tc>
      </w:tr>
    </w:tbl>
    <w:p w:rsidR="005D2EBC" w:rsidRPr="00B22B40" w:rsidRDefault="005D2EBC" w:rsidP="005D2EBC">
      <w:pPr>
        <w:pageBreakBefore/>
        <w:spacing w:after="240"/>
        <w:ind w:firstLine="851"/>
        <w:rPr>
          <w:b/>
        </w:rPr>
      </w:pPr>
      <w:r>
        <w:rPr>
          <w:b/>
        </w:rPr>
        <w:lastRenderedPageBreak/>
        <w:t>Раздел 1. Сведения о доходах </w:t>
      </w:r>
      <w:r w:rsidRPr="00B22B40">
        <w:rPr>
          <w:b/>
          <w:vertAlign w:val="superscript"/>
        </w:rPr>
        <w:t>1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6861"/>
        <w:gridCol w:w="2268"/>
      </w:tblGrid>
      <w:tr w:rsidR="005D2EBC" w:rsidRPr="00B22B40" w:rsidTr="008C71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BC" w:rsidRPr="00B22B40" w:rsidRDefault="005D2EBC" w:rsidP="008C7198">
            <w:pPr>
              <w:jc w:val="center"/>
            </w:pPr>
            <w:r>
              <w:t>№</w:t>
            </w:r>
            <w:r w:rsidRPr="00B22B40">
              <w:t xml:space="preserve"> </w:t>
            </w:r>
            <w:r>
              <w:br/>
            </w:r>
            <w:r w:rsidRPr="00B22B40">
              <w:t>п/п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BC" w:rsidRPr="00B22B40" w:rsidRDefault="005D2EBC" w:rsidP="008C7198">
            <w:pPr>
              <w:jc w:val="center"/>
            </w:pPr>
            <w:r w:rsidRPr="00B22B40">
              <w:t>Ви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BC" w:rsidRPr="00B22B40" w:rsidRDefault="005D2EBC" w:rsidP="008C7198">
            <w:pPr>
              <w:jc w:val="center"/>
            </w:pPr>
            <w:r w:rsidRPr="00B22B40">
              <w:t xml:space="preserve">Величина </w:t>
            </w:r>
            <w:r>
              <w:br/>
              <w:t>дохода </w:t>
            </w:r>
            <w:r w:rsidRPr="00B676A1">
              <w:rPr>
                <w:vertAlign w:val="superscript"/>
              </w:rPr>
              <w:t>2</w:t>
            </w:r>
            <w:r>
              <w:br/>
            </w:r>
            <w:r w:rsidRPr="00B22B40">
              <w:t>(руб.)</w:t>
            </w:r>
          </w:p>
        </w:tc>
      </w:tr>
      <w:tr w:rsidR="005D2EBC" w:rsidRPr="00B22B40" w:rsidTr="008C71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3</w:t>
            </w:r>
          </w:p>
        </w:tc>
      </w:tr>
      <w:tr w:rsidR="005D2EBC" w:rsidRPr="00B22B40" w:rsidTr="008C7198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Доход по основному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</w:tr>
      <w:tr w:rsidR="005D2EBC" w:rsidRPr="00B22B40" w:rsidTr="008C7198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2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Доход от педагогической и нау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</w:tr>
      <w:tr w:rsidR="005D2EBC" w:rsidRPr="00B22B40" w:rsidTr="008C7198">
        <w:trPr>
          <w:trHeight w:val="62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3</w:t>
            </w:r>
          </w:p>
        </w:tc>
        <w:tc>
          <w:tcPr>
            <w:tcW w:w="6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Доход от иной творческой дея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</w:tr>
      <w:tr w:rsidR="005D2EBC" w:rsidRPr="00B22B40" w:rsidTr="008C7198">
        <w:trPr>
          <w:trHeight w:val="87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4</w:t>
            </w:r>
          </w:p>
        </w:tc>
        <w:tc>
          <w:tcPr>
            <w:tcW w:w="6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 xml:space="preserve">Доход от вкладов в банках и иных </w:t>
            </w:r>
            <w:r>
              <w:br/>
            </w:r>
            <w:r w:rsidRPr="00B22B40">
              <w:t>кредитных организация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</w:tr>
      <w:tr w:rsidR="005D2EBC" w:rsidRPr="00B22B40" w:rsidTr="008C7198">
        <w:trPr>
          <w:trHeight w:val="8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5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</w:tr>
      <w:tr w:rsidR="005D2EBC" w:rsidRPr="00B22B40" w:rsidTr="008C7198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6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Иные доходы (указать вид дохода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</w:tr>
      <w:tr w:rsidR="005D2EBC" w:rsidRPr="00B22B40" w:rsidTr="008C7198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1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</w:tr>
      <w:tr w:rsidR="005D2EBC" w:rsidRPr="00B22B40" w:rsidTr="008C7198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2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</w:tr>
      <w:tr w:rsidR="005D2EBC" w:rsidRPr="00B22B40" w:rsidTr="008C7198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6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</w:tr>
      <w:tr w:rsidR="005D2EBC" w:rsidRPr="00B22B40" w:rsidTr="008C71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7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Итого доход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</w:tr>
    </w:tbl>
    <w:p w:rsidR="005D2EBC" w:rsidRPr="00B22B40" w:rsidRDefault="005D2EBC" w:rsidP="005D2EBC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5D2EBC" w:rsidRPr="00B22B40" w:rsidRDefault="005D2EBC" w:rsidP="005D2EBC">
      <w:pPr>
        <w:ind w:firstLine="567"/>
        <w:jc w:val="both"/>
      </w:pPr>
      <w:bookmarkStart w:id="2" w:name="P159"/>
      <w:bookmarkEnd w:id="2"/>
      <w:r w:rsidRPr="00B22B40">
        <w:rPr>
          <w:vertAlign w:val="superscript"/>
        </w:rPr>
        <w:t>1</w:t>
      </w:r>
      <w:r w:rsidRPr="00B22B40">
        <w:t> Указываются доходы (включая пенсии, пособия, иные выплаты) за отчетный период.</w:t>
      </w:r>
    </w:p>
    <w:p w:rsidR="005D2EBC" w:rsidRPr="00B22B40" w:rsidRDefault="005D2EBC" w:rsidP="005D2EBC">
      <w:pPr>
        <w:ind w:firstLine="567"/>
        <w:jc w:val="both"/>
      </w:pPr>
      <w:bookmarkStart w:id="3" w:name="P161"/>
      <w:bookmarkEnd w:id="3"/>
      <w:r w:rsidRPr="00B22B40">
        <w:rPr>
          <w:vertAlign w:val="superscript"/>
        </w:rPr>
        <w:t>2</w:t>
      </w:r>
      <w:r w:rsidRPr="00B22B40">
        <w:t> Доход, полученный в иностранной валюте, указывается в рублях по курсу Банка России на дату получения дохода.</w:t>
      </w:r>
    </w:p>
    <w:p w:rsidR="005D2EBC" w:rsidRPr="008F0D30" w:rsidRDefault="005D2EBC" w:rsidP="005D2EBC">
      <w:pPr>
        <w:pageBreakBefore/>
        <w:spacing w:after="240"/>
        <w:ind w:firstLine="851"/>
        <w:rPr>
          <w:b/>
        </w:rPr>
      </w:pPr>
      <w:r>
        <w:rPr>
          <w:b/>
        </w:rPr>
        <w:lastRenderedPageBreak/>
        <w:t>Раздел 2. Сведения о расходах </w:t>
      </w:r>
      <w:r w:rsidRPr="008F0D30">
        <w:rPr>
          <w:b/>
          <w:vertAlign w:val="superscript"/>
        </w:rPr>
        <w:t>1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2098"/>
        <w:gridCol w:w="1985"/>
        <w:gridCol w:w="2722"/>
        <w:gridCol w:w="2495"/>
      </w:tblGrid>
      <w:tr w:rsidR="005D2EBC" w:rsidRPr="00B22B40" w:rsidTr="008C71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>
              <w:t>№</w:t>
            </w:r>
            <w:r w:rsidRPr="00B22B40">
              <w:t xml:space="preserve"> </w:t>
            </w:r>
            <w:r>
              <w:br/>
            </w:r>
            <w:r w:rsidRPr="00B22B40"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 xml:space="preserve">Вид </w:t>
            </w:r>
            <w:r>
              <w:br/>
            </w:r>
            <w:r w:rsidRPr="00B22B40">
              <w:t>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Сумма сделки (руб.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 xml:space="preserve">Источник </w:t>
            </w:r>
            <w:r>
              <w:br/>
            </w:r>
            <w:r w:rsidRPr="00B22B40">
              <w:t xml:space="preserve">получения средств, </w:t>
            </w:r>
            <w:r>
              <w:br/>
            </w:r>
            <w:r w:rsidRPr="00B22B40">
              <w:t xml:space="preserve">за счет которых приобретено </w:t>
            </w:r>
            <w:r>
              <w:br/>
            </w:r>
            <w:r w:rsidRPr="00B22B40">
              <w:t>имущество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Основание приобретения</w:t>
            </w:r>
            <w:r>
              <w:t> </w:t>
            </w:r>
            <w:r w:rsidRPr="007D38CB">
              <w:rPr>
                <w:vertAlign w:val="superscript"/>
              </w:rPr>
              <w:t>2</w:t>
            </w:r>
          </w:p>
        </w:tc>
      </w:tr>
      <w:tr w:rsidR="005D2EBC" w:rsidRPr="00B22B40" w:rsidTr="008C71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5</w:t>
            </w:r>
          </w:p>
        </w:tc>
      </w:tr>
      <w:tr w:rsidR="005D2EBC" w:rsidRPr="00B22B40" w:rsidTr="008C7198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3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3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3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3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</w:tbl>
    <w:p w:rsidR="005D2EBC" w:rsidRPr="00B22B40" w:rsidRDefault="005D2EBC" w:rsidP="005D2EBC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5D2EBC" w:rsidRPr="00425BDA" w:rsidRDefault="005D2EBC" w:rsidP="005D2EBC">
      <w:pPr>
        <w:ind w:firstLine="567"/>
        <w:jc w:val="both"/>
      </w:pPr>
      <w:r w:rsidRPr="00425BDA">
        <w:rPr>
          <w:vertAlign w:val="superscript"/>
        </w:rPr>
        <w:t>1</w:t>
      </w:r>
      <w:r w:rsidRPr="00425BDA">
        <w:t xml:space="preserve"> Сведения о расходах представляются в случаях, установленных статьей 3 Федерального закона от </w:t>
      </w:r>
      <w:r>
        <w:br/>
      </w:r>
      <w:r w:rsidRPr="00425BDA">
        <w:t>3 декабря 2012 г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5D2EBC" w:rsidRPr="00425BDA" w:rsidRDefault="005D2EBC" w:rsidP="005D2EBC">
      <w:pPr>
        <w:ind w:firstLine="567"/>
        <w:jc w:val="both"/>
      </w:pPr>
      <w:r w:rsidRPr="00425BDA">
        <w:rPr>
          <w:vertAlign w:val="superscript"/>
        </w:rPr>
        <w:t>2</w:t>
      </w:r>
      <w:r w:rsidRPr="00425BDA">
        <w:t> 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5D2EBC" w:rsidRPr="00C10176" w:rsidRDefault="005D2EBC" w:rsidP="005D2EBC">
      <w:pPr>
        <w:pageBreakBefore/>
        <w:ind w:firstLine="851"/>
        <w:rPr>
          <w:b/>
        </w:rPr>
      </w:pPr>
      <w:r>
        <w:rPr>
          <w:b/>
        </w:rPr>
        <w:lastRenderedPageBreak/>
        <w:t>Раздел 3. </w:t>
      </w:r>
      <w:r w:rsidRPr="00C10176">
        <w:rPr>
          <w:b/>
        </w:rPr>
        <w:t>Сведения об имуществе</w:t>
      </w:r>
    </w:p>
    <w:p w:rsidR="005D2EBC" w:rsidRPr="00C10176" w:rsidRDefault="005D2EBC" w:rsidP="005D2EBC">
      <w:pPr>
        <w:spacing w:after="240"/>
        <w:ind w:firstLine="851"/>
        <w:rPr>
          <w:b/>
        </w:rPr>
      </w:pPr>
      <w:r>
        <w:rPr>
          <w:b/>
        </w:rPr>
        <w:t>3.1. </w:t>
      </w:r>
      <w:r w:rsidRPr="00C10176">
        <w:rPr>
          <w:b/>
        </w:rPr>
        <w:t>Недвижимое имущество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2041"/>
        <w:gridCol w:w="1644"/>
        <w:gridCol w:w="2041"/>
        <w:gridCol w:w="1418"/>
        <w:gridCol w:w="2155"/>
      </w:tblGrid>
      <w:tr w:rsidR="005D2EBC" w:rsidRPr="00B22B40" w:rsidTr="008C71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>
              <w:t xml:space="preserve">№ </w:t>
            </w:r>
            <w:r>
              <w:br/>
            </w:r>
            <w:r w:rsidRPr="00B22B40"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Вид и наименование имуще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 xml:space="preserve">Вид </w:t>
            </w:r>
            <w:r>
              <w:br/>
            </w:r>
            <w:r w:rsidRPr="00B22B40">
              <w:t>собствен</w:t>
            </w:r>
            <w:r>
              <w:softHyphen/>
            </w:r>
            <w:r w:rsidRPr="00B22B40">
              <w:t>ности</w:t>
            </w:r>
            <w:r>
              <w:t> </w:t>
            </w:r>
            <w:r w:rsidRPr="00AA78E5">
              <w:rPr>
                <w:vertAlign w:val="superscript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  <w:jc w:val="center"/>
            </w:pPr>
            <w:r w:rsidRPr="00B22B40">
              <w:t>Место</w:t>
            </w:r>
            <w:r>
              <w:softHyphen/>
            </w:r>
            <w:r w:rsidRPr="00B22B40">
              <w:t>нахождение 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Площадь (кв. м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 xml:space="preserve">Основание приобретения </w:t>
            </w:r>
            <w:r>
              <w:br/>
              <w:t>и источник средств </w:t>
            </w:r>
            <w:r w:rsidRPr="0044705E">
              <w:rPr>
                <w:vertAlign w:val="superscript"/>
              </w:rPr>
              <w:t>2</w:t>
            </w:r>
          </w:p>
        </w:tc>
      </w:tr>
      <w:tr w:rsidR="005D2EBC" w:rsidRPr="00B22B40" w:rsidTr="008C71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6</w:t>
            </w:r>
          </w:p>
        </w:tc>
      </w:tr>
      <w:tr w:rsidR="005D2EBC" w:rsidRPr="00B22B40" w:rsidTr="008C7198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>
              <w:t>Земельные участки </w:t>
            </w:r>
            <w:r w:rsidRPr="00D2145F">
              <w:rPr>
                <w:vertAlign w:val="superscript"/>
              </w:rPr>
              <w:t>3</w:t>
            </w:r>
            <w:r w:rsidRPr="00B22B40">
              <w:t>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Жилые дома, дач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Квартиры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Гараж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 xml:space="preserve">Иное </w:t>
            </w:r>
            <w:r>
              <w:br/>
            </w:r>
            <w:r w:rsidRPr="00B22B40">
              <w:t>недвижимое имуществ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</w:tbl>
    <w:p w:rsidR="005D2EBC" w:rsidRPr="00B22B40" w:rsidRDefault="005D2EBC" w:rsidP="005D2EBC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5D2EBC" w:rsidRPr="00213A7F" w:rsidRDefault="005D2EBC" w:rsidP="005D2EBC">
      <w:pPr>
        <w:ind w:firstLine="567"/>
        <w:jc w:val="both"/>
      </w:pPr>
      <w:r w:rsidRPr="00213A7F">
        <w:rPr>
          <w:vertAlign w:val="superscript"/>
        </w:rPr>
        <w:t>1</w:t>
      </w:r>
      <w:r w:rsidRPr="00213A7F"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5D2EBC" w:rsidRPr="00CF2340" w:rsidRDefault="005D2EBC" w:rsidP="005D2EBC">
      <w:pPr>
        <w:ind w:firstLine="567"/>
        <w:jc w:val="both"/>
      </w:pPr>
      <w:r w:rsidRPr="00425BDA">
        <w:rPr>
          <w:vertAlign w:val="superscript"/>
        </w:rPr>
        <w:t>2</w:t>
      </w:r>
      <w:r w:rsidRPr="00425BDA">
        <w:t> </w:t>
      </w:r>
      <w:r w:rsidRPr="00CF2340"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</w:t>
      </w:r>
      <w:r>
        <w:t>акона от 7 мая 2013 г. № 79-ФЗ «</w:t>
      </w:r>
      <w:r w:rsidRPr="00CF2340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t>»</w:t>
      </w:r>
      <w:r w:rsidRPr="00CF2340">
        <w:t>, источник получения средств, за счет которых приобретено имущество.</w:t>
      </w:r>
    </w:p>
    <w:p w:rsidR="005D2EBC" w:rsidRPr="00CF2340" w:rsidRDefault="005D2EBC" w:rsidP="005D2EBC">
      <w:pPr>
        <w:ind w:firstLine="567"/>
        <w:jc w:val="both"/>
      </w:pPr>
      <w:r>
        <w:rPr>
          <w:vertAlign w:val="superscript"/>
        </w:rPr>
        <w:t>3</w:t>
      </w:r>
      <w:r w:rsidRPr="00213A7F">
        <w:t> </w:t>
      </w:r>
      <w:r w:rsidRPr="00CF2340"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5D2EBC" w:rsidRPr="00CF2340" w:rsidRDefault="005D2EBC" w:rsidP="005D2EBC">
      <w:pPr>
        <w:pageBreakBefore/>
        <w:spacing w:after="240"/>
        <w:ind w:firstLine="851"/>
        <w:rPr>
          <w:b/>
        </w:rPr>
      </w:pPr>
      <w:r>
        <w:rPr>
          <w:b/>
        </w:rPr>
        <w:lastRenderedPageBreak/>
        <w:t>3.2. </w:t>
      </w:r>
      <w:r w:rsidRPr="00CF2340">
        <w:rPr>
          <w:b/>
        </w:rPr>
        <w:t>Транспортные средства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3346"/>
        <w:gridCol w:w="2722"/>
        <w:gridCol w:w="3232"/>
      </w:tblGrid>
      <w:tr w:rsidR="005D2EBC" w:rsidRPr="00B22B40" w:rsidTr="008C71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>
              <w:t xml:space="preserve">№ </w:t>
            </w:r>
            <w:r>
              <w:br/>
            </w:r>
            <w:r w:rsidRPr="00B22B40">
              <w:t>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 xml:space="preserve">Вид, марка, модель транспортного </w:t>
            </w:r>
            <w:r>
              <w:br/>
            </w:r>
            <w:r w:rsidRPr="00B22B40">
              <w:t xml:space="preserve">средства, год </w:t>
            </w:r>
            <w:r>
              <w:br/>
            </w:r>
            <w:r w:rsidRPr="00B22B40">
              <w:t>изготовл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 xml:space="preserve">Вид </w:t>
            </w:r>
            <w:r>
              <w:br/>
              <w:t>собственности </w:t>
            </w:r>
            <w:r w:rsidRPr="00D04AA9">
              <w:rPr>
                <w:vertAlign w:val="superscript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 xml:space="preserve">Место </w:t>
            </w:r>
            <w:r>
              <w:br/>
            </w:r>
            <w:r w:rsidRPr="00B22B40">
              <w:t>регистрации</w:t>
            </w:r>
          </w:p>
        </w:tc>
      </w:tr>
      <w:tr w:rsidR="005D2EBC" w:rsidRPr="00B22B40" w:rsidTr="008C71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 w:rsidRPr="00B22B40">
              <w:t>4</w:t>
            </w:r>
          </w:p>
        </w:tc>
      </w:tr>
      <w:tr w:rsidR="005D2EBC" w:rsidRPr="00B22B40" w:rsidTr="008C7198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Автомобили легковые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Автомобили грузовые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 xml:space="preserve">Мототранспортные </w:t>
            </w:r>
            <w:r>
              <w:br/>
            </w:r>
            <w:r w:rsidRPr="00B22B40">
              <w:t>средства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Сельскохозяйственная техника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Водный транспорт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Воздушный транспорт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 xml:space="preserve">Иные транспортные </w:t>
            </w:r>
            <w:r>
              <w:br/>
            </w:r>
            <w:r w:rsidRPr="00B22B40">
              <w:t>средства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  <w:r w:rsidRPr="00B22B40"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C" w:rsidRPr="00B22B40" w:rsidRDefault="005D2EBC" w:rsidP="008C7198">
            <w:pPr>
              <w:ind w:left="57" w:right="57"/>
            </w:pPr>
          </w:p>
        </w:tc>
      </w:tr>
    </w:tbl>
    <w:p w:rsidR="005D2EBC" w:rsidRPr="00B22B40" w:rsidRDefault="005D2EBC" w:rsidP="005D2EBC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5D2EBC" w:rsidRPr="00C62DEE" w:rsidRDefault="005D2EBC" w:rsidP="005D2EBC">
      <w:pPr>
        <w:ind w:firstLine="567"/>
        <w:jc w:val="both"/>
      </w:pPr>
      <w:r w:rsidRPr="00C62DEE">
        <w:rPr>
          <w:vertAlign w:val="superscript"/>
        </w:rPr>
        <w:t>1</w:t>
      </w:r>
      <w:r w:rsidRPr="00C62DEE">
        <w:t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5D2EBC" w:rsidRPr="00C62DEE" w:rsidRDefault="005D2EBC" w:rsidP="005D2EBC">
      <w:pPr>
        <w:pageBreakBefore/>
        <w:spacing w:after="240"/>
        <w:ind w:firstLine="851"/>
        <w:rPr>
          <w:b/>
        </w:rPr>
      </w:pPr>
      <w:bookmarkStart w:id="4" w:name="P442"/>
      <w:bookmarkEnd w:id="4"/>
      <w:r>
        <w:rPr>
          <w:b/>
        </w:rPr>
        <w:lastRenderedPageBreak/>
        <w:t>Раздел 4. </w:t>
      </w:r>
      <w:r w:rsidRPr="00C62DEE">
        <w:rPr>
          <w:b/>
        </w:rPr>
        <w:t>Сведения о счетах в банках и иных кредитных организациях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4"/>
        <w:gridCol w:w="2722"/>
        <w:gridCol w:w="1588"/>
        <w:gridCol w:w="1474"/>
        <w:gridCol w:w="1814"/>
        <w:gridCol w:w="1814"/>
      </w:tblGrid>
      <w:tr w:rsidR="005D2EBC" w:rsidRPr="00B22B40" w:rsidTr="008C7198">
        <w:tc>
          <w:tcPr>
            <w:tcW w:w="564" w:type="dxa"/>
          </w:tcPr>
          <w:p w:rsidR="005D2EBC" w:rsidRPr="00B22B40" w:rsidRDefault="005D2EBC" w:rsidP="008C7198">
            <w:pPr>
              <w:jc w:val="center"/>
            </w:pPr>
            <w:r>
              <w:t>№</w:t>
            </w:r>
            <w:r w:rsidRPr="00B22B40">
              <w:t xml:space="preserve"> </w:t>
            </w:r>
            <w:r>
              <w:br/>
            </w:r>
            <w:r w:rsidRPr="00B22B40">
              <w:t>п/п</w:t>
            </w:r>
          </w:p>
        </w:tc>
        <w:tc>
          <w:tcPr>
            <w:tcW w:w="2722" w:type="dxa"/>
          </w:tcPr>
          <w:p w:rsidR="005D2EBC" w:rsidRPr="00B22B40" w:rsidRDefault="005D2EBC" w:rsidP="008C7198">
            <w:pPr>
              <w:jc w:val="center"/>
            </w:pPr>
            <w:r w:rsidRPr="00B22B40">
              <w:t xml:space="preserve">Наименование и </w:t>
            </w:r>
            <w:r>
              <w:br/>
            </w:r>
            <w:r w:rsidRPr="00B22B40">
              <w:t xml:space="preserve">адрес банка или </w:t>
            </w:r>
            <w:r>
              <w:br/>
            </w:r>
            <w:r w:rsidRPr="00B22B40">
              <w:t>иной кредитной организации</w:t>
            </w:r>
          </w:p>
        </w:tc>
        <w:tc>
          <w:tcPr>
            <w:tcW w:w="1588" w:type="dxa"/>
          </w:tcPr>
          <w:p w:rsidR="005D2EBC" w:rsidRPr="00B22B40" w:rsidRDefault="005D2EBC" w:rsidP="008C7198">
            <w:pPr>
              <w:jc w:val="center"/>
            </w:pPr>
            <w:r w:rsidRPr="00B22B40">
              <w:t xml:space="preserve">Вид </w:t>
            </w:r>
            <w:r>
              <w:br/>
            </w:r>
            <w:r w:rsidRPr="00B22B40">
              <w:t>и валюта счета</w:t>
            </w:r>
            <w:r>
              <w:t> </w:t>
            </w:r>
            <w:r w:rsidRPr="00A65C5B">
              <w:rPr>
                <w:vertAlign w:val="superscript"/>
              </w:rPr>
              <w:t>1</w:t>
            </w:r>
          </w:p>
        </w:tc>
        <w:tc>
          <w:tcPr>
            <w:tcW w:w="1474" w:type="dxa"/>
          </w:tcPr>
          <w:p w:rsidR="005D2EBC" w:rsidRPr="00B22B40" w:rsidRDefault="005D2EBC" w:rsidP="008C7198">
            <w:pPr>
              <w:jc w:val="center"/>
            </w:pPr>
            <w:r w:rsidRPr="00B22B40">
              <w:t>Дата открытия счета</w:t>
            </w:r>
          </w:p>
        </w:tc>
        <w:tc>
          <w:tcPr>
            <w:tcW w:w="1814" w:type="dxa"/>
          </w:tcPr>
          <w:p w:rsidR="005D2EBC" w:rsidRPr="00B22B40" w:rsidRDefault="005D2EBC" w:rsidP="008C7198">
            <w:pPr>
              <w:jc w:val="center"/>
            </w:pPr>
            <w:r w:rsidRPr="00B22B40">
              <w:t xml:space="preserve">Остаток </w:t>
            </w:r>
            <w:r>
              <w:br/>
            </w:r>
            <w:r w:rsidRPr="00B22B40">
              <w:t>на счете</w:t>
            </w:r>
            <w:r>
              <w:t> </w:t>
            </w:r>
            <w:r w:rsidRPr="00A65C5B">
              <w:rPr>
                <w:vertAlign w:val="superscript"/>
              </w:rPr>
              <w:t>2</w:t>
            </w:r>
            <w:r>
              <w:t xml:space="preserve"> </w:t>
            </w:r>
            <w:r>
              <w:br/>
            </w:r>
            <w:r w:rsidRPr="00B22B40">
              <w:t>(руб.)</w:t>
            </w:r>
          </w:p>
        </w:tc>
        <w:tc>
          <w:tcPr>
            <w:tcW w:w="1814" w:type="dxa"/>
          </w:tcPr>
          <w:p w:rsidR="005D2EBC" w:rsidRPr="00B22B40" w:rsidRDefault="005D2EBC" w:rsidP="008C7198">
            <w:pPr>
              <w:jc w:val="center"/>
            </w:pPr>
            <w:r w:rsidRPr="00B22B40">
              <w:t xml:space="preserve">Сумма поступивших </w:t>
            </w:r>
            <w:r>
              <w:br/>
            </w:r>
            <w:r w:rsidRPr="00B22B40">
              <w:t>на счет денежных средств</w:t>
            </w:r>
            <w:r>
              <w:t> </w:t>
            </w:r>
            <w:r w:rsidRPr="00A65C5B">
              <w:rPr>
                <w:vertAlign w:val="superscript"/>
              </w:rPr>
              <w:t>3</w:t>
            </w:r>
            <w:r>
              <w:t xml:space="preserve"> </w:t>
            </w:r>
            <w:r>
              <w:br/>
            </w:r>
            <w:r w:rsidRPr="00B22B40">
              <w:t>(руб.)</w:t>
            </w:r>
          </w:p>
        </w:tc>
      </w:tr>
      <w:tr w:rsidR="005D2EBC" w:rsidRPr="00B22B40" w:rsidTr="008C7198">
        <w:tc>
          <w:tcPr>
            <w:tcW w:w="564" w:type="dxa"/>
          </w:tcPr>
          <w:p w:rsidR="005D2EBC" w:rsidRPr="00B22B40" w:rsidRDefault="005D2EBC" w:rsidP="008C7198">
            <w:pPr>
              <w:jc w:val="center"/>
            </w:pPr>
            <w:r w:rsidRPr="00B22B40">
              <w:t>1</w:t>
            </w:r>
          </w:p>
        </w:tc>
        <w:tc>
          <w:tcPr>
            <w:tcW w:w="2722" w:type="dxa"/>
          </w:tcPr>
          <w:p w:rsidR="005D2EBC" w:rsidRPr="00B22B40" w:rsidRDefault="005D2EBC" w:rsidP="008C7198">
            <w:pPr>
              <w:jc w:val="center"/>
            </w:pPr>
            <w:r w:rsidRPr="00B22B40">
              <w:t>2</w:t>
            </w:r>
          </w:p>
        </w:tc>
        <w:tc>
          <w:tcPr>
            <w:tcW w:w="1588" w:type="dxa"/>
          </w:tcPr>
          <w:p w:rsidR="005D2EBC" w:rsidRPr="00B22B40" w:rsidRDefault="005D2EBC" w:rsidP="008C7198">
            <w:pPr>
              <w:jc w:val="center"/>
            </w:pPr>
            <w:r w:rsidRPr="00B22B40">
              <w:t>3</w:t>
            </w:r>
          </w:p>
        </w:tc>
        <w:tc>
          <w:tcPr>
            <w:tcW w:w="1474" w:type="dxa"/>
          </w:tcPr>
          <w:p w:rsidR="005D2EBC" w:rsidRPr="00B22B40" w:rsidRDefault="005D2EBC" w:rsidP="008C7198">
            <w:pPr>
              <w:jc w:val="center"/>
            </w:pPr>
            <w:r w:rsidRPr="00B22B40">
              <w:t>4</w:t>
            </w:r>
          </w:p>
        </w:tc>
        <w:tc>
          <w:tcPr>
            <w:tcW w:w="1814" w:type="dxa"/>
          </w:tcPr>
          <w:p w:rsidR="005D2EBC" w:rsidRPr="00B22B40" w:rsidRDefault="005D2EBC" w:rsidP="008C7198">
            <w:pPr>
              <w:jc w:val="center"/>
            </w:pPr>
            <w:r w:rsidRPr="00B22B40">
              <w:t>5</w:t>
            </w:r>
          </w:p>
        </w:tc>
        <w:tc>
          <w:tcPr>
            <w:tcW w:w="1814" w:type="dxa"/>
          </w:tcPr>
          <w:p w:rsidR="005D2EBC" w:rsidRPr="00B22B40" w:rsidRDefault="005D2EBC" w:rsidP="008C7198">
            <w:pPr>
              <w:jc w:val="center"/>
            </w:pPr>
            <w:r w:rsidRPr="00B22B40">
              <w:t>6</w:t>
            </w:r>
          </w:p>
        </w:tc>
      </w:tr>
      <w:tr w:rsidR="005D2EBC" w:rsidRPr="00B22B40" w:rsidTr="008C7198">
        <w:trPr>
          <w:trHeight w:val="680"/>
        </w:trPr>
        <w:tc>
          <w:tcPr>
            <w:tcW w:w="564" w:type="dxa"/>
          </w:tcPr>
          <w:p w:rsidR="005D2EBC" w:rsidRPr="00B22B40" w:rsidRDefault="005D2EBC" w:rsidP="008C7198">
            <w:pPr>
              <w:jc w:val="center"/>
            </w:pPr>
            <w:r w:rsidRPr="00B22B40">
              <w:t>1</w:t>
            </w:r>
          </w:p>
        </w:tc>
        <w:tc>
          <w:tcPr>
            <w:tcW w:w="2722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588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474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814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814" w:type="dxa"/>
          </w:tcPr>
          <w:p w:rsidR="005D2EBC" w:rsidRPr="00B22B40" w:rsidRDefault="005D2EBC" w:rsidP="008C7198">
            <w:pPr>
              <w:jc w:val="center"/>
            </w:pPr>
          </w:p>
        </w:tc>
      </w:tr>
      <w:tr w:rsidR="005D2EBC" w:rsidRPr="00B22B40" w:rsidTr="008C7198">
        <w:trPr>
          <w:trHeight w:val="680"/>
        </w:trPr>
        <w:tc>
          <w:tcPr>
            <w:tcW w:w="564" w:type="dxa"/>
          </w:tcPr>
          <w:p w:rsidR="005D2EBC" w:rsidRPr="00B22B40" w:rsidRDefault="005D2EBC" w:rsidP="008C7198">
            <w:pPr>
              <w:jc w:val="center"/>
            </w:pPr>
            <w:r w:rsidRPr="00B22B40">
              <w:t>2</w:t>
            </w:r>
          </w:p>
        </w:tc>
        <w:tc>
          <w:tcPr>
            <w:tcW w:w="2722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588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474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814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814" w:type="dxa"/>
          </w:tcPr>
          <w:p w:rsidR="005D2EBC" w:rsidRPr="00B22B40" w:rsidRDefault="005D2EBC" w:rsidP="008C7198">
            <w:pPr>
              <w:jc w:val="center"/>
            </w:pPr>
          </w:p>
        </w:tc>
      </w:tr>
      <w:tr w:rsidR="005D2EBC" w:rsidRPr="00B22B40" w:rsidTr="008C7198">
        <w:trPr>
          <w:trHeight w:val="680"/>
        </w:trPr>
        <w:tc>
          <w:tcPr>
            <w:tcW w:w="564" w:type="dxa"/>
          </w:tcPr>
          <w:p w:rsidR="005D2EBC" w:rsidRPr="00B22B40" w:rsidRDefault="005D2EBC" w:rsidP="008C7198">
            <w:pPr>
              <w:jc w:val="center"/>
            </w:pPr>
            <w:r w:rsidRPr="00B22B40">
              <w:t>3</w:t>
            </w:r>
          </w:p>
        </w:tc>
        <w:tc>
          <w:tcPr>
            <w:tcW w:w="2722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588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474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814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814" w:type="dxa"/>
          </w:tcPr>
          <w:p w:rsidR="005D2EBC" w:rsidRPr="00B22B40" w:rsidRDefault="005D2EBC" w:rsidP="008C7198">
            <w:pPr>
              <w:jc w:val="center"/>
            </w:pPr>
          </w:p>
        </w:tc>
      </w:tr>
    </w:tbl>
    <w:p w:rsidR="005D2EBC" w:rsidRPr="00B22B40" w:rsidRDefault="005D2EBC" w:rsidP="005D2EBC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5D2EBC" w:rsidRPr="00DF6BC0" w:rsidRDefault="005D2EBC" w:rsidP="005D2EBC">
      <w:pPr>
        <w:ind w:firstLine="567"/>
        <w:jc w:val="both"/>
      </w:pPr>
      <w:r w:rsidRPr="00C62DEE">
        <w:rPr>
          <w:vertAlign w:val="superscript"/>
        </w:rPr>
        <w:t>1</w:t>
      </w:r>
      <w:r w:rsidRPr="00C62DEE">
        <w:t> </w:t>
      </w:r>
      <w:r w:rsidRPr="00DF6BC0">
        <w:t>Указываются вид счета (депозитный, текущий, расчетный, ссудный и другие) и валюта счета.</w:t>
      </w:r>
    </w:p>
    <w:p w:rsidR="005D2EBC" w:rsidRPr="00DF6BC0" w:rsidRDefault="005D2EBC" w:rsidP="005D2EBC">
      <w:pPr>
        <w:ind w:firstLine="567"/>
        <w:jc w:val="both"/>
      </w:pPr>
      <w:r>
        <w:rPr>
          <w:vertAlign w:val="superscript"/>
        </w:rPr>
        <w:t>2</w:t>
      </w:r>
      <w:r w:rsidRPr="00C62DEE">
        <w:t> </w:t>
      </w:r>
      <w:r w:rsidRPr="00DF6BC0"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5D2EBC" w:rsidRPr="00DF6BC0" w:rsidRDefault="005D2EBC" w:rsidP="005D2EBC">
      <w:pPr>
        <w:ind w:firstLine="567"/>
        <w:jc w:val="both"/>
      </w:pPr>
      <w:r>
        <w:rPr>
          <w:vertAlign w:val="superscript"/>
        </w:rPr>
        <w:t>3</w:t>
      </w:r>
      <w:r w:rsidRPr="00C62DEE">
        <w:t> </w:t>
      </w:r>
      <w:r w:rsidRPr="00DF6BC0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5D2EBC" w:rsidRPr="00262E38" w:rsidRDefault="005D2EBC" w:rsidP="005D2EBC">
      <w:pPr>
        <w:pageBreakBefore/>
        <w:ind w:firstLine="851"/>
        <w:rPr>
          <w:b/>
        </w:rPr>
      </w:pPr>
      <w:bookmarkStart w:id="5" w:name="P493"/>
      <w:bookmarkEnd w:id="5"/>
      <w:r>
        <w:rPr>
          <w:b/>
        </w:rPr>
        <w:lastRenderedPageBreak/>
        <w:t>Раздел 5. </w:t>
      </w:r>
      <w:r w:rsidRPr="00262E38">
        <w:rPr>
          <w:b/>
        </w:rPr>
        <w:t>Сведения о ценных бумагах</w:t>
      </w:r>
    </w:p>
    <w:p w:rsidR="005D2EBC" w:rsidRPr="00327E1A" w:rsidRDefault="005D2EBC" w:rsidP="005D2EBC">
      <w:pPr>
        <w:spacing w:after="240"/>
        <w:ind w:firstLine="851"/>
        <w:rPr>
          <w:b/>
        </w:rPr>
      </w:pPr>
      <w:bookmarkStart w:id="6" w:name="P495"/>
      <w:bookmarkEnd w:id="6"/>
      <w:r>
        <w:rPr>
          <w:b/>
        </w:rPr>
        <w:t>5.1. </w:t>
      </w:r>
      <w:r w:rsidRPr="00327E1A">
        <w:rPr>
          <w:b/>
        </w:rPr>
        <w:t>Акции и иное участие в коммерческих организациях и фондах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2495"/>
        <w:gridCol w:w="2041"/>
        <w:gridCol w:w="1418"/>
        <w:gridCol w:w="1474"/>
        <w:gridCol w:w="1928"/>
      </w:tblGrid>
      <w:tr w:rsidR="005D2EBC" w:rsidRPr="00B22B40" w:rsidTr="008C7198">
        <w:tc>
          <w:tcPr>
            <w:tcW w:w="624" w:type="dxa"/>
          </w:tcPr>
          <w:p w:rsidR="005D2EBC" w:rsidRPr="00B22B40" w:rsidRDefault="005D2EBC" w:rsidP="008C7198">
            <w:pPr>
              <w:jc w:val="center"/>
            </w:pPr>
            <w:r>
              <w:t>№</w:t>
            </w:r>
            <w:r w:rsidRPr="00B22B40">
              <w:t xml:space="preserve"> </w:t>
            </w:r>
            <w:r>
              <w:br/>
            </w:r>
            <w:r w:rsidRPr="00B22B40">
              <w:t>п/п</w:t>
            </w:r>
          </w:p>
        </w:tc>
        <w:tc>
          <w:tcPr>
            <w:tcW w:w="2495" w:type="dxa"/>
          </w:tcPr>
          <w:p w:rsidR="005D2EBC" w:rsidRPr="00B22B40" w:rsidRDefault="005D2EBC" w:rsidP="008C7198">
            <w:pPr>
              <w:jc w:val="center"/>
            </w:pPr>
            <w:r w:rsidRPr="00B22B40">
              <w:t xml:space="preserve">Наименование </w:t>
            </w:r>
            <w:r>
              <w:br/>
            </w:r>
            <w:r w:rsidRPr="00B22B40">
              <w:t>и организационно-правовая форма организации</w:t>
            </w:r>
            <w:r>
              <w:t> </w:t>
            </w:r>
            <w:r w:rsidRPr="006A26F0">
              <w:rPr>
                <w:vertAlign w:val="superscript"/>
              </w:rPr>
              <w:t>1</w:t>
            </w:r>
          </w:p>
        </w:tc>
        <w:tc>
          <w:tcPr>
            <w:tcW w:w="2041" w:type="dxa"/>
          </w:tcPr>
          <w:p w:rsidR="005D2EBC" w:rsidRPr="00B22B40" w:rsidRDefault="005D2EBC" w:rsidP="008C7198">
            <w:pPr>
              <w:ind w:left="57" w:right="57"/>
              <w:jc w:val="center"/>
            </w:pPr>
            <w:r w:rsidRPr="00B22B40">
              <w:t>Место</w:t>
            </w:r>
            <w:r>
              <w:softHyphen/>
            </w:r>
            <w:r w:rsidRPr="00B22B40">
              <w:t xml:space="preserve">нахождение организации </w:t>
            </w:r>
            <w:r>
              <w:br/>
            </w:r>
            <w:r w:rsidRPr="00B22B40">
              <w:t>(адрес)</w:t>
            </w:r>
          </w:p>
        </w:tc>
        <w:tc>
          <w:tcPr>
            <w:tcW w:w="1418" w:type="dxa"/>
          </w:tcPr>
          <w:p w:rsidR="005D2EBC" w:rsidRPr="00B22B40" w:rsidRDefault="005D2EBC" w:rsidP="008C7198">
            <w:pPr>
              <w:jc w:val="center"/>
            </w:pPr>
            <w:r w:rsidRPr="00B22B40">
              <w:t>Уставный капитал</w:t>
            </w:r>
            <w:r>
              <w:t> </w:t>
            </w:r>
            <w:r w:rsidRPr="006A26F0">
              <w:rPr>
                <w:vertAlign w:val="superscript"/>
              </w:rPr>
              <w:t>2</w:t>
            </w:r>
            <w:r>
              <w:t xml:space="preserve"> </w:t>
            </w:r>
            <w:r>
              <w:br/>
            </w:r>
            <w:r w:rsidRPr="00B22B40">
              <w:t>(руб.)</w:t>
            </w:r>
          </w:p>
        </w:tc>
        <w:tc>
          <w:tcPr>
            <w:tcW w:w="1474" w:type="dxa"/>
          </w:tcPr>
          <w:p w:rsidR="005D2EBC" w:rsidRPr="00B22B40" w:rsidRDefault="005D2EBC" w:rsidP="008C7198">
            <w:pPr>
              <w:jc w:val="center"/>
            </w:pPr>
            <w:r>
              <w:t>Доля участия </w:t>
            </w:r>
            <w:r w:rsidRPr="006A26F0">
              <w:rPr>
                <w:vertAlign w:val="superscript"/>
              </w:rPr>
              <w:t>3</w:t>
            </w:r>
          </w:p>
        </w:tc>
        <w:tc>
          <w:tcPr>
            <w:tcW w:w="1928" w:type="dxa"/>
          </w:tcPr>
          <w:p w:rsidR="005D2EBC" w:rsidRPr="00B22B40" w:rsidRDefault="005D2EBC" w:rsidP="008C7198">
            <w:pPr>
              <w:jc w:val="center"/>
            </w:pPr>
            <w:r>
              <w:t>Основание участия </w:t>
            </w:r>
            <w:r w:rsidRPr="006A26F0">
              <w:rPr>
                <w:vertAlign w:val="superscript"/>
              </w:rPr>
              <w:t>4</w:t>
            </w:r>
          </w:p>
        </w:tc>
      </w:tr>
      <w:tr w:rsidR="005D2EBC" w:rsidRPr="00B22B40" w:rsidTr="008C7198">
        <w:tc>
          <w:tcPr>
            <w:tcW w:w="624" w:type="dxa"/>
          </w:tcPr>
          <w:p w:rsidR="005D2EBC" w:rsidRPr="00B22B40" w:rsidRDefault="005D2EBC" w:rsidP="008C7198">
            <w:pPr>
              <w:jc w:val="center"/>
            </w:pPr>
            <w:r w:rsidRPr="00B22B40">
              <w:t>1</w:t>
            </w:r>
          </w:p>
        </w:tc>
        <w:tc>
          <w:tcPr>
            <w:tcW w:w="2495" w:type="dxa"/>
          </w:tcPr>
          <w:p w:rsidR="005D2EBC" w:rsidRPr="00B22B40" w:rsidRDefault="005D2EBC" w:rsidP="008C7198">
            <w:pPr>
              <w:jc w:val="center"/>
            </w:pPr>
            <w:r w:rsidRPr="00B22B40">
              <w:t>2</w:t>
            </w:r>
          </w:p>
        </w:tc>
        <w:tc>
          <w:tcPr>
            <w:tcW w:w="2041" w:type="dxa"/>
          </w:tcPr>
          <w:p w:rsidR="005D2EBC" w:rsidRPr="00B22B40" w:rsidRDefault="005D2EBC" w:rsidP="008C7198">
            <w:pPr>
              <w:jc w:val="center"/>
            </w:pPr>
            <w:r w:rsidRPr="00B22B40">
              <w:t>3</w:t>
            </w:r>
          </w:p>
        </w:tc>
        <w:tc>
          <w:tcPr>
            <w:tcW w:w="1418" w:type="dxa"/>
          </w:tcPr>
          <w:p w:rsidR="005D2EBC" w:rsidRPr="00B22B40" w:rsidRDefault="005D2EBC" w:rsidP="008C7198">
            <w:pPr>
              <w:jc w:val="center"/>
            </w:pPr>
            <w:r w:rsidRPr="00B22B40">
              <w:t>4</w:t>
            </w:r>
          </w:p>
        </w:tc>
        <w:tc>
          <w:tcPr>
            <w:tcW w:w="1474" w:type="dxa"/>
          </w:tcPr>
          <w:p w:rsidR="005D2EBC" w:rsidRPr="00B22B40" w:rsidRDefault="005D2EBC" w:rsidP="008C7198">
            <w:pPr>
              <w:jc w:val="center"/>
            </w:pPr>
            <w:r w:rsidRPr="00B22B40">
              <w:t>5</w:t>
            </w:r>
          </w:p>
        </w:tc>
        <w:tc>
          <w:tcPr>
            <w:tcW w:w="1928" w:type="dxa"/>
          </w:tcPr>
          <w:p w:rsidR="005D2EBC" w:rsidRPr="00B22B40" w:rsidRDefault="005D2EBC" w:rsidP="008C7198">
            <w:pPr>
              <w:jc w:val="center"/>
            </w:pPr>
            <w:r w:rsidRPr="00B22B40">
              <w:t>6</w:t>
            </w:r>
          </w:p>
        </w:tc>
      </w:tr>
      <w:tr w:rsidR="005D2EBC" w:rsidRPr="00B22B40" w:rsidTr="008C7198">
        <w:trPr>
          <w:trHeight w:val="680"/>
        </w:trPr>
        <w:tc>
          <w:tcPr>
            <w:tcW w:w="624" w:type="dxa"/>
          </w:tcPr>
          <w:p w:rsidR="005D2EBC" w:rsidRPr="00B22B40" w:rsidRDefault="005D2EBC" w:rsidP="008C7198">
            <w:pPr>
              <w:jc w:val="center"/>
            </w:pPr>
            <w:r w:rsidRPr="00B22B40">
              <w:t>1</w:t>
            </w:r>
          </w:p>
        </w:tc>
        <w:tc>
          <w:tcPr>
            <w:tcW w:w="2495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041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418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474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928" w:type="dxa"/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rPr>
          <w:trHeight w:val="680"/>
        </w:trPr>
        <w:tc>
          <w:tcPr>
            <w:tcW w:w="624" w:type="dxa"/>
          </w:tcPr>
          <w:p w:rsidR="005D2EBC" w:rsidRPr="00B22B40" w:rsidRDefault="005D2EBC" w:rsidP="008C7198">
            <w:pPr>
              <w:jc w:val="center"/>
            </w:pPr>
            <w:r w:rsidRPr="00B22B40">
              <w:t>2</w:t>
            </w:r>
          </w:p>
        </w:tc>
        <w:tc>
          <w:tcPr>
            <w:tcW w:w="2495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041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418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474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928" w:type="dxa"/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rPr>
          <w:trHeight w:val="680"/>
        </w:trPr>
        <w:tc>
          <w:tcPr>
            <w:tcW w:w="624" w:type="dxa"/>
          </w:tcPr>
          <w:p w:rsidR="005D2EBC" w:rsidRPr="00B22B40" w:rsidRDefault="005D2EBC" w:rsidP="008C7198">
            <w:pPr>
              <w:jc w:val="center"/>
            </w:pPr>
            <w:r w:rsidRPr="00B22B40">
              <w:t>3</w:t>
            </w:r>
          </w:p>
        </w:tc>
        <w:tc>
          <w:tcPr>
            <w:tcW w:w="2495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041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418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474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928" w:type="dxa"/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rPr>
          <w:trHeight w:val="680"/>
        </w:trPr>
        <w:tc>
          <w:tcPr>
            <w:tcW w:w="624" w:type="dxa"/>
          </w:tcPr>
          <w:p w:rsidR="005D2EBC" w:rsidRPr="00B22B40" w:rsidRDefault="005D2EBC" w:rsidP="008C7198">
            <w:pPr>
              <w:jc w:val="center"/>
            </w:pPr>
            <w:r w:rsidRPr="00B22B40">
              <w:t>4</w:t>
            </w:r>
          </w:p>
        </w:tc>
        <w:tc>
          <w:tcPr>
            <w:tcW w:w="2495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041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418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474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928" w:type="dxa"/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rPr>
          <w:trHeight w:val="680"/>
        </w:trPr>
        <w:tc>
          <w:tcPr>
            <w:tcW w:w="624" w:type="dxa"/>
          </w:tcPr>
          <w:p w:rsidR="005D2EBC" w:rsidRPr="00B22B40" w:rsidRDefault="005D2EBC" w:rsidP="008C7198">
            <w:pPr>
              <w:jc w:val="center"/>
            </w:pPr>
            <w:r w:rsidRPr="00B22B40">
              <w:t>5</w:t>
            </w:r>
          </w:p>
        </w:tc>
        <w:tc>
          <w:tcPr>
            <w:tcW w:w="2495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041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418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474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928" w:type="dxa"/>
          </w:tcPr>
          <w:p w:rsidR="005D2EBC" w:rsidRPr="00B22B40" w:rsidRDefault="005D2EBC" w:rsidP="008C7198">
            <w:pPr>
              <w:ind w:left="57" w:right="57"/>
            </w:pPr>
          </w:p>
        </w:tc>
      </w:tr>
    </w:tbl>
    <w:p w:rsidR="005D2EBC" w:rsidRPr="00B22B40" w:rsidRDefault="005D2EBC" w:rsidP="005D2EBC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5D2EBC" w:rsidRPr="00622846" w:rsidRDefault="005D2EBC" w:rsidP="005D2EBC">
      <w:pPr>
        <w:ind w:firstLine="567"/>
        <w:jc w:val="both"/>
      </w:pPr>
      <w:r w:rsidRPr="00C62DEE">
        <w:rPr>
          <w:vertAlign w:val="superscript"/>
        </w:rPr>
        <w:t>1</w:t>
      </w:r>
      <w:r w:rsidRPr="00C62DEE">
        <w:t> </w:t>
      </w:r>
      <w:r w:rsidRPr="00622846"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5D2EBC" w:rsidRPr="00622846" w:rsidRDefault="005D2EBC" w:rsidP="005D2EBC">
      <w:pPr>
        <w:ind w:firstLine="567"/>
        <w:jc w:val="both"/>
      </w:pPr>
      <w:r>
        <w:rPr>
          <w:vertAlign w:val="superscript"/>
        </w:rPr>
        <w:t>2</w:t>
      </w:r>
      <w:r w:rsidRPr="00C62DEE">
        <w:t> </w:t>
      </w:r>
      <w:r w:rsidRPr="00622846"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5D2EBC" w:rsidRPr="00622846" w:rsidRDefault="005D2EBC" w:rsidP="005D2EBC">
      <w:pPr>
        <w:ind w:firstLine="567"/>
        <w:jc w:val="both"/>
      </w:pPr>
      <w:r>
        <w:rPr>
          <w:vertAlign w:val="superscript"/>
        </w:rPr>
        <w:t>3</w:t>
      </w:r>
      <w:r w:rsidRPr="00C62DEE">
        <w:t> </w:t>
      </w:r>
      <w:r w:rsidRPr="00622846"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5D2EBC" w:rsidRPr="00827572" w:rsidRDefault="005D2EBC" w:rsidP="005D2EBC">
      <w:pPr>
        <w:ind w:firstLine="567"/>
        <w:jc w:val="both"/>
      </w:pPr>
      <w:r>
        <w:rPr>
          <w:vertAlign w:val="superscript"/>
        </w:rPr>
        <w:t>4</w:t>
      </w:r>
      <w:r w:rsidRPr="00C62DEE">
        <w:t> </w:t>
      </w:r>
      <w:r w:rsidRPr="00827572"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5D2EBC" w:rsidRPr="00622846" w:rsidRDefault="005D2EBC" w:rsidP="005D2EBC">
      <w:pPr>
        <w:pageBreakBefore/>
        <w:spacing w:after="240"/>
        <w:ind w:firstLine="851"/>
        <w:rPr>
          <w:b/>
        </w:rPr>
      </w:pPr>
      <w:r w:rsidRPr="00622846">
        <w:rPr>
          <w:b/>
        </w:rPr>
        <w:lastRenderedPageBreak/>
        <w:t>5.2. Иные ценные бумаги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2155"/>
        <w:gridCol w:w="2495"/>
        <w:gridCol w:w="1758"/>
        <w:gridCol w:w="1418"/>
        <w:gridCol w:w="1531"/>
      </w:tblGrid>
      <w:tr w:rsidR="005D2EBC" w:rsidRPr="00B22B40" w:rsidTr="008C7198">
        <w:tc>
          <w:tcPr>
            <w:tcW w:w="624" w:type="dxa"/>
          </w:tcPr>
          <w:p w:rsidR="005D2EBC" w:rsidRPr="00B22B40" w:rsidRDefault="005D2EBC" w:rsidP="008C7198">
            <w:pPr>
              <w:jc w:val="center"/>
            </w:pPr>
            <w:r>
              <w:t>№</w:t>
            </w:r>
            <w:r w:rsidRPr="00B22B40">
              <w:t xml:space="preserve"> </w:t>
            </w:r>
            <w:r>
              <w:br/>
            </w:r>
            <w:r w:rsidRPr="00B22B40">
              <w:t>п/п</w:t>
            </w:r>
          </w:p>
        </w:tc>
        <w:tc>
          <w:tcPr>
            <w:tcW w:w="2155" w:type="dxa"/>
          </w:tcPr>
          <w:p w:rsidR="005D2EBC" w:rsidRPr="00B22B40" w:rsidRDefault="005D2EBC" w:rsidP="008C7198">
            <w:pPr>
              <w:jc w:val="center"/>
            </w:pPr>
            <w:r w:rsidRPr="00B22B40">
              <w:t>Вид ценной бумаги</w:t>
            </w:r>
            <w:r>
              <w:t> </w:t>
            </w:r>
            <w:r w:rsidRPr="00C35CC5">
              <w:rPr>
                <w:vertAlign w:val="superscript"/>
              </w:rPr>
              <w:t>1</w:t>
            </w:r>
          </w:p>
        </w:tc>
        <w:tc>
          <w:tcPr>
            <w:tcW w:w="2495" w:type="dxa"/>
          </w:tcPr>
          <w:p w:rsidR="005D2EBC" w:rsidRPr="00B22B40" w:rsidRDefault="005D2EBC" w:rsidP="008C7198">
            <w:pPr>
              <w:jc w:val="center"/>
            </w:pPr>
            <w:r w:rsidRPr="00B22B40">
              <w:t xml:space="preserve">Лицо, </w:t>
            </w:r>
            <w:r>
              <w:br/>
            </w:r>
            <w:r w:rsidRPr="00B22B40">
              <w:t xml:space="preserve">выпустившее </w:t>
            </w:r>
            <w:r>
              <w:br/>
            </w:r>
            <w:r w:rsidRPr="00B22B40">
              <w:t xml:space="preserve">ценную </w:t>
            </w:r>
            <w:r>
              <w:br/>
            </w:r>
            <w:r w:rsidRPr="00B22B40">
              <w:t>бумагу</w:t>
            </w:r>
          </w:p>
        </w:tc>
        <w:tc>
          <w:tcPr>
            <w:tcW w:w="1758" w:type="dxa"/>
          </w:tcPr>
          <w:p w:rsidR="005D2EBC" w:rsidRPr="00B22B40" w:rsidRDefault="005D2EBC" w:rsidP="008C7198">
            <w:pPr>
              <w:jc w:val="center"/>
            </w:pPr>
            <w:r w:rsidRPr="00B22B40">
              <w:t xml:space="preserve">Номинальная величина обязательства </w:t>
            </w:r>
            <w:r>
              <w:br/>
            </w:r>
            <w:r w:rsidRPr="00B22B40">
              <w:t>(руб.)</w:t>
            </w:r>
          </w:p>
        </w:tc>
        <w:tc>
          <w:tcPr>
            <w:tcW w:w="1418" w:type="dxa"/>
          </w:tcPr>
          <w:p w:rsidR="005D2EBC" w:rsidRPr="00B22B40" w:rsidRDefault="005D2EBC" w:rsidP="008C7198">
            <w:pPr>
              <w:jc w:val="center"/>
            </w:pPr>
            <w:r w:rsidRPr="00B22B40">
              <w:t>Общее количество</w:t>
            </w:r>
          </w:p>
        </w:tc>
        <w:tc>
          <w:tcPr>
            <w:tcW w:w="1531" w:type="dxa"/>
          </w:tcPr>
          <w:p w:rsidR="005D2EBC" w:rsidRPr="00B22B40" w:rsidRDefault="005D2EBC" w:rsidP="008C7198">
            <w:pPr>
              <w:jc w:val="center"/>
            </w:pPr>
            <w:r w:rsidRPr="00B22B40">
              <w:t>Общая стоимость</w:t>
            </w:r>
            <w:r>
              <w:t> </w:t>
            </w:r>
            <w:r w:rsidRPr="00C35CC5">
              <w:rPr>
                <w:vertAlign w:val="superscript"/>
              </w:rPr>
              <w:t>2</w:t>
            </w:r>
            <w:r>
              <w:t xml:space="preserve"> </w:t>
            </w:r>
            <w:r>
              <w:br/>
            </w:r>
            <w:r w:rsidRPr="00B22B40">
              <w:t>(руб.)</w:t>
            </w:r>
          </w:p>
        </w:tc>
      </w:tr>
      <w:tr w:rsidR="005D2EBC" w:rsidRPr="00B22B40" w:rsidTr="008C7198">
        <w:tc>
          <w:tcPr>
            <w:tcW w:w="624" w:type="dxa"/>
          </w:tcPr>
          <w:p w:rsidR="005D2EBC" w:rsidRPr="00B22B40" w:rsidRDefault="005D2EBC" w:rsidP="008C7198">
            <w:pPr>
              <w:jc w:val="center"/>
            </w:pPr>
            <w:r w:rsidRPr="00B22B40">
              <w:t>1</w:t>
            </w:r>
          </w:p>
        </w:tc>
        <w:tc>
          <w:tcPr>
            <w:tcW w:w="2155" w:type="dxa"/>
          </w:tcPr>
          <w:p w:rsidR="005D2EBC" w:rsidRPr="00B22B40" w:rsidRDefault="005D2EBC" w:rsidP="008C7198">
            <w:pPr>
              <w:jc w:val="center"/>
            </w:pPr>
            <w:r w:rsidRPr="00B22B40">
              <w:t>2</w:t>
            </w:r>
          </w:p>
        </w:tc>
        <w:tc>
          <w:tcPr>
            <w:tcW w:w="2495" w:type="dxa"/>
          </w:tcPr>
          <w:p w:rsidR="005D2EBC" w:rsidRPr="00B22B40" w:rsidRDefault="005D2EBC" w:rsidP="008C7198">
            <w:pPr>
              <w:jc w:val="center"/>
            </w:pPr>
            <w:r w:rsidRPr="00B22B40">
              <w:t>3</w:t>
            </w:r>
          </w:p>
        </w:tc>
        <w:tc>
          <w:tcPr>
            <w:tcW w:w="1758" w:type="dxa"/>
          </w:tcPr>
          <w:p w:rsidR="005D2EBC" w:rsidRPr="00B22B40" w:rsidRDefault="005D2EBC" w:rsidP="008C7198">
            <w:pPr>
              <w:jc w:val="center"/>
            </w:pPr>
            <w:r w:rsidRPr="00B22B40">
              <w:t>4</w:t>
            </w:r>
          </w:p>
        </w:tc>
        <w:tc>
          <w:tcPr>
            <w:tcW w:w="1418" w:type="dxa"/>
          </w:tcPr>
          <w:p w:rsidR="005D2EBC" w:rsidRPr="00B22B40" w:rsidRDefault="005D2EBC" w:rsidP="008C7198">
            <w:pPr>
              <w:jc w:val="center"/>
            </w:pPr>
            <w:r w:rsidRPr="00B22B40">
              <w:t>5</w:t>
            </w:r>
          </w:p>
        </w:tc>
        <w:tc>
          <w:tcPr>
            <w:tcW w:w="1531" w:type="dxa"/>
          </w:tcPr>
          <w:p w:rsidR="005D2EBC" w:rsidRPr="00B22B40" w:rsidRDefault="005D2EBC" w:rsidP="008C7198">
            <w:pPr>
              <w:jc w:val="center"/>
            </w:pPr>
            <w:r w:rsidRPr="00B22B40">
              <w:t>6</w:t>
            </w:r>
          </w:p>
        </w:tc>
      </w:tr>
      <w:tr w:rsidR="005D2EBC" w:rsidRPr="00B22B40" w:rsidTr="008C7198">
        <w:trPr>
          <w:trHeight w:val="640"/>
        </w:trPr>
        <w:tc>
          <w:tcPr>
            <w:tcW w:w="624" w:type="dxa"/>
          </w:tcPr>
          <w:p w:rsidR="005D2EBC" w:rsidRPr="00B22B40" w:rsidRDefault="005D2EBC" w:rsidP="008C7198">
            <w:pPr>
              <w:jc w:val="center"/>
            </w:pPr>
            <w:r w:rsidRPr="00B22B40">
              <w:t>1</w:t>
            </w:r>
          </w:p>
        </w:tc>
        <w:tc>
          <w:tcPr>
            <w:tcW w:w="2155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495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758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418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531" w:type="dxa"/>
          </w:tcPr>
          <w:p w:rsidR="005D2EBC" w:rsidRPr="00B22B40" w:rsidRDefault="005D2EBC" w:rsidP="008C7198">
            <w:pPr>
              <w:jc w:val="center"/>
            </w:pPr>
          </w:p>
        </w:tc>
      </w:tr>
      <w:tr w:rsidR="005D2EBC" w:rsidRPr="00B22B40" w:rsidTr="008C7198">
        <w:trPr>
          <w:trHeight w:val="640"/>
        </w:trPr>
        <w:tc>
          <w:tcPr>
            <w:tcW w:w="624" w:type="dxa"/>
          </w:tcPr>
          <w:p w:rsidR="005D2EBC" w:rsidRPr="00B22B40" w:rsidRDefault="005D2EBC" w:rsidP="008C7198">
            <w:pPr>
              <w:jc w:val="center"/>
            </w:pPr>
            <w:r w:rsidRPr="00B22B40">
              <w:t>2</w:t>
            </w:r>
          </w:p>
        </w:tc>
        <w:tc>
          <w:tcPr>
            <w:tcW w:w="2155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495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758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418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531" w:type="dxa"/>
          </w:tcPr>
          <w:p w:rsidR="005D2EBC" w:rsidRPr="00B22B40" w:rsidRDefault="005D2EBC" w:rsidP="008C7198">
            <w:pPr>
              <w:jc w:val="center"/>
            </w:pPr>
          </w:p>
        </w:tc>
      </w:tr>
      <w:tr w:rsidR="005D2EBC" w:rsidRPr="00B22B40" w:rsidTr="008C7198">
        <w:trPr>
          <w:trHeight w:val="640"/>
        </w:trPr>
        <w:tc>
          <w:tcPr>
            <w:tcW w:w="624" w:type="dxa"/>
          </w:tcPr>
          <w:p w:rsidR="005D2EBC" w:rsidRPr="00B22B40" w:rsidRDefault="005D2EBC" w:rsidP="008C7198">
            <w:pPr>
              <w:jc w:val="center"/>
            </w:pPr>
            <w:r w:rsidRPr="00B22B40">
              <w:t>3</w:t>
            </w:r>
          </w:p>
        </w:tc>
        <w:tc>
          <w:tcPr>
            <w:tcW w:w="2155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495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758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418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531" w:type="dxa"/>
          </w:tcPr>
          <w:p w:rsidR="005D2EBC" w:rsidRPr="00B22B40" w:rsidRDefault="005D2EBC" w:rsidP="008C7198">
            <w:pPr>
              <w:jc w:val="center"/>
            </w:pPr>
          </w:p>
        </w:tc>
      </w:tr>
      <w:tr w:rsidR="005D2EBC" w:rsidRPr="00B22B40" w:rsidTr="008C7198">
        <w:trPr>
          <w:trHeight w:val="640"/>
        </w:trPr>
        <w:tc>
          <w:tcPr>
            <w:tcW w:w="624" w:type="dxa"/>
          </w:tcPr>
          <w:p w:rsidR="005D2EBC" w:rsidRPr="00B22B40" w:rsidRDefault="005D2EBC" w:rsidP="008C7198">
            <w:pPr>
              <w:jc w:val="center"/>
            </w:pPr>
            <w:r w:rsidRPr="00B22B40">
              <w:t>4</w:t>
            </w:r>
          </w:p>
        </w:tc>
        <w:tc>
          <w:tcPr>
            <w:tcW w:w="2155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495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758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418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531" w:type="dxa"/>
          </w:tcPr>
          <w:p w:rsidR="005D2EBC" w:rsidRPr="00B22B40" w:rsidRDefault="005D2EBC" w:rsidP="008C7198">
            <w:pPr>
              <w:jc w:val="center"/>
            </w:pPr>
          </w:p>
        </w:tc>
      </w:tr>
      <w:tr w:rsidR="005D2EBC" w:rsidRPr="00B22B40" w:rsidTr="008C7198">
        <w:trPr>
          <w:trHeight w:val="640"/>
        </w:trPr>
        <w:tc>
          <w:tcPr>
            <w:tcW w:w="624" w:type="dxa"/>
          </w:tcPr>
          <w:p w:rsidR="005D2EBC" w:rsidRPr="00B22B40" w:rsidRDefault="005D2EBC" w:rsidP="008C7198">
            <w:pPr>
              <w:jc w:val="center"/>
            </w:pPr>
            <w:r w:rsidRPr="00B22B40">
              <w:t>5</w:t>
            </w:r>
          </w:p>
        </w:tc>
        <w:tc>
          <w:tcPr>
            <w:tcW w:w="2155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495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758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418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531" w:type="dxa"/>
          </w:tcPr>
          <w:p w:rsidR="005D2EBC" w:rsidRPr="00B22B40" w:rsidRDefault="005D2EBC" w:rsidP="008C7198">
            <w:pPr>
              <w:jc w:val="center"/>
            </w:pPr>
          </w:p>
        </w:tc>
      </w:tr>
      <w:tr w:rsidR="005D2EBC" w:rsidRPr="00B22B40" w:rsidTr="008C7198">
        <w:trPr>
          <w:trHeight w:val="640"/>
        </w:trPr>
        <w:tc>
          <w:tcPr>
            <w:tcW w:w="624" w:type="dxa"/>
          </w:tcPr>
          <w:p w:rsidR="005D2EBC" w:rsidRPr="00B22B40" w:rsidRDefault="005D2EBC" w:rsidP="008C7198">
            <w:pPr>
              <w:jc w:val="center"/>
            </w:pPr>
            <w:r w:rsidRPr="00B22B40">
              <w:t>6</w:t>
            </w:r>
          </w:p>
        </w:tc>
        <w:tc>
          <w:tcPr>
            <w:tcW w:w="2155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2495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758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418" w:type="dxa"/>
          </w:tcPr>
          <w:p w:rsidR="005D2EBC" w:rsidRPr="00B22B40" w:rsidRDefault="005D2EBC" w:rsidP="008C7198">
            <w:pPr>
              <w:jc w:val="center"/>
            </w:pPr>
          </w:p>
        </w:tc>
        <w:tc>
          <w:tcPr>
            <w:tcW w:w="1531" w:type="dxa"/>
          </w:tcPr>
          <w:p w:rsidR="005D2EBC" w:rsidRPr="00B22B40" w:rsidRDefault="005D2EBC" w:rsidP="008C7198">
            <w:pPr>
              <w:jc w:val="center"/>
            </w:pPr>
          </w:p>
        </w:tc>
      </w:tr>
    </w:tbl>
    <w:p w:rsidR="005D2EBC" w:rsidRPr="00B22B40" w:rsidRDefault="005D2EBC" w:rsidP="005D2EBC">
      <w:pPr>
        <w:spacing w:before="480"/>
        <w:ind w:firstLine="567"/>
        <w:jc w:val="both"/>
      </w:pPr>
      <w:r w:rsidRPr="00B22B40">
        <w:t>Итого</w:t>
      </w:r>
      <w:r>
        <w:t xml:space="preserve"> </w:t>
      </w:r>
      <w:r w:rsidRPr="00B22B40">
        <w:t>по</w:t>
      </w:r>
      <w:r>
        <w:t xml:space="preserve"> </w:t>
      </w:r>
      <w:r w:rsidRPr="00B22B40">
        <w:t>разделу</w:t>
      </w:r>
      <w:r>
        <w:t xml:space="preserve"> </w:t>
      </w:r>
      <w:r w:rsidRPr="00B22B40">
        <w:t>5</w:t>
      </w:r>
      <w:r>
        <w:t xml:space="preserve"> «</w:t>
      </w:r>
      <w:r w:rsidRPr="00B22B40">
        <w:t>Сведения</w:t>
      </w:r>
      <w:r>
        <w:t xml:space="preserve"> </w:t>
      </w:r>
      <w:r w:rsidRPr="00B22B40">
        <w:t>о</w:t>
      </w:r>
      <w:r>
        <w:t xml:space="preserve"> </w:t>
      </w:r>
      <w:r w:rsidRPr="00B22B40">
        <w:t>ценных</w:t>
      </w:r>
      <w:r>
        <w:t xml:space="preserve"> бумагах» </w:t>
      </w:r>
      <w:r w:rsidRPr="00B22B40">
        <w:t>суммарная</w:t>
      </w:r>
      <w:r>
        <w:t xml:space="preserve"> </w:t>
      </w:r>
      <w:r w:rsidRPr="00B22B40">
        <w:t>декларированная стоимость ценных бумаг, включая доли участия в коммерческих</w:t>
      </w:r>
      <w:r>
        <w:t xml:space="preserve"> </w:t>
      </w:r>
      <w:r w:rsidRPr="00B22B40">
        <w:t xml:space="preserve">организациях (руб.), </w:t>
      </w:r>
      <w:r>
        <w:t xml:space="preserve"> </w:t>
      </w:r>
    </w:p>
    <w:p w:rsidR="005D2EBC" w:rsidRPr="00E24D9A" w:rsidRDefault="005D2EBC" w:rsidP="005D2EBC">
      <w:pPr>
        <w:pBdr>
          <w:top w:val="single" w:sz="4" w:space="1" w:color="auto"/>
        </w:pBdr>
        <w:spacing w:after="60"/>
        <w:ind w:left="7813"/>
        <w:rPr>
          <w:sz w:val="2"/>
          <w:szCs w:val="2"/>
        </w:rPr>
      </w:pPr>
    </w:p>
    <w:p w:rsidR="005D2EBC" w:rsidRDefault="005D2EBC" w:rsidP="005D2EBC">
      <w:pPr>
        <w:tabs>
          <w:tab w:val="right" w:pos="9923"/>
        </w:tabs>
      </w:pPr>
      <w:r>
        <w:tab/>
        <w:t>.</w:t>
      </w:r>
    </w:p>
    <w:p w:rsidR="005D2EBC" w:rsidRPr="00E24D9A" w:rsidRDefault="005D2EBC" w:rsidP="005D2EBC">
      <w:pPr>
        <w:pBdr>
          <w:top w:val="single" w:sz="4" w:space="1" w:color="auto"/>
        </w:pBdr>
        <w:spacing w:after="60"/>
        <w:ind w:right="113"/>
        <w:rPr>
          <w:sz w:val="2"/>
          <w:szCs w:val="2"/>
        </w:rPr>
      </w:pPr>
    </w:p>
    <w:p w:rsidR="005D2EBC" w:rsidRPr="00B22B40" w:rsidRDefault="005D2EBC" w:rsidP="005D2EBC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5D2EBC" w:rsidRPr="00021F37" w:rsidRDefault="005D2EBC" w:rsidP="005D2EBC">
      <w:pPr>
        <w:ind w:firstLine="567"/>
        <w:jc w:val="both"/>
      </w:pPr>
      <w:r w:rsidRPr="00C62DEE">
        <w:rPr>
          <w:vertAlign w:val="superscript"/>
        </w:rPr>
        <w:t>1</w:t>
      </w:r>
      <w:r w:rsidRPr="00C62DEE">
        <w:t> </w:t>
      </w:r>
      <w:r w:rsidRPr="00021F37">
        <w:t>Указываются все ценные бумаги по видам (облигации, векселя и другие), за исключением акц</w:t>
      </w:r>
      <w:r>
        <w:t>ий, указанных в подразделе 5.1 «</w:t>
      </w:r>
      <w:r w:rsidRPr="00021F37">
        <w:t>Акции и иное участие в ком</w:t>
      </w:r>
      <w:r>
        <w:t>мерческих организациях и фондах»</w:t>
      </w:r>
      <w:r w:rsidRPr="00021F37">
        <w:t>.</w:t>
      </w:r>
    </w:p>
    <w:p w:rsidR="005D2EBC" w:rsidRPr="00021F37" w:rsidRDefault="005D2EBC" w:rsidP="005D2EBC">
      <w:pPr>
        <w:ind w:firstLine="567"/>
        <w:jc w:val="both"/>
      </w:pPr>
      <w:r>
        <w:rPr>
          <w:vertAlign w:val="superscript"/>
        </w:rPr>
        <w:t>2</w:t>
      </w:r>
      <w:r w:rsidRPr="00C62DEE">
        <w:t> </w:t>
      </w:r>
      <w:r w:rsidRPr="00021F37">
        <w:t xml:space="preserve">Указывается общая стоимость ценных бумаг данного вида исходя из стоимости их приобретения (если </w:t>
      </w:r>
      <w:r>
        <w:br/>
      </w:r>
      <w:r w:rsidRPr="00021F37">
        <w:t xml:space="preserve">ее нельзя определить </w:t>
      </w:r>
      <w:r>
        <w:t>–</w:t>
      </w:r>
      <w:r w:rsidRPr="00021F37">
        <w:t xml:space="preserve">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5D2EBC" w:rsidRPr="00F96C22" w:rsidRDefault="005D2EBC" w:rsidP="005D2EBC">
      <w:pPr>
        <w:pageBreakBefore/>
        <w:ind w:firstLine="851"/>
        <w:rPr>
          <w:b/>
        </w:rPr>
      </w:pPr>
      <w:r w:rsidRPr="00F96C22">
        <w:rPr>
          <w:b/>
        </w:rPr>
        <w:lastRenderedPageBreak/>
        <w:t>Раздел 6.</w:t>
      </w:r>
      <w:r>
        <w:rPr>
          <w:b/>
        </w:rPr>
        <w:t> </w:t>
      </w:r>
      <w:r w:rsidRPr="00F96C22">
        <w:rPr>
          <w:b/>
        </w:rPr>
        <w:t>Сведения об обязательствах имущественного характера</w:t>
      </w:r>
    </w:p>
    <w:p w:rsidR="005D2EBC" w:rsidRPr="00F96C22" w:rsidRDefault="005D2EBC" w:rsidP="005D2EBC">
      <w:pPr>
        <w:spacing w:after="240"/>
        <w:ind w:firstLine="851"/>
        <w:rPr>
          <w:b/>
        </w:rPr>
      </w:pPr>
      <w:r>
        <w:rPr>
          <w:b/>
        </w:rPr>
        <w:t>6.1. </w:t>
      </w:r>
      <w:r w:rsidRPr="00F96C22">
        <w:rPr>
          <w:b/>
        </w:rPr>
        <w:t>Объекты недвижимого имущества, находящиеся в пользовании</w:t>
      </w:r>
      <w:r>
        <w:rPr>
          <w:b/>
        </w:rPr>
        <w:t> </w:t>
      </w:r>
      <w:r w:rsidRPr="00F96C22">
        <w:rPr>
          <w:b/>
          <w:vertAlign w:val="superscript"/>
        </w:rPr>
        <w:t>1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1985"/>
        <w:gridCol w:w="1985"/>
        <w:gridCol w:w="1871"/>
        <w:gridCol w:w="2268"/>
        <w:gridCol w:w="1247"/>
      </w:tblGrid>
      <w:tr w:rsidR="005D2EBC" w:rsidRPr="00B22B40" w:rsidTr="008C7198">
        <w:tc>
          <w:tcPr>
            <w:tcW w:w="624" w:type="dxa"/>
          </w:tcPr>
          <w:p w:rsidR="005D2EBC" w:rsidRPr="00B22B40" w:rsidRDefault="005D2EBC" w:rsidP="008C7198">
            <w:pPr>
              <w:jc w:val="center"/>
            </w:pPr>
            <w:r>
              <w:t>№</w:t>
            </w:r>
            <w:r w:rsidRPr="00B22B40">
              <w:t xml:space="preserve"> </w:t>
            </w:r>
            <w:r>
              <w:br/>
            </w:r>
            <w:r w:rsidRPr="00B22B40">
              <w:t>п/п</w:t>
            </w:r>
          </w:p>
        </w:tc>
        <w:tc>
          <w:tcPr>
            <w:tcW w:w="1985" w:type="dxa"/>
          </w:tcPr>
          <w:p w:rsidR="005D2EBC" w:rsidRPr="00B22B40" w:rsidRDefault="005D2EBC" w:rsidP="008C7198">
            <w:pPr>
              <w:jc w:val="center"/>
            </w:pPr>
            <w:r w:rsidRPr="00B22B40">
              <w:t xml:space="preserve">Вид </w:t>
            </w:r>
            <w:r>
              <w:br/>
            </w:r>
            <w:r w:rsidRPr="00B22B40">
              <w:t>имущества</w:t>
            </w:r>
            <w:r>
              <w:t> </w:t>
            </w:r>
            <w:r w:rsidRPr="008A0D5D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5D2EBC" w:rsidRPr="00B22B40" w:rsidRDefault="005D2EBC" w:rsidP="008C7198">
            <w:pPr>
              <w:jc w:val="center"/>
            </w:pPr>
            <w:r w:rsidRPr="00B22B40">
              <w:t>Вид и сроки пользования</w:t>
            </w:r>
            <w:r>
              <w:t> </w:t>
            </w:r>
            <w:r w:rsidRPr="008A0D5D">
              <w:rPr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5D2EBC" w:rsidRPr="00B22B40" w:rsidRDefault="005D2EBC" w:rsidP="008C7198">
            <w:pPr>
              <w:jc w:val="center"/>
            </w:pPr>
            <w:r>
              <w:t>Основание пользования </w:t>
            </w:r>
            <w:r w:rsidRPr="008A0D5D">
              <w:rPr>
                <w:vertAlign w:val="superscript"/>
              </w:rPr>
              <w:t>4</w:t>
            </w:r>
          </w:p>
        </w:tc>
        <w:tc>
          <w:tcPr>
            <w:tcW w:w="2268" w:type="dxa"/>
          </w:tcPr>
          <w:p w:rsidR="005D2EBC" w:rsidRPr="00B22B40" w:rsidRDefault="005D2EBC" w:rsidP="008C7198">
            <w:pPr>
              <w:ind w:left="57" w:right="57"/>
              <w:jc w:val="center"/>
            </w:pPr>
            <w:r w:rsidRPr="00B22B40">
              <w:t>Место</w:t>
            </w:r>
            <w:r>
              <w:softHyphen/>
            </w:r>
            <w:r w:rsidRPr="00B22B40">
              <w:t>нахождение (адрес)</w:t>
            </w:r>
          </w:p>
        </w:tc>
        <w:tc>
          <w:tcPr>
            <w:tcW w:w="1247" w:type="dxa"/>
          </w:tcPr>
          <w:p w:rsidR="005D2EBC" w:rsidRPr="00B22B40" w:rsidRDefault="005D2EBC" w:rsidP="008C7198">
            <w:pPr>
              <w:jc w:val="center"/>
            </w:pPr>
            <w:r w:rsidRPr="00B22B40">
              <w:t>Площадь (кв. м)</w:t>
            </w:r>
          </w:p>
        </w:tc>
      </w:tr>
      <w:tr w:rsidR="005D2EBC" w:rsidRPr="00B22B40" w:rsidTr="008C7198">
        <w:tc>
          <w:tcPr>
            <w:tcW w:w="624" w:type="dxa"/>
          </w:tcPr>
          <w:p w:rsidR="005D2EBC" w:rsidRPr="00B22B40" w:rsidRDefault="005D2EBC" w:rsidP="008C7198">
            <w:pPr>
              <w:jc w:val="center"/>
            </w:pPr>
            <w:r w:rsidRPr="00B22B40">
              <w:t>1</w:t>
            </w:r>
          </w:p>
        </w:tc>
        <w:tc>
          <w:tcPr>
            <w:tcW w:w="1985" w:type="dxa"/>
          </w:tcPr>
          <w:p w:rsidR="005D2EBC" w:rsidRPr="00B22B40" w:rsidRDefault="005D2EBC" w:rsidP="008C7198">
            <w:pPr>
              <w:jc w:val="center"/>
            </w:pPr>
            <w:r w:rsidRPr="00B22B40">
              <w:t>2</w:t>
            </w:r>
          </w:p>
        </w:tc>
        <w:tc>
          <w:tcPr>
            <w:tcW w:w="1985" w:type="dxa"/>
          </w:tcPr>
          <w:p w:rsidR="005D2EBC" w:rsidRPr="00B22B40" w:rsidRDefault="005D2EBC" w:rsidP="008C7198">
            <w:pPr>
              <w:jc w:val="center"/>
            </w:pPr>
            <w:r w:rsidRPr="00B22B40">
              <w:t>3</w:t>
            </w:r>
          </w:p>
        </w:tc>
        <w:tc>
          <w:tcPr>
            <w:tcW w:w="1871" w:type="dxa"/>
          </w:tcPr>
          <w:p w:rsidR="005D2EBC" w:rsidRPr="00B22B40" w:rsidRDefault="005D2EBC" w:rsidP="008C7198">
            <w:pPr>
              <w:jc w:val="center"/>
            </w:pPr>
            <w:r w:rsidRPr="00B22B40">
              <w:t>4</w:t>
            </w:r>
          </w:p>
        </w:tc>
        <w:tc>
          <w:tcPr>
            <w:tcW w:w="2268" w:type="dxa"/>
          </w:tcPr>
          <w:p w:rsidR="005D2EBC" w:rsidRPr="00B22B40" w:rsidRDefault="005D2EBC" w:rsidP="008C7198">
            <w:pPr>
              <w:jc w:val="center"/>
            </w:pPr>
            <w:r w:rsidRPr="00B22B40">
              <w:t>5</w:t>
            </w:r>
          </w:p>
        </w:tc>
        <w:tc>
          <w:tcPr>
            <w:tcW w:w="1247" w:type="dxa"/>
          </w:tcPr>
          <w:p w:rsidR="005D2EBC" w:rsidRPr="00B22B40" w:rsidRDefault="005D2EBC" w:rsidP="008C7198">
            <w:pPr>
              <w:jc w:val="center"/>
            </w:pPr>
            <w:r w:rsidRPr="00B22B40">
              <w:t>6</w:t>
            </w:r>
          </w:p>
        </w:tc>
      </w:tr>
      <w:tr w:rsidR="005D2EBC" w:rsidRPr="00B22B40" w:rsidTr="008C7198">
        <w:trPr>
          <w:trHeight w:val="680"/>
        </w:trPr>
        <w:tc>
          <w:tcPr>
            <w:tcW w:w="624" w:type="dxa"/>
          </w:tcPr>
          <w:p w:rsidR="005D2EBC" w:rsidRPr="00B22B40" w:rsidRDefault="005D2EBC" w:rsidP="008C7198">
            <w:pPr>
              <w:jc w:val="center"/>
            </w:pPr>
            <w:r w:rsidRPr="00B22B40">
              <w:t>1</w:t>
            </w:r>
          </w:p>
        </w:tc>
        <w:tc>
          <w:tcPr>
            <w:tcW w:w="1985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985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871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268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247" w:type="dxa"/>
          </w:tcPr>
          <w:p w:rsidR="005D2EBC" w:rsidRPr="00B22B40" w:rsidRDefault="005D2EBC" w:rsidP="008C7198">
            <w:pPr>
              <w:jc w:val="center"/>
            </w:pPr>
          </w:p>
        </w:tc>
      </w:tr>
      <w:tr w:rsidR="005D2EBC" w:rsidRPr="00B22B40" w:rsidTr="008C7198">
        <w:trPr>
          <w:trHeight w:val="680"/>
        </w:trPr>
        <w:tc>
          <w:tcPr>
            <w:tcW w:w="624" w:type="dxa"/>
          </w:tcPr>
          <w:p w:rsidR="005D2EBC" w:rsidRPr="00B22B40" w:rsidRDefault="005D2EBC" w:rsidP="008C7198">
            <w:pPr>
              <w:jc w:val="center"/>
            </w:pPr>
            <w:r w:rsidRPr="00B22B40">
              <w:t>2</w:t>
            </w:r>
          </w:p>
        </w:tc>
        <w:tc>
          <w:tcPr>
            <w:tcW w:w="1985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985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871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268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247" w:type="dxa"/>
          </w:tcPr>
          <w:p w:rsidR="005D2EBC" w:rsidRPr="00B22B40" w:rsidRDefault="005D2EBC" w:rsidP="008C7198">
            <w:pPr>
              <w:jc w:val="center"/>
            </w:pPr>
          </w:p>
        </w:tc>
      </w:tr>
      <w:tr w:rsidR="005D2EBC" w:rsidRPr="00B22B40" w:rsidTr="008C7198">
        <w:trPr>
          <w:trHeight w:val="680"/>
        </w:trPr>
        <w:tc>
          <w:tcPr>
            <w:tcW w:w="624" w:type="dxa"/>
          </w:tcPr>
          <w:p w:rsidR="005D2EBC" w:rsidRPr="00B22B40" w:rsidRDefault="005D2EBC" w:rsidP="008C7198">
            <w:pPr>
              <w:jc w:val="center"/>
            </w:pPr>
            <w:r w:rsidRPr="00B22B40">
              <w:t>3</w:t>
            </w:r>
          </w:p>
        </w:tc>
        <w:tc>
          <w:tcPr>
            <w:tcW w:w="1985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985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871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2268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247" w:type="dxa"/>
          </w:tcPr>
          <w:p w:rsidR="005D2EBC" w:rsidRPr="00B22B40" w:rsidRDefault="005D2EBC" w:rsidP="008C7198">
            <w:pPr>
              <w:jc w:val="center"/>
            </w:pPr>
          </w:p>
        </w:tc>
      </w:tr>
    </w:tbl>
    <w:p w:rsidR="005D2EBC" w:rsidRPr="00B22B40" w:rsidRDefault="005D2EBC" w:rsidP="005D2EBC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5D2EBC" w:rsidRPr="00F21F55" w:rsidRDefault="005D2EBC" w:rsidP="005D2EBC">
      <w:pPr>
        <w:ind w:firstLine="567"/>
        <w:jc w:val="both"/>
      </w:pPr>
      <w:r w:rsidRPr="00F21F55">
        <w:rPr>
          <w:vertAlign w:val="superscript"/>
        </w:rPr>
        <w:t>1</w:t>
      </w:r>
      <w:r w:rsidRPr="00F21F55">
        <w:t> Указываются по состоянию на отчетную дату.</w:t>
      </w:r>
    </w:p>
    <w:p w:rsidR="005D2EBC" w:rsidRPr="00F21F55" w:rsidRDefault="005D2EBC" w:rsidP="005D2EBC">
      <w:pPr>
        <w:ind w:firstLine="567"/>
        <w:jc w:val="both"/>
      </w:pPr>
      <w:r w:rsidRPr="00F21F55">
        <w:rPr>
          <w:vertAlign w:val="superscript"/>
        </w:rPr>
        <w:t>2</w:t>
      </w:r>
      <w:r w:rsidRPr="00F21F55">
        <w:t> Указывается вид недвижимого имущества (земельный участок, жилой дом, дача и другие).</w:t>
      </w:r>
    </w:p>
    <w:p w:rsidR="005D2EBC" w:rsidRPr="00F21F55" w:rsidRDefault="005D2EBC" w:rsidP="005D2EBC">
      <w:pPr>
        <w:ind w:firstLine="567"/>
        <w:jc w:val="both"/>
      </w:pPr>
      <w:r w:rsidRPr="00F21F55">
        <w:rPr>
          <w:vertAlign w:val="superscript"/>
        </w:rPr>
        <w:t>3</w:t>
      </w:r>
      <w:r w:rsidRPr="00F21F55">
        <w:t> Указываются вид пользования (аренда, безвозмездное пользование и другие) и сроки пользования.</w:t>
      </w:r>
    </w:p>
    <w:p w:rsidR="005D2EBC" w:rsidRPr="00F21F55" w:rsidRDefault="005D2EBC" w:rsidP="005D2EBC">
      <w:pPr>
        <w:ind w:firstLine="567"/>
        <w:jc w:val="both"/>
      </w:pPr>
      <w:r w:rsidRPr="00F21F55">
        <w:rPr>
          <w:vertAlign w:val="superscript"/>
        </w:rPr>
        <w:t>4</w:t>
      </w:r>
      <w:r w:rsidRPr="00F21F55">
        <w:t xml:space="preserve"> Указываются основание пользования (договор, фактическое предоставление и другие), а также </w:t>
      </w:r>
      <w:r>
        <w:br/>
      </w:r>
      <w:r w:rsidRPr="00F21F55">
        <w:t>реквизиты (дата, номер) соответствующего договора или акта.</w:t>
      </w:r>
    </w:p>
    <w:p w:rsidR="005D2EBC" w:rsidRPr="00F21F55" w:rsidRDefault="005D2EBC" w:rsidP="005D2EBC">
      <w:pPr>
        <w:pageBreakBefore/>
        <w:spacing w:after="240"/>
        <w:ind w:firstLine="851"/>
        <w:rPr>
          <w:b/>
        </w:rPr>
      </w:pPr>
      <w:r>
        <w:rPr>
          <w:b/>
        </w:rPr>
        <w:lastRenderedPageBreak/>
        <w:t>6.2. </w:t>
      </w:r>
      <w:r w:rsidRPr="00F21F55">
        <w:rPr>
          <w:b/>
        </w:rPr>
        <w:t>Срочные обязательства финансового характера</w:t>
      </w:r>
      <w:r>
        <w:rPr>
          <w:b/>
        </w:rPr>
        <w:t> </w:t>
      </w:r>
      <w:r w:rsidRPr="008A0D5D">
        <w:rPr>
          <w:b/>
          <w:vertAlign w:val="superscript"/>
        </w:rPr>
        <w:t>1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2041"/>
        <w:gridCol w:w="1814"/>
        <w:gridCol w:w="1871"/>
        <w:gridCol w:w="851"/>
        <w:gridCol w:w="113"/>
        <w:gridCol w:w="908"/>
        <w:gridCol w:w="1758"/>
      </w:tblGrid>
      <w:tr w:rsidR="005D2EBC" w:rsidRPr="00B22B40" w:rsidTr="008C7198">
        <w:tc>
          <w:tcPr>
            <w:tcW w:w="624" w:type="dxa"/>
          </w:tcPr>
          <w:p w:rsidR="005D2EBC" w:rsidRPr="00B22B40" w:rsidRDefault="005D2EBC" w:rsidP="008C7198">
            <w:pPr>
              <w:jc w:val="center"/>
            </w:pPr>
            <w:r>
              <w:t>№</w:t>
            </w:r>
            <w:r w:rsidRPr="00B22B40">
              <w:t xml:space="preserve"> </w:t>
            </w:r>
            <w:r>
              <w:br/>
            </w:r>
            <w:r w:rsidRPr="00B22B40">
              <w:t>п/п</w:t>
            </w:r>
          </w:p>
        </w:tc>
        <w:tc>
          <w:tcPr>
            <w:tcW w:w="2041" w:type="dxa"/>
          </w:tcPr>
          <w:p w:rsidR="005D2EBC" w:rsidRPr="00B22B40" w:rsidRDefault="005D2EBC" w:rsidP="008C7198">
            <w:pPr>
              <w:jc w:val="center"/>
            </w:pPr>
            <w:r w:rsidRPr="00B22B40">
              <w:t>Содержание обязательства</w:t>
            </w:r>
            <w:r>
              <w:t> </w:t>
            </w:r>
            <w:r w:rsidRPr="000729B7">
              <w:rPr>
                <w:vertAlign w:val="superscript"/>
              </w:rPr>
              <w:t>2</w:t>
            </w:r>
          </w:p>
        </w:tc>
        <w:tc>
          <w:tcPr>
            <w:tcW w:w="1814" w:type="dxa"/>
          </w:tcPr>
          <w:p w:rsidR="005D2EBC" w:rsidRPr="00B22B40" w:rsidRDefault="005D2EBC" w:rsidP="008C7198">
            <w:pPr>
              <w:jc w:val="center"/>
            </w:pPr>
            <w:r w:rsidRPr="00B22B40">
              <w:t>Кредитор (должник)</w:t>
            </w:r>
            <w:r w:rsidRPr="000729B7">
              <w:rPr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5D2EBC" w:rsidRPr="00B22B40" w:rsidRDefault="005D2EBC" w:rsidP="008C7198">
            <w:pPr>
              <w:jc w:val="center"/>
            </w:pPr>
            <w:r w:rsidRPr="00B22B40">
              <w:t>Основание возникновения</w:t>
            </w:r>
            <w:r>
              <w:t> </w:t>
            </w:r>
            <w:r w:rsidRPr="000729B7">
              <w:rPr>
                <w:vertAlign w:val="superscript"/>
              </w:rPr>
              <w:t>4</w:t>
            </w:r>
          </w:p>
        </w:tc>
        <w:tc>
          <w:tcPr>
            <w:tcW w:w="1872" w:type="dxa"/>
            <w:gridSpan w:val="3"/>
          </w:tcPr>
          <w:p w:rsidR="005D2EBC" w:rsidRPr="00B22B40" w:rsidRDefault="005D2EBC" w:rsidP="008C7198">
            <w:pPr>
              <w:jc w:val="center"/>
            </w:pPr>
            <w:r w:rsidRPr="00B22B40">
              <w:t>Сумма обязательства/</w:t>
            </w:r>
            <w:r>
              <w:br/>
            </w:r>
            <w:r w:rsidRPr="00B22B40">
              <w:t xml:space="preserve">размер обязательства </w:t>
            </w:r>
            <w:r>
              <w:br/>
            </w:r>
            <w:r w:rsidRPr="00B22B40">
              <w:t xml:space="preserve">по состоянию </w:t>
            </w:r>
            <w:r>
              <w:br/>
              <w:t>на отчетную дату </w:t>
            </w:r>
            <w:r w:rsidRPr="004A7729">
              <w:rPr>
                <w:vertAlign w:val="superscript"/>
              </w:rPr>
              <w:t>5</w:t>
            </w:r>
            <w:r w:rsidRPr="00B22B40">
              <w:t xml:space="preserve"> </w:t>
            </w:r>
            <w:r>
              <w:br/>
            </w:r>
            <w:r w:rsidRPr="00B22B40">
              <w:t>(руб.)</w:t>
            </w:r>
          </w:p>
        </w:tc>
        <w:tc>
          <w:tcPr>
            <w:tcW w:w="1758" w:type="dxa"/>
          </w:tcPr>
          <w:p w:rsidR="005D2EBC" w:rsidRPr="00B22B40" w:rsidRDefault="005D2EBC" w:rsidP="008C7198">
            <w:pPr>
              <w:jc w:val="center"/>
            </w:pPr>
            <w:r>
              <w:t>Условия обязательства </w:t>
            </w:r>
            <w:r w:rsidRPr="00D87FDE">
              <w:rPr>
                <w:vertAlign w:val="superscript"/>
              </w:rPr>
              <w:t>6</w:t>
            </w:r>
          </w:p>
        </w:tc>
      </w:tr>
      <w:tr w:rsidR="005D2EBC" w:rsidRPr="00B22B40" w:rsidTr="008C7198">
        <w:tc>
          <w:tcPr>
            <w:tcW w:w="624" w:type="dxa"/>
          </w:tcPr>
          <w:p w:rsidR="005D2EBC" w:rsidRPr="00B22B40" w:rsidRDefault="005D2EBC" w:rsidP="008C7198">
            <w:pPr>
              <w:jc w:val="center"/>
            </w:pPr>
            <w:r w:rsidRPr="00B22B40">
              <w:t>1</w:t>
            </w:r>
          </w:p>
        </w:tc>
        <w:tc>
          <w:tcPr>
            <w:tcW w:w="2041" w:type="dxa"/>
          </w:tcPr>
          <w:p w:rsidR="005D2EBC" w:rsidRPr="00B22B40" w:rsidRDefault="005D2EBC" w:rsidP="008C7198">
            <w:pPr>
              <w:jc w:val="center"/>
            </w:pPr>
            <w:r w:rsidRPr="00B22B40">
              <w:t>2</w:t>
            </w:r>
          </w:p>
        </w:tc>
        <w:tc>
          <w:tcPr>
            <w:tcW w:w="1814" w:type="dxa"/>
          </w:tcPr>
          <w:p w:rsidR="005D2EBC" w:rsidRPr="00B22B40" w:rsidRDefault="005D2EBC" w:rsidP="008C7198">
            <w:pPr>
              <w:jc w:val="center"/>
            </w:pPr>
            <w:r w:rsidRPr="00B22B40">
              <w:t>3</w:t>
            </w:r>
          </w:p>
        </w:tc>
        <w:tc>
          <w:tcPr>
            <w:tcW w:w="1871" w:type="dxa"/>
          </w:tcPr>
          <w:p w:rsidR="005D2EBC" w:rsidRPr="00B22B40" w:rsidRDefault="005D2EBC" w:rsidP="008C7198">
            <w:pPr>
              <w:jc w:val="center"/>
            </w:pPr>
            <w:r w:rsidRPr="00B22B40">
              <w:t>4</w:t>
            </w:r>
          </w:p>
        </w:tc>
        <w:tc>
          <w:tcPr>
            <w:tcW w:w="1872" w:type="dxa"/>
            <w:gridSpan w:val="3"/>
          </w:tcPr>
          <w:p w:rsidR="005D2EBC" w:rsidRPr="00B22B40" w:rsidRDefault="005D2EBC" w:rsidP="008C7198">
            <w:pPr>
              <w:jc w:val="center"/>
            </w:pPr>
            <w:r w:rsidRPr="00B22B40">
              <w:t>5</w:t>
            </w:r>
          </w:p>
        </w:tc>
        <w:tc>
          <w:tcPr>
            <w:tcW w:w="1758" w:type="dxa"/>
          </w:tcPr>
          <w:p w:rsidR="005D2EBC" w:rsidRPr="00B22B40" w:rsidRDefault="005D2EBC" w:rsidP="008C7198">
            <w:pPr>
              <w:jc w:val="center"/>
            </w:pPr>
            <w:r w:rsidRPr="00B22B40">
              <w:t>6</w:t>
            </w:r>
          </w:p>
        </w:tc>
      </w:tr>
      <w:tr w:rsidR="005D2EBC" w:rsidRPr="00B22B40" w:rsidTr="008C7198">
        <w:trPr>
          <w:trHeight w:val="680"/>
        </w:trPr>
        <w:tc>
          <w:tcPr>
            <w:tcW w:w="624" w:type="dxa"/>
          </w:tcPr>
          <w:p w:rsidR="005D2EBC" w:rsidRPr="00B22B40" w:rsidRDefault="005D2EBC" w:rsidP="008C7198">
            <w:pPr>
              <w:jc w:val="center"/>
            </w:pPr>
            <w:r w:rsidRPr="00B22B40">
              <w:t>1</w:t>
            </w:r>
          </w:p>
        </w:tc>
        <w:tc>
          <w:tcPr>
            <w:tcW w:w="2041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814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871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851" w:type="dxa"/>
            <w:tcBorders>
              <w:right w:val="nil"/>
            </w:tcBorders>
          </w:tcPr>
          <w:p w:rsidR="005D2EBC" w:rsidRPr="009D4749" w:rsidRDefault="005D2EBC" w:rsidP="008C7198">
            <w:pPr>
              <w:jc w:val="right"/>
            </w:pPr>
          </w:p>
        </w:tc>
        <w:tc>
          <w:tcPr>
            <w:tcW w:w="113" w:type="dxa"/>
            <w:tcBorders>
              <w:left w:val="nil"/>
              <w:right w:val="nil"/>
            </w:tcBorders>
          </w:tcPr>
          <w:p w:rsidR="005D2EBC" w:rsidRPr="00B22B40" w:rsidRDefault="005D2EBC" w:rsidP="008C7198">
            <w:pPr>
              <w:jc w:val="center"/>
            </w:pPr>
            <w:r>
              <w:t>/</w:t>
            </w:r>
          </w:p>
        </w:tc>
        <w:tc>
          <w:tcPr>
            <w:tcW w:w="907" w:type="dxa"/>
            <w:tcBorders>
              <w:left w:val="nil"/>
            </w:tcBorders>
          </w:tcPr>
          <w:p w:rsidR="005D2EBC" w:rsidRPr="00B22B40" w:rsidRDefault="005D2EBC" w:rsidP="008C7198"/>
        </w:tc>
        <w:tc>
          <w:tcPr>
            <w:tcW w:w="1758" w:type="dxa"/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rPr>
          <w:trHeight w:val="680"/>
        </w:trPr>
        <w:tc>
          <w:tcPr>
            <w:tcW w:w="624" w:type="dxa"/>
          </w:tcPr>
          <w:p w:rsidR="005D2EBC" w:rsidRPr="00B22B40" w:rsidRDefault="005D2EBC" w:rsidP="008C7198">
            <w:pPr>
              <w:jc w:val="center"/>
            </w:pPr>
            <w:r w:rsidRPr="00B22B40">
              <w:t>2</w:t>
            </w:r>
          </w:p>
        </w:tc>
        <w:tc>
          <w:tcPr>
            <w:tcW w:w="2041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814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871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851" w:type="dxa"/>
            <w:tcBorders>
              <w:right w:val="nil"/>
            </w:tcBorders>
          </w:tcPr>
          <w:p w:rsidR="005D2EBC" w:rsidRPr="00B22B40" w:rsidRDefault="005D2EBC" w:rsidP="008C7198">
            <w:pPr>
              <w:jc w:val="right"/>
            </w:pPr>
          </w:p>
        </w:tc>
        <w:tc>
          <w:tcPr>
            <w:tcW w:w="113" w:type="dxa"/>
            <w:tcBorders>
              <w:left w:val="nil"/>
              <w:right w:val="nil"/>
            </w:tcBorders>
          </w:tcPr>
          <w:p w:rsidR="005D2EBC" w:rsidRPr="00B22B40" w:rsidRDefault="005D2EBC" w:rsidP="008C7198">
            <w:pPr>
              <w:jc w:val="center"/>
            </w:pPr>
            <w:r>
              <w:t>/</w:t>
            </w:r>
          </w:p>
        </w:tc>
        <w:tc>
          <w:tcPr>
            <w:tcW w:w="907" w:type="dxa"/>
            <w:tcBorders>
              <w:left w:val="nil"/>
            </w:tcBorders>
          </w:tcPr>
          <w:p w:rsidR="005D2EBC" w:rsidRPr="00B22B40" w:rsidRDefault="005D2EBC" w:rsidP="008C7198"/>
        </w:tc>
        <w:tc>
          <w:tcPr>
            <w:tcW w:w="1758" w:type="dxa"/>
          </w:tcPr>
          <w:p w:rsidR="005D2EBC" w:rsidRPr="00B22B40" w:rsidRDefault="005D2EBC" w:rsidP="008C7198">
            <w:pPr>
              <w:ind w:left="57" w:right="57"/>
            </w:pPr>
          </w:p>
        </w:tc>
      </w:tr>
      <w:tr w:rsidR="005D2EBC" w:rsidRPr="00B22B40" w:rsidTr="008C7198">
        <w:trPr>
          <w:trHeight w:val="680"/>
        </w:trPr>
        <w:tc>
          <w:tcPr>
            <w:tcW w:w="624" w:type="dxa"/>
          </w:tcPr>
          <w:p w:rsidR="005D2EBC" w:rsidRPr="00B22B40" w:rsidRDefault="005D2EBC" w:rsidP="008C7198">
            <w:pPr>
              <w:jc w:val="center"/>
            </w:pPr>
            <w:r w:rsidRPr="00B22B40">
              <w:t>3</w:t>
            </w:r>
          </w:p>
        </w:tc>
        <w:tc>
          <w:tcPr>
            <w:tcW w:w="2041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814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1871" w:type="dxa"/>
          </w:tcPr>
          <w:p w:rsidR="005D2EBC" w:rsidRPr="00B22B40" w:rsidRDefault="005D2EBC" w:rsidP="008C7198">
            <w:pPr>
              <w:ind w:left="57" w:right="57"/>
            </w:pPr>
          </w:p>
        </w:tc>
        <w:tc>
          <w:tcPr>
            <w:tcW w:w="851" w:type="dxa"/>
            <w:tcBorders>
              <w:right w:val="nil"/>
            </w:tcBorders>
          </w:tcPr>
          <w:p w:rsidR="005D2EBC" w:rsidRPr="00B22B40" w:rsidRDefault="005D2EBC" w:rsidP="008C7198">
            <w:pPr>
              <w:jc w:val="right"/>
            </w:pPr>
          </w:p>
        </w:tc>
        <w:tc>
          <w:tcPr>
            <w:tcW w:w="113" w:type="dxa"/>
            <w:tcBorders>
              <w:left w:val="nil"/>
              <w:right w:val="nil"/>
            </w:tcBorders>
          </w:tcPr>
          <w:p w:rsidR="005D2EBC" w:rsidRPr="00B22B40" w:rsidRDefault="005D2EBC" w:rsidP="008C7198">
            <w:pPr>
              <w:jc w:val="center"/>
            </w:pPr>
            <w:r>
              <w:t>/</w:t>
            </w:r>
          </w:p>
        </w:tc>
        <w:tc>
          <w:tcPr>
            <w:tcW w:w="907" w:type="dxa"/>
            <w:tcBorders>
              <w:left w:val="nil"/>
            </w:tcBorders>
          </w:tcPr>
          <w:p w:rsidR="005D2EBC" w:rsidRPr="00B22B40" w:rsidRDefault="005D2EBC" w:rsidP="008C7198"/>
        </w:tc>
        <w:tc>
          <w:tcPr>
            <w:tcW w:w="1758" w:type="dxa"/>
          </w:tcPr>
          <w:p w:rsidR="005D2EBC" w:rsidRPr="00B22B40" w:rsidRDefault="005D2EBC" w:rsidP="008C7198">
            <w:pPr>
              <w:ind w:left="57" w:right="57"/>
            </w:pPr>
          </w:p>
        </w:tc>
      </w:tr>
    </w:tbl>
    <w:p w:rsidR="005D2EBC" w:rsidRPr="00B22B40" w:rsidRDefault="005D2EBC" w:rsidP="005D2EBC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5D2EBC" w:rsidRPr="00424632" w:rsidRDefault="005D2EBC" w:rsidP="005D2EBC">
      <w:pPr>
        <w:ind w:firstLine="567"/>
        <w:jc w:val="both"/>
      </w:pPr>
      <w:r w:rsidRPr="00F21F55">
        <w:rPr>
          <w:vertAlign w:val="superscript"/>
        </w:rPr>
        <w:t>1</w:t>
      </w:r>
      <w:r w:rsidRPr="00F21F55">
        <w:t> </w:t>
      </w:r>
      <w:r w:rsidRPr="00424632">
        <w:t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5D2EBC" w:rsidRPr="00424632" w:rsidRDefault="005D2EBC" w:rsidP="005D2EBC">
      <w:pPr>
        <w:ind w:firstLine="567"/>
        <w:jc w:val="both"/>
      </w:pPr>
      <w:r w:rsidRPr="00F21F55">
        <w:rPr>
          <w:vertAlign w:val="superscript"/>
        </w:rPr>
        <w:t>2</w:t>
      </w:r>
      <w:r w:rsidRPr="00F21F55">
        <w:t> </w:t>
      </w:r>
      <w:r w:rsidRPr="00424632">
        <w:t>Указывается существо обязательства (заем, кредит и другие).</w:t>
      </w:r>
    </w:p>
    <w:p w:rsidR="005D2EBC" w:rsidRPr="00424632" w:rsidRDefault="005D2EBC" w:rsidP="005D2EBC">
      <w:pPr>
        <w:ind w:firstLine="567"/>
        <w:jc w:val="both"/>
      </w:pPr>
      <w:r w:rsidRPr="00F21F55">
        <w:rPr>
          <w:vertAlign w:val="superscript"/>
        </w:rPr>
        <w:t>3</w:t>
      </w:r>
      <w:r w:rsidRPr="00F21F55">
        <w:t> </w:t>
      </w:r>
      <w:r w:rsidRPr="00424632"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5D2EBC" w:rsidRPr="00424632" w:rsidRDefault="005D2EBC" w:rsidP="005D2EBC">
      <w:pPr>
        <w:ind w:firstLine="567"/>
        <w:jc w:val="both"/>
      </w:pPr>
      <w:r w:rsidRPr="00F21F55">
        <w:rPr>
          <w:vertAlign w:val="superscript"/>
        </w:rPr>
        <w:t>4</w:t>
      </w:r>
      <w:r w:rsidRPr="00F21F55">
        <w:t> </w:t>
      </w:r>
      <w:r w:rsidRPr="00424632">
        <w:t xml:space="preserve">Указываются основание возникновения обязательства, а также реквизиты (дата, номер) </w:t>
      </w:r>
      <w:r>
        <w:br/>
      </w:r>
      <w:r w:rsidRPr="00424632">
        <w:t>соответствующего договора или акта.</w:t>
      </w:r>
    </w:p>
    <w:p w:rsidR="005D2EBC" w:rsidRPr="009F260E" w:rsidRDefault="005D2EBC" w:rsidP="005D2EBC">
      <w:pPr>
        <w:ind w:firstLine="567"/>
        <w:jc w:val="both"/>
      </w:pPr>
      <w:r>
        <w:rPr>
          <w:vertAlign w:val="superscript"/>
        </w:rPr>
        <w:t>5</w:t>
      </w:r>
      <w:r w:rsidRPr="00F21F55">
        <w:t> </w:t>
      </w:r>
      <w:r w:rsidRPr="009F260E"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5D2EBC" w:rsidRPr="009F260E" w:rsidRDefault="005D2EBC" w:rsidP="005D2EBC">
      <w:pPr>
        <w:ind w:firstLine="567"/>
        <w:jc w:val="both"/>
      </w:pPr>
      <w:r>
        <w:rPr>
          <w:vertAlign w:val="superscript"/>
        </w:rPr>
        <w:t>6</w:t>
      </w:r>
      <w:r w:rsidRPr="00F21F55">
        <w:t> </w:t>
      </w:r>
      <w:r w:rsidRPr="009F260E"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5D2EBC" w:rsidRPr="009F260E" w:rsidRDefault="005D2EBC" w:rsidP="005D2EBC">
      <w:pPr>
        <w:pageBreakBefore/>
        <w:spacing w:after="240"/>
        <w:ind w:firstLine="851"/>
        <w:jc w:val="both"/>
        <w:rPr>
          <w:b/>
        </w:rPr>
      </w:pPr>
      <w:r>
        <w:rPr>
          <w:b/>
        </w:rPr>
        <w:lastRenderedPageBreak/>
        <w:t>Раздел 7. </w:t>
      </w:r>
      <w:r w:rsidRPr="009F260E">
        <w:rPr>
          <w:b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005"/>
        <w:gridCol w:w="3005"/>
        <w:gridCol w:w="3119"/>
      </w:tblGrid>
      <w:tr w:rsidR="005D2EBC" w:rsidRPr="008A0D5D" w:rsidTr="008C7198">
        <w:tc>
          <w:tcPr>
            <w:tcW w:w="851" w:type="dxa"/>
          </w:tcPr>
          <w:p w:rsidR="005D2EBC" w:rsidRPr="008A0D5D" w:rsidRDefault="005D2EBC" w:rsidP="008C7198">
            <w:pPr>
              <w:jc w:val="center"/>
            </w:pPr>
            <w:r>
              <w:t>№</w:t>
            </w:r>
            <w:r w:rsidRPr="00B22B40">
              <w:t xml:space="preserve"> </w:t>
            </w:r>
            <w:r>
              <w:br/>
            </w:r>
            <w:r w:rsidRPr="00B22B40">
              <w:t>п/п</w:t>
            </w:r>
          </w:p>
        </w:tc>
        <w:tc>
          <w:tcPr>
            <w:tcW w:w="3005" w:type="dxa"/>
          </w:tcPr>
          <w:p w:rsidR="005D2EBC" w:rsidRPr="008A0D5D" w:rsidRDefault="005D2EBC" w:rsidP="008C7198">
            <w:pPr>
              <w:jc w:val="center"/>
            </w:pPr>
            <w:r w:rsidRPr="008A0D5D">
              <w:t>Вид имущества</w:t>
            </w:r>
          </w:p>
        </w:tc>
        <w:tc>
          <w:tcPr>
            <w:tcW w:w="3005" w:type="dxa"/>
          </w:tcPr>
          <w:p w:rsidR="005D2EBC" w:rsidRPr="008A0D5D" w:rsidRDefault="005D2EBC" w:rsidP="008C7198">
            <w:pPr>
              <w:jc w:val="center"/>
            </w:pPr>
            <w:r w:rsidRPr="008A0D5D">
              <w:t xml:space="preserve">Приобретатель </w:t>
            </w:r>
            <w:r>
              <w:br/>
            </w:r>
            <w:r w:rsidRPr="008A0D5D">
              <w:t xml:space="preserve">имущества </w:t>
            </w:r>
            <w:r>
              <w:br/>
            </w:r>
            <w:r w:rsidRPr="008A0D5D">
              <w:t>по сделке</w:t>
            </w:r>
            <w:r>
              <w:t> </w:t>
            </w:r>
            <w:r w:rsidRPr="00CB1960">
              <w:rPr>
                <w:vertAlign w:val="superscript"/>
              </w:rPr>
              <w:t>1</w:t>
            </w:r>
          </w:p>
        </w:tc>
        <w:tc>
          <w:tcPr>
            <w:tcW w:w="3119" w:type="dxa"/>
          </w:tcPr>
          <w:p w:rsidR="005D2EBC" w:rsidRPr="008A0D5D" w:rsidRDefault="005D2EBC" w:rsidP="008C7198">
            <w:pPr>
              <w:jc w:val="center"/>
            </w:pPr>
            <w:r w:rsidRPr="008A0D5D">
              <w:t xml:space="preserve">Основание </w:t>
            </w:r>
            <w:r>
              <w:br/>
            </w:r>
            <w:r w:rsidRPr="008A0D5D">
              <w:t xml:space="preserve">отчуждения </w:t>
            </w:r>
            <w:r>
              <w:br/>
            </w:r>
            <w:r w:rsidRPr="008A0D5D">
              <w:t>имущества</w:t>
            </w:r>
            <w:r>
              <w:t> </w:t>
            </w:r>
            <w:r w:rsidRPr="00CB1960">
              <w:rPr>
                <w:vertAlign w:val="superscript"/>
              </w:rPr>
              <w:t>2</w:t>
            </w:r>
          </w:p>
        </w:tc>
      </w:tr>
      <w:tr w:rsidR="005D2EBC" w:rsidRPr="008A0D5D" w:rsidTr="008C7198">
        <w:tc>
          <w:tcPr>
            <w:tcW w:w="851" w:type="dxa"/>
          </w:tcPr>
          <w:p w:rsidR="005D2EBC" w:rsidRPr="008A0D5D" w:rsidRDefault="005D2EBC" w:rsidP="008C7198">
            <w:pPr>
              <w:jc w:val="center"/>
            </w:pPr>
            <w:r w:rsidRPr="008A0D5D">
              <w:t>1</w:t>
            </w:r>
          </w:p>
        </w:tc>
        <w:tc>
          <w:tcPr>
            <w:tcW w:w="3005" w:type="dxa"/>
          </w:tcPr>
          <w:p w:rsidR="005D2EBC" w:rsidRPr="008A0D5D" w:rsidRDefault="005D2EBC" w:rsidP="008C7198">
            <w:pPr>
              <w:jc w:val="center"/>
            </w:pPr>
            <w:r w:rsidRPr="008A0D5D">
              <w:t>2</w:t>
            </w:r>
          </w:p>
        </w:tc>
        <w:tc>
          <w:tcPr>
            <w:tcW w:w="3005" w:type="dxa"/>
          </w:tcPr>
          <w:p w:rsidR="005D2EBC" w:rsidRPr="008A0D5D" w:rsidRDefault="005D2EBC" w:rsidP="008C7198">
            <w:pPr>
              <w:jc w:val="center"/>
            </w:pPr>
            <w:r w:rsidRPr="008A0D5D">
              <w:t>3</w:t>
            </w:r>
          </w:p>
        </w:tc>
        <w:tc>
          <w:tcPr>
            <w:tcW w:w="3119" w:type="dxa"/>
          </w:tcPr>
          <w:p w:rsidR="005D2EBC" w:rsidRPr="008A0D5D" w:rsidRDefault="005D2EBC" w:rsidP="008C7198">
            <w:pPr>
              <w:jc w:val="center"/>
            </w:pPr>
            <w:r w:rsidRPr="008A0D5D">
              <w:t>4</w:t>
            </w:r>
          </w:p>
        </w:tc>
      </w:tr>
      <w:tr w:rsidR="005D2EBC" w:rsidRPr="008A0D5D" w:rsidTr="008C7198">
        <w:tc>
          <w:tcPr>
            <w:tcW w:w="851" w:type="dxa"/>
            <w:tcBorders>
              <w:bottom w:val="nil"/>
            </w:tcBorders>
          </w:tcPr>
          <w:p w:rsidR="005D2EBC" w:rsidRPr="008A0D5D" w:rsidRDefault="005D2EBC" w:rsidP="008C7198">
            <w:pPr>
              <w:jc w:val="center"/>
            </w:pPr>
            <w:r w:rsidRPr="008A0D5D">
              <w:t>1</w:t>
            </w:r>
          </w:p>
        </w:tc>
        <w:tc>
          <w:tcPr>
            <w:tcW w:w="3005" w:type="dxa"/>
            <w:tcBorders>
              <w:bottom w:val="nil"/>
            </w:tcBorders>
          </w:tcPr>
          <w:p w:rsidR="005D2EBC" w:rsidRPr="008A0D5D" w:rsidRDefault="005D2EBC" w:rsidP="008C7198">
            <w:pPr>
              <w:ind w:left="57" w:right="57"/>
              <w:jc w:val="both"/>
            </w:pPr>
            <w:r>
              <w:t>Земельные участки:</w:t>
            </w:r>
          </w:p>
        </w:tc>
        <w:tc>
          <w:tcPr>
            <w:tcW w:w="3005" w:type="dxa"/>
            <w:tcBorders>
              <w:bottom w:val="nil"/>
            </w:tcBorders>
          </w:tcPr>
          <w:p w:rsidR="005D2EBC" w:rsidRPr="008A0D5D" w:rsidRDefault="005D2EBC" w:rsidP="008C7198">
            <w:pPr>
              <w:ind w:left="57" w:right="57"/>
            </w:pPr>
          </w:p>
        </w:tc>
        <w:tc>
          <w:tcPr>
            <w:tcW w:w="3119" w:type="dxa"/>
            <w:tcBorders>
              <w:bottom w:val="nil"/>
            </w:tcBorders>
          </w:tcPr>
          <w:p w:rsidR="005D2EBC" w:rsidRPr="008A0D5D" w:rsidRDefault="005D2EBC" w:rsidP="008C7198">
            <w:pPr>
              <w:ind w:left="57" w:right="57"/>
            </w:pPr>
          </w:p>
        </w:tc>
      </w:tr>
      <w:tr w:rsidR="005D2EBC" w:rsidRPr="008A0D5D" w:rsidTr="008C7198">
        <w:tc>
          <w:tcPr>
            <w:tcW w:w="851" w:type="dxa"/>
            <w:tcBorders>
              <w:top w:val="nil"/>
              <w:bottom w:val="nil"/>
            </w:tcBorders>
          </w:tcPr>
          <w:p w:rsidR="005D2EBC" w:rsidRPr="008A0D5D" w:rsidRDefault="005D2EBC" w:rsidP="008C7198">
            <w:pPr>
              <w:jc w:val="center"/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D2EBC" w:rsidRPr="008A0D5D" w:rsidRDefault="005D2EBC" w:rsidP="008C7198">
            <w:pPr>
              <w:ind w:left="57" w:right="57"/>
              <w:jc w:val="both"/>
            </w:pPr>
            <w: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D2EBC" w:rsidRPr="008A0D5D" w:rsidRDefault="005D2EBC" w:rsidP="008C7198">
            <w:pPr>
              <w:ind w:left="57" w:right="57"/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D2EBC" w:rsidRPr="008A0D5D" w:rsidRDefault="005D2EBC" w:rsidP="008C7198">
            <w:pPr>
              <w:ind w:left="57" w:right="57"/>
            </w:pPr>
          </w:p>
        </w:tc>
      </w:tr>
      <w:tr w:rsidR="005D2EBC" w:rsidRPr="008A0D5D" w:rsidTr="008C7198">
        <w:tc>
          <w:tcPr>
            <w:tcW w:w="851" w:type="dxa"/>
            <w:tcBorders>
              <w:top w:val="nil"/>
            </w:tcBorders>
          </w:tcPr>
          <w:p w:rsidR="005D2EBC" w:rsidRPr="008A0D5D" w:rsidRDefault="005D2EBC" w:rsidP="008C7198">
            <w:pPr>
              <w:jc w:val="center"/>
            </w:pPr>
          </w:p>
        </w:tc>
        <w:tc>
          <w:tcPr>
            <w:tcW w:w="3005" w:type="dxa"/>
            <w:tcBorders>
              <w:top w:val="nil"/>
            </w:tcBorders>
          </w:tcPr>
          <w:p w:rsidR="005D2EBC" w:rsidRPr="008A0D5D" w:rsidRDefault="005D2EBC" w:rsidP="008C7198">
            <w:pPr>
              <w:ind w:left="57" w:right="57"/>
              <w:jc w:val="both"/>
            </w:pPr>
            <w:r>
              <w:t>2)</w:t>
            </w:r>
          </w:p>
        </w:tc>
        <w:tc>
          <w:tcPr>
            <w:tcW w:w="3005" w:type="dxa"/>
            <w:tcBorders>
              <w:top w:val="nil"/>
            </w:tcBorders>
          </w:tcPr>
          <w:p w:rsidR="005D2EBC" w:rsidRPr="008A0D5D" w:rsidRDefault="005D2EBC" w:rsidP="008C7198">
            <w:pPr>
              <w:ind w:left="57" w:right="57"/>
            </w:pPr>
          </w:p>
        </w:tc>
        <w:tc>
          <w:tcPr>
            <w:tcW w:w="3119" w:type="dxa"/>
            <w:tcBorders>
              <w:top w:val="nil"/>
            </w:tcBorders>
          </w:tcPr>
          <w:p w:rsidR="005D2EBC" w:rsidRPr="008A0D5D" w:rsidRDefault="005D2EBC" w:rsidP="008C7198">
            <w:pPr>
              <w:ind w:left="57" w:right="57"/>
            </w:pPr>
          </w:p>
        </w:tc>
      </w:tr>
      <w:tr w:rsidR="005D2EBC" w:rsidRPr="008A0D5D" w:rsidTr="008C7198">
        <w:tc>
          <w:tcPr>
            <w:tcW w:w="851" w:type="dxa"/>
            <w:tcBorders>
              <w:bottom w:val="nil"/>
            </w:tcBorders>
          </w:tcPr>
          <w:p w:rsidR="005D2EBC" w:rsidRPr="008A0D5D" w:rsidRDefault="005D2EBC" w:rsidP="008C7198">
            <w:pPr>
              <w:jc w:val="center"/>
            </w:pPr>
            <w:r w:rsidRPr="008A0D5D">
              <w:t>2</w:t>
            </w:r>
          </w:p>
        </w:tc>
        <w:tc>
          <w:tcPr>
            <w:tcW w:w="3005" w:type="dxa"/>
            <w:tcBorders>
              <w:bottom w:val="nil"/>
            </w:tcBorders>
          </w:tcPr>
          <w:p w:rsidR="005D2EBC" w:rsidRPr="008A0D5D" w:rsidRDefault="005D2EBC" w:rsidP="008C7198">
            <w:pPr>
              <w:ind w:left="57" w:right="57"/>
              <w:jc w:val="both"/>
            </w:pPr>
            <w:r w:rsidRPr="008A0D5D">
              <w:t>Иное недвижи</w:t>
            </w:r>
            <w:r>
              <w:t>мое имущество:</w:t>
            </w:r>
          </w:p>
        </w:tc>
        <w:tc>
          <w:tcPr>
            <w:tcW w:w="3005" w:type="dxa"/>
            <w:tcBorders>
              <w:bottom w:val="nil"/>
            </w:tcBorders>
          </w:tcPr>
          <w:p w:rsidR="005D2EBC" w:rsidRPr="008A0D5D" w:rsidRDefault="005D2EBC" w:rsidP="008C7198">
            <w:pPr>
              <w:ind w:left="57" w:right="57"/>
            </w:pPr>
          </w:p>
        </w:tc>
        <w:tc>
          <w:tcPr>
            <w:tcW w:w="3119" w:type="dxa"/>
            <w:tcBorders>
              <w:bottom w:val="nil"/>
            </w:tcBorders>
          </w:tcPr>
          <w:p w:rsidR="005D2EBC" w:rsidRPr="008A0D5D" w:rsidRDefault="005D2EBC" w:rsidP="008C7198">
            <w:pPr>
              <w:ind w:left="57" w:right="57"/>
            </w:pPr>
          </w:p>
        </w:tc>
      </w:tr>
      <w:tr w:rsidR="005D2EBC" w:rsidRPr="008A0D5D" w:rsidTr="008C7198">
        <w:tc>
          <w:tcPr>
            <w:tcW w:w="851" w:type="dxa"/>
            <w:tcBorders>
              <w:top w:val="nil"/>
              <w:bottom w:val="nil"/>
            </w:tcBorders>
          </w:tcPr>
          <w:p w:rsidR="005D2EBC" w:rsidRPr="008A0D5D" w:rsidRDefault="005D2EBC" w:rsidP="008C7198">
            <w:pPr>
              <w:jc w:val="center"/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D2EBC" w:rsidRPr="008A0D5D" w:rsidRDefault="005D2EBC" w:rsidP="008C7198">
            <w:pPr>
              <w:ind w:left="57" w:right="57"/>
              <w:jc w:val="both"/>
            </w:pPr>
            <w: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D2EBC" w:rsidRPr="008A0D5D" w:rsidRDefault="005D2EBC" w:rsidP="008C7198">
            <w:pPr>
              <w:ind w:left="57" w:right="57"/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D2EBC" w:rsidRPr="008A0D5D" w:rsidRDefault="005D2EBC" w:rsidP="008C7198">
            <w:pPr>
              <w:ind w:left="57" w:right="57"/>
            </w:pPr>
          </w:p>
        </w:tc>
      </w:tr>
      <w:tr w:rsidR="005D2EBC" w:rsidRPr="008A0D5D" w:rsidTr="008C7198">
        <w:tc>
          <w:tcPr>
            <w:tcW w:w="851" w:type="dxa"/>
            <w:tcBorders>
              <w:top w:val="nil"/>
            </w:tcBorders>
          </w:tcPr>
          <w:p w:rsidR="005D2EBC" w:rsidRPr="008A0D5D" w:rsidRDefault="005D2EBC" w:rsidP="008C7198">
            <w:pPr>
              <w:jc w:val="center"/>
            </w:pPr>
          </w:p>
        </w:tc>
        <w:tc>
          <w:tcPr>
            <w:tcW w:w="3005" w:type="dxa"/>
            <w:tcBorders>
              <w:top w:val="nil"/>
            </w:tcBorders>
          </w:tcPr>
          <w:p w:rsidR="005D2EBC" w:rsidRPr="008A0D5D" w:rsidRDefault="005D2EBC" w:rsidP="008C7198">
            <w:pPr>
              <w:ind w:left="57" w:right="57"/>
              <w:jc w:val="both"/>
            </w:pPr>
            <w:r>
              <w:t>2)</w:t>
            </w:r>
          </w:p>
        </w:tc>
        <w:tc>
          <w:tcPr>
            <w:tcW w:w="3005" w:type="dxa"/>
            <w:tcBorders>
              <w:top w:val="nil"/>
            </w:tcBorders>
          </w:tcPr>
          <w:p w:rsidR="005D2EBC" w:rsidRPr="008A0D5D" w:rsidRDefault="005D2EBC" w:rsidP="008C7198">
            <w:pPr>
              <w:ind w:left="57" w:right="57"/>
            </w:pPr>
          </w:p>
        </w:tc>
        <w:tc>
          <w:tcPr>
            <w:tcW w:w="3119" w:type="dxa"/>
            <w:tcBorders>
              <w:top w:val="nil"/>
            </w:tcBorders>
          </w:tcPr>
          <w:p w:rsidR="005D2EBC" w:rsidRPr="008A0D5D" w:rsidRDefault="005D2EBC" w:rsidP="008C7198">
            <w:pPr>
              <w:ind w:left="57" w:right="57"/>
            </w:pPr>
          </w:p>
        </w:tc>
      </w:tr>
      <w:tr w:rsidR="005D2EBC" w:rsidRPr="008A0D5D" w:rsidTr="008C7198">
        <w:tc>
          <w:tcPr>
            <w:tcW w:w="851" w:type="dxa"/>
            <w:tcBorders>
              <w:bottom w:val="nil"/>
            </w:tcBorders>
          </w:tcPr>
          <w:p w:rsidR="005D2EBC" w:rsidRPr="008A0D5D" w:rsidRDefault="005D2EBC" w:rsidP="008C7198">
            <w:pPr>
              <w:jc w:val="center"/>
            </w:pPr>
            <w:r w:rsidRPr="008A0D5D">
              <w:t>3</w:t>
            </w:r>
          </w:p>
        </w:tc>
        <w:tc>
          <w:tcPr>
            <w:tcW w:w="3005" w:type="dxa"/>
            <w:tcBorders>
              <w:bottom w:val="nil"/>
            </w:tcBorders>
          </w:tcPr>
          <w:p w:rsidR="005D2EBC" w:rsidRPr="008A0D5D" w:rsidRDefault="005D2EBC" w:rsidP="008C7198">
            <w:pPr>
              <w:ind w:left="57" w:right="57"/>
              <w:jc w:val="both"/>
            </w:pPr>
            <w:r>
              <w:t>Транспортные средства:</w:t>
            </w:r>
          </w:p>
        </w:tc>
        <w:tc>
          <w:tcPr>
            <w:tcW w:w="3005" w:type="dxa"/>
            <w:tcBorders>
              <w:bottom w:val="nil"/>
            </w:tcBorders>
          </w:tcPr>
          <w:p w:rsidR="005D2EBC" w:rsidRPr="008A0D5D" w:rsidRDefault="005D2EBC" w:rsidP="008C7198">
            <w:pPr>
              <w:ind w:left="57" w:right="57"/>
            </w:pPr>
          </w:p>
        </w:tc>
        <w:tc>
          <w:tcPr>
            <w:tcW w:w="3119" w:type="dxa"/>
            <w:tcBorders>
              <w:bottom w:val="nil"/>
            </w:tcBorders>
          </w:tcPr>
          <w:p w:rsidR="005D2EBC" w:rsidRPr="008A0D5D" w:rsidRDefault="005D2EBC" w:rsidP="008C7198">
            <w:pPr>
              <w:ind w:left="57" w:right="57"/>
            </w:pPr>
          </w:p>
        </w:tc>
      </w:tr>
      <w:tr w:rsidR="005D2EBC" w:rsidRPr="008A0D5D" w:rsidTr="008C7198">
        <w:tc>
          <w:tcPr>
            <w:tcW w:w="851" w:type="dxa"/>
            <w:tcBorders>
              <w:top w:val="nil"/>
              <w:bottom w:val="nil"/>
            </w:tcBorders>
          </w:tcPr>
          <w:p w:rsidR="005D2EBC" w:rsidRPr="008A0D5D" w:rsidRDefault="005D2EBC" w:rsidP="008C7198">
            <w:pPr>
              <w:jc w:val="center"/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D2EBC" w:rsidRPr="008A0D5D" w:rsidRDefault="005D2EBC" w:rsidP="008C7198">
            <w:pPr>
              <w:ind w:left="57" w:right="57"/>
              <w:jc w:val="both"/>
            </w:pPr>
            <w: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D2EBC" w:rsidRPr="008A0D5D" w:rsidRDefault="005D2EBC" w:rsidP="008C7198">
            <w:pPr>
              <w:ind w:left="57" w:right="57"/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D2EBC" w:rsidRPr="008A0D5D" w:rsidRDefault="005D2EBC" w:rsidP="008C7198">
            <w:pPr>
              <w:ind w:left="57" w:right="57"/>
            </w:pPr>
          </w:p>
        </w:tc>
      </w:tr>
      <w:tr w:rsidR="005D2EBC" w:rsidRPr="008A0D5D" w:rsidTr="008C7198">
        <w:tc>
          <w:tcPr>
            <w:tcW w:w="851" w:type="dxa"/>
            <w:tcBorders>
              <w:top w:val="nil"/>
            </w:tcBorders>
          </w:tcPr>
          <w:p w:rsidR="005D2EBC" w:rsidRPr="008A0D5D" w:rsidRDefault="005D2EBC" w:rsidP="008C7198">
            <w:pPr>
              <w:jc w:val="center"/>
            </w:pPr>
          </w:p>
        </w:tc>
        <w:tc>
          <w:tcPr>
            <w:tcW w:w="3005" w:type="dxa"/>
            <w:tcBorders>
              <w:top w:val="nil"/>
            </w:tcBorders>
          </w:tcPr>
          <w:p w:rsidR="005D2EBC" w:rsidRPr="008A0D5D" w:rsidRDefault="005D2EBC" w:rsidP="008C7198">
            <w:pPr>
              <w:ind w:left="57" w:right="57"/>
              <w:jc w:val="both"/>
            </w:pPr>
            <w:r>
              <w:t>2)</w:t>
            </w:r>
          </w:p>
        </w:tc>
        <w:tc>
          <w:tcPr>
            <w:tcW w:w="3005" w:type="dxa"/>
            <w:tcBorders>
              <w:top w:val="nil"/>
            </w:tcBorders>
          </w:tcPr>
          <w:p w:rsidR="005D2EBC" w:rsidRPr="008A0D5D" w:rsidRDefault="005D2EBC" w:rsidP="008C7198">
            <w:pPr>
              <w:ind w:left="57" w:right="57"/>
            </w:pPr>
          </w:p>
        </w:tc>
        <w:tc>
          <w:tcPr>
            <w:tcW w:w="3119" w:type="dxa"/>
            <w:tcBorders>
              <w:top w:val="nil"/>
            </w:tcBorders>
          </w:tcPr>
          <w:p w:rsidR="005D2EBC" w:rsidRPr="008A0D5D" w:rsidRDefault="005D2EBC" w:rsidP="008C7198">
            <w:pPr>
              <w:ind w:left="57" w:right="57"/>
            </w:pPr>
          </w:p>
        </w:tc>
      </w:tr>
      <w:tr w:rsidR="005D2EBC" w:rsidRPr="008A0D5D" w:rsidTr="008C7198">
        <w:tc>
          <w:tcPr>
            <w:tcW w:w="851" w:type="dxa"/>
            <w:tcBorders>
              <w:bottom w:val="nil"/>
            </w:tcBorders>
          </w:tcPr>
          <w:p w:rsidR="005D2EBC" w:rsidRPr="008A0D5D" w:rsidRDefault="005D2EBC" w:rsidP="008C7198">
            <w:pPr>
              <w:jc w:val="center"/>
            </w:pPr>
            <w:r w:rsidRPr="008A0D5D">
              <w:t>4</w:t>
            </w:r>
          </w:p>
        </w:tc>
        <w:tc>
          <w:tcPr>
            <w:tcW w:w="3005" w:type="dxa"/>
            <w:tcBorders>
              <w:bottom w:val="nil"/>
            </w:tcBorders>
          </w:tcPr>
          <w:p w:rsidR="005D2EBC" w:rsidRPr="008A0D5D" w:rsidRDefault="005D2EBC" w:rsidP="008C7198">
            <w:pPr>
              <w:ind w:left="57" w:right="57"/>
              <w:jc w:val="both"/>
            </w:pPr>
            <w:r>
              <w:t>Ценные бумаги:</w:t>
            </w:r>
          </w:p>
        </w:tc>
        <w:tc>
          <w:tcPr>
            <w:tcW w:w="3005" w:type="dxa"/>
            <w:tcBorders>
              <w:bottom w:val="nil"/>
            </w:tcBorders>
          </w:tcPr>
          <w:p w:rsidR="005D2EBC" w:rsidRPr="008A0D5D" w:rsidRDefault="005D2EBC" w:rsidP="008C7198">
            <w:pPr>
              <w:ind w:left="57" w:right="57"/>
            </w:pPr>
          </w:p>
        </w:tc>
        <w:tc>
          <w:tcPr>
            <w:tcW w:w="3119" w:type="dxa"/>
            <w:tcBorders>
              <w:bottom w:val="nil"/>
            </w:tcBorders>
          </w:tcPr>
          <w:p w:rsidR="005D2EBC" w:rsidRPr="008A0D5D" w:rsidRDefault="005D2EBC" w:rsidP="008C7198">
            <w:pPr>
              <w:ind w:left="57" w:right="57"/>
            </w:pPr>
          </w:p>
        </w:tc>
      </w:tr>
      <w:tr w:rsidR="005D2EBC" w:rsidRPr="008A0D5D" w:rsidTr="008C7198">
        <w:tc>
          <w:tcPr>
            <w:tcW w:w="851" w:type="dxa"/>
            <w:tcBorders>
              <w:top w:val="nil"/>
              <w:bottom w:val="nil"/>
            </w:tcBorders>
          </w:tcPr>
          <w:p w:rsidR="005D2EBC" w:rsidRPr="008A0D5D" w:rsidRDefault="005D2EBC" w:rsidP="008C7198">
            <w:pPr>
              <w:jc w:val="center"/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D2EBC" w:rsidRPr="008A0D5D" w:rsidRDefault="005D2EBC" w:rsidP="008C7198">
            <w:pPr>
              <w:ind w:left="57" w:right="57"/>
              <w:jc w:val="both"/>
            </w:pPr>
            <w: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D2EBC" w:rsidRPr="008A0D5D" w:rsidRDefault="005D2EBC" w:rsidP="008C7198">
            <w:pPr>
              <w:ind w:left="57" w:right="57"/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D2EBC" w:rsidRPr="008A0D5D" w:rsidRDefault="005D2EBC" w:rsidP="008C7198">
            <w:pPr>
              <w:ind w:left="57" w:right="57"/>
            </w:pPr>
          </w:p>
        </w:tc>
      </w:tr>
      <w:tr w:rsidR="005D2EBC" w:rsidRPr="008A0D5D" w:rsidTr="008C7198">
        <w:tc>
          <w:tcPr>
            <w:tcW w:w="851" w:type="dxa"/>
            <w:tcBorders>
              <w:top w:val="nil"/>
            </w:tcBorders>
          </w:tcPr>
          <w:p w:rsidR="005D2EBC" w:rsidRPr="008A0D5D" w:rsidRDefault="005D2EBC" w:rsidP="008C7198">
            <w:pPr>
              <w:jc w:val="center"/>
            </w:pPr>
          </w:p>
        </w:tc>
        <w:tc>
          <w:tcPr>
            <w:tcW w:w="3005" w:type="dxa"/>
            <w:tcBorders>
              <w:top w:val="nil"/>
            </w:tcBorders>
          </w:tcPr>
          <w:p w:rsidR="005D2EBC" w:rsidRPr="008A0D5D" w:rsidRDefault="005D2EBC" w:rsidP="008C7198">
            <w:pPr>
              <w:ind w:left="57" w:right="57"/>
              <w:jc w:val="both"/>
            </w:pPr>
            <w:r>
              <w:t>2)</w:t>
            </w:r>
          </w:p>
        </w:tc>
        <w:tc>
          <w:tcPr>
            <w:tcW w:w="3005" w:type="dxa"/>
            <w:tcBorders>
              <w:top w:val="nil"/>
            </w:tcBorders>
          </w:tcPr>
          <w:p w:rsidR="005D2EBC" w:rsidRPr="008A0D5D" w:rsidRDefault="005D2EBC" w:rsidP="008C7198">
            <w:pPr>
              <w:ind w:left="57" w:right="57"/>
            </w:pPr>
          </w:p>
        </w:tc>
        <w:tc>
          <w:tcPr>
            <w:tcW w:w="3119" w:type="dxa"/>
            <w:tcBorders>
              <w:top w:val="nil"/>
            </w:tcBorders>
          </w:tcPr>
          <w:p w:rsidR="005D2EBC" w:rsidRPr="008A0D5D" w:rsidRDefault="005D2EBC" w:rsidP="008C7198">
            <w:pPr>
              <w:ind w:left="57" w:right="57"/>
            </w:pPr>
          </w:p>
        </w:tc>
      </w:tr>
    </w:tbl>
    <w:p w:rsidR="005D2EBC" w:rsidRPr="00B22B40" w:rsidRDefault="005D2EBC" w:rsidP="005D2EBC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5D2EBC" w:rsidRPr="003576FC" w:rsidRDefault="005D2EBC" w:rsidP="005D2EBC">
      <w:pPr>
        <w:ind w:firstLine="567"/>
        <w:jc w:val="both"/>
      </w:pPr>
      <w:r w:rsidRPr="003576FC">
        <w:rPr>
          <w:vertAlign w:val="superscript"/>
        </w:rPr>
        <w:t>1</w:t>
      </w:r>
      <w:r w:rsidRPr="003576FC">
        <w:t> 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5D2EBC" w:rsidRPr="003576FC" w:rsidRDefault="005D2EBC" w:rsidP="005D2EBC">
      <w:pPr>
        <w:spacing w:after="960"/>
        <w:ind w:firstLine="567"/>
        <w:jc w:val="both"/>
      </w:pPr>
      <w:r w:rsidRPr="003576FC">
        <w:rPr>
          <w:vertAlign w:val="superscript"/>
        </w:rPr>
        <w:t>2</w:t>
      </w:r>
      <w:r w:rsidRPr="003576FC">
        <w:t> 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5D2EBC" w:rsidRPr="008A0D5D" w:rsidRDefault="005D2EBC" w:rsidP="005D2EBC">
      <w:pPr>
        <w:spacing w:after="360"/>
        <w:ind w:firstLine="567"/>
      </w:pPr>
      <w:r w:rsidRPr="008A0D5D">
        <w:t>Достоверность и полноту настоящих сведений подтверждаю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6124"/>
      </w:tblGrid>
      <w:tr w:rsidR="005D2EBC" w:rsidTr="008C7198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EBC" w:rsidRDefault="005D2EBC" w:rsidP="008C7198">
            <w:pPr>
              <w:jc w:val="right"/>
            </w:pPr>
            <w: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EBC" w:rsidRDefault="005D2EBC" w:rsidP="008C71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EBC" w:rsidRDefault="005D2EBC" w:rsidP="008C7198">
            <w: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EBC" w:rsidRDefault="005D2EBC" w:rsidP="008C7198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EBC" w:rsidRDefault="005D2EBC" w:rsidP="008C7198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EBC" w:rsidRDefault="005D2EBC" w:rsidP="008C7198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EBC" w:rsidRDefault="005D2EBC" w:rsidP="008C7198">
            <w:pPr>
              <w:ind w:left="57"/>
            </w:pPr>
            <w:r>
              <w:t>г.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EBC" w:rsidRDefault="005D2EBC" w:rsidP="008C7198">
            <w:pPr>
              <w:jc w:val="center"/>
            </w:pPr>
          </w:p>
        </w:tc>
      </w:tr>
      <w:tr w:rsidR="005D2EBC" w:rsidRPr="000F05D8" w:rsidTr="008C7198">
        <w:tc>
          <w:tcPr>
            <w:tcW w:w="198" w:type="dxa"/>
          </w:tcPr>
          <w:p w:rsidR="005D2EBC" w:rsidRPr="000F05D8" w:rsidRDefault="005D2EBC" w:rsidP="008C7198">
            <w:pPr>
              <w:jc w:val="center"/>
            </w:pPr>
          </w:p>
        </w:tc>
        <w:tc>
          <w:tcPr>
            <w:tcW w:w="454" w:type="dxa"/>
          </w:tcPr>
          <w:p w:rsidR="005D2EBC" w:rsidRPr="000F05D8" w:rsidRDefault="005D2EBC" w:rsidP="008C7198">
            <w:pPr>
              <w:jc w:val="center"/>
            </w:pPr>
          </w:p>
        </w:tc>
        <w:tc>
          <w:tcPr>
            <w:tcW w:w="255" w:type="dxa"/>
          </w:tcPr>
          <w:p w:rsidR="005D2EBC" w:rsidRPr="000F05D8" w:rsidRDefault="005D2EBC" w:rsidP="008C7198">
            <w:pPr>
              <w:jc w:val="center"/>
            </w:pPr>
          </w:p>
        </w:tc>
        <w:tc>
          <w:tcPr>
            <w:tcW w:w="1814" w:type="dxa"/>
          </w:tcPr>
          <w:p w:rsidR="005D2EBC" w:rsidRPr="000F05D8" w:rsidRDefault="005D2EBC" w:rsidP="008C7198">
            <w:pPr>
              <w:jc w:val="center"/>
            </w:pPr>
          </w:p>
        </w:tc>
        <w:tc>
          <w:tcPr>
            <w:tcW w:w="397" w:type="dxa"/>
          </w:tcPr>
          <w:p w:rsidR="005D2EBC" w:rsidRPr="000F05D8" w:rsidRDefault="005D2EBC" w:rsidP="008C7198">
            <w:pPr>
              <w:jc w:val="center"/>
            </w:pPr>
          </w:p>
        </w:tc>
        <w:tc>
          <w:tcPr>
            <w:tcW w:w="397" w:type="dxa"/>
          </w:tcPr>
          <w:p w:rsidR="005D2EBC" w:rsidRPr="000F05D8" w:rsidRDefault="005D2EBC" w:rsidP="008C7198">
            <w:pPr>
              <w:jc w:val="center"/>
            </w:pPr>
          </w:p>
        </w:tc>
        <w:tc>
          <w:tcPr>
            <w:tcW w:w="340" w:type="dxa"/>
          </w:tcPr>
          <w:p w:rsidR="005D2EBC" w:rsidRPr="000F05D8" w:rsidRDefault="005D2EBC" w:rsidP="008C7198">
            <w:pPr>
              <w:ind w:left="57"/>
              <w:jc w:val="center"/>
            </w:pPr>
          </w:p>
        </w:tc>
        <w:tc>
          <w:tcPr>
            <w:tcW w:w="6124" w:type="dxa"/>
          </w:tcPr>
          <w:p w:rsidR="005D2EBC" w:rsidRPr="000F05D8" w:rsidRDefault="005D2EBC" w:rsidP="008C7198">
            <w:pPr>
              <w:jc w:val="center"/>
            </w:pPr>
            <w:r w:rsidRPr="000F05D8">
              <w:t>(подпись лица, представляющего сведения)</w:t>
            </w:r>
          </w:p>
        </w:tc>
      </w:tr>
    </w:tbl>
    <w:p w:rsidR="005D2EBC" w:rsidRDefault="005D2EBC" w:rsidP="005D2EBC">
      <w:pPr>
        <w:spacing w:before="360"/>
      </w:pPr>
    </w:p>
    <w:p w:rsidR="005D2EBC" w:rsidRPr="003F5044" w:rsidRDefault="005D2EBC" w:rsidP="005D2EBC">
      <w:pPr>
        <w:pBdr>
          <w:top w:val="single" w:sz="4" w:space="1" w:color="auto"/>
        </w:pBdr>
        <w:jc w:val="center"/>
      </w:pPr>
      <w:r w:rsidRPr="003F5044">
        <w:t>(Ф.И.О. и подпись лица, принявшего справку)</w:t>
      </w:r>
    </w:p>
    <w:p w:rsidR="005D2EBC" w:rsidRDefault="005D2EBC" w:rsidP="005D2EBC"/>
    <w:p w:rsidR="005D2EBC" w:rsidRPr="00E55DB7" w:rsidRDefault="005D2EBC" w:rsidP="002D7C82">
      <w:pPr>
        <w:tabs>
          <w:tab w:val="num" w:pos="0"/>
        </w:tabs>
        <w:spacing w:line="360" w:lineRule="auto"/>
        <w:jc w:val="both"/>
        <w:rPr>
          <w:b/>
        </w:rPr>
      </w:pPr>
    </w:p>
    <w:sectPr w:rsidR="005D2EBC" w:rsidRPr="00E55DB7" w:rsidSect="00CA6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287" w:rsidRDefault="00CC7287" w:rsidP="005D2EBC">
      <w:r>
        <w:separator/>
      </w:r>
    </w:p>
  </w:endnote>
  <w:endnote w:type="continuationSeparator" w:id="0">
    <w:p w:rsidR="00CC7287" w:rsidRDefault="00CC7287" w:rsidP="005D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287" w:rsidRDefault="00CC7287" w:rsidP="005D2EBC">
      <w:r>
        <w:separator/>
      </w:r>
    </w:p>
  </w:footnote>
  <w:footnote w:type="continuationSeparator" w:id="0">
    <w:p w:rsidR="00CC7287" w:rsidRDefault="00CC7287" w:rsidP="005D2EBC">
      <w:r>
        <w:continuationSeparator/>
      </w:r>
    </w:p>
  </w:footnote>
  <w:footnote w:id="1">
    <w:p w:rsidR="00CA6CF0" w:rsidRDefault="00CA6CF0" w:rsidP="005D2EBC">
      <w:pPr>
        <w:pStyle w:val="a5"/>
        <w:ind w:firstLine="567"/>
        <w:jc w:val="both"/>
      </w:pPr>
      <w:r w:rsidRPr="00B871DA">
        <w:rPr>
          <w:rStyle w:val="a7"/>
        </w:rPr>
        <w:footnoteRef/>
      </w:r>
      <w:r w:rsidRPr="00B871DA">
        <w:t> 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CA6CF0" w:rsidRDefault="00CA6CF0" w:rsidP="005D2EBC">
      <w:pPr>
        <w:pStyle w:val="a5"/>
        <w:ind w:firstLine="567"/>
        <w:jc w:val="both"/>
      </w:pPr>
      <w:r w:rsidRPr="00B871DA">
        <w:rPr>
          <w:rStyle w:val="a7"/>
        </w:rPr>
        <w:footnoteRef/>
      </w:r>
      <w:r w:rsidRPr="00B871DA">
        <w:t> 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D6868"/>
    <w:multiLevelType w:val="multilevel"/>
    <w:tmpl w:val="77FC5E8E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35"/>
        </w:tabs>
        <w:ind w:left="163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35"/>
        </w:tabs>
        <w:ind w:left="1635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995"/>
        </w:tabs>
        <w:ind w:left="1995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355"/>
        </w:tabs>
        <w:ind w:left="235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5"/>
        </w:tabs>
        <w:ind w:left="2355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5"/>
        </w:tabs>
        <w:ind w:left="271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5"/>
        </w:tabs>
        <w:ind w:left="2715" w:hanging="1800"/>
      </w:pPr>
      <w:rPr>
        <w:color w:val="auto"/>
      </w:rPr>
    </w:lvl>
  </w:abstractNum>
  <w:abstractNum w:abstractNumId="1">
    <w:nsid w:val="5C55649D"/>
    <w:multiLevelType w:val="hybridMultilevel"/>
    <w:tmpl w:val="DA6A986A"/>
    <w:lvl w:ilvl="0" w:tplc="2D30F732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DCE"/>
    <w:rsid w:val="000127C5"/>
    <w:rsid w:val="00021F62"/>
    <w:rsid w:val="000239FD"/>
    <w:rsid w:val="00047FDF"/>
    <w:rsid w:val="00094586"/>
    <w:rsid w:val="00105600"/>
    <w:rsid w:val="00195D5B"/>
    <w:rsid w:val="001A1C7E"/>
    <w:rsid w:val="001E3D6F"/>
    <w:rsid w:val="00253F91"/>
    <w:rsid w:val="00256A94"/>
    <w:rsid w:val="00282594"/>
    <w:rsid w:val="002D7C82"/>
    <w:rsid w:val="00344A89"/>
    <w:rsid w:val="00363258"/>
    <w:rsid w:val="0036376C"/>
    <w:rsid w:val="00375397"/>
    <w:rsid w:val="00377550"/>
    <w:rsid w:val="00381D2D"/>
    <w:rsid w:val="0039768B"/>
    <w:rsid w:val="003C5626"/>
    <w:rsid w:val="003D38EC"/>
    <w:rsid w:val="004121DE"/>
    <w:rsid w:val="0045072F"/>
    <w:rsid w:val="00451725"/>
    <w:rsid w:val="00455643"/>
    <w:rsid w:val="0045753C"/>
    <w:rsid w:val="004709A0"/>
    <w:rsid w:val="004D257F"/>
    <w:rsid w:val="004E3216"/>
    <w:rsid w:val="004F6CA0"/>
    <w:rsid w:val="00523C5C"/>
    <w:rsid w:val="00532589"/>
    <w:rsid w:val="00541FCC"/>
    <w:rsid w:val="00554147"/>
    <w:rsid w:val="0056072B"/>
    <w:rsid w:val="00576A0C"/>
    <w:rsid w:val="005A482D"/>
    <w:rsid w:val="005C4068"/>
    <w:rsid w:val="005D2EBC"/>
    <w:rsid w:val="005F6D54"/>
    <w:rsid w:val="00652B4A"/>
    <w:rsid w:val="0068031C"/>
    <w:rsid w:val="006E3A57"/>
    <w:rsid w:val="00703C21"/>
    <w:rsid w:val="00746341"/>
    <w:rsid w:val="007C0E65"/>
    <w:rsid w:val="007C753D"/>
    <w:rsid w:val="00801EE3"/>
    <w:rsid w:val="0081030A"/>
    <w:rsid w:val="00840449"/>
    <w:rsid w:val="00870539"/>
    <w:rsid w:val="0087273D"/>
    <w:rsid w:val="008C7198"/>
    <w:rsid w:val="008F24FB"/>
    <w:rsid w:val="00913668"/>
    <w:rsid w:val="009C072E"/>
    <w:rsid w:val="009D49A4"/>
    <w:rsid w:val="009D7CD4"/>
    <w:rsid w:val="00A2156A"/>
    <w:rsid w:val="00A35A49"/>
    <w:rsid w:val="00A53171"/>
    <w:rsid w:val="00A64FBC"/>
    <w:rsid w:val="00B41DFA"/>
    <w:rsid w:val="00B53FD3"/>
    <w:rsid w:val="00BB4241"/>
    <w:rsid w:val="00C206DA"/>
    <w:rsid w:val="00C22DCE"/>
    <w:rsid w:val="00C66367"/>
    <w:rsid w:val="00C80B43"/>
    <w:rsid w:val="00CA6CF0"/>
    <w:rsid w:val="00CC7287"/>
    <w:rsid w:val="00CD098C"/>
    <w:rsid w:val="00D02FE8"/>
    <w:rsid w:val="00D204FA"/>
    <w:rsid w:val="00D27DCC"/>
    <w:rsid w:val="00D45AA6"/>
    <w:rsid w:val="00D637DF"/>
    <w:rsid w:val="00D92976"/>
    <w:rsid w:val="00DA40AE"/>
    <w:rsid w:val="00DB09D5"/>
    <w:rsid w:val="00E243B4"/>
    <w:rsid w:val="00E50BF6"/>
    <w:rsid w:val="00E55DB7"/>
    <w:rsid w:val="00E81865"/>
    <w:rsid w:val="00EC26CE"/>
    <w:rsid w:val="00F21A62"/>
    <w:rsid w:val="00F27D3D"/>
    <w:rsid w:val="00F42A44"/>
    <w:rsid w:val="00F610CA"/>
    <w:rsid w:val="00FA0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594"/>
    <w:pPr>
      <w:suppressAutoHyphens/>
      <w:spacing w:before="100" w:after="119"/>
    </w:pPr>
    <w:rPr>
      <w:lang w:eastAsia="ar-SA"/>
    </w:rPr>
  </w:style>
  <w:style w:type="paragraph" w:styleId="a4">
    <w:name w:val="List Paragraph"/>
    <w:basedOn w:val="a"/>
    <w:uiPriority w:val="34"/>
    <w:qFormat/>
    <w:rsid w:val="0045072F"/>
    <w:pPr>
      <w:ind w:left="720"/>
      <w:contextualSpacing/>
    </w:pPr>
  </w:style>
  <w:style w:type="character" w:customStyle="1" w:styleId="2">
    <w:name w:val="2Название Знак"/>
    <w:link w:val="20"/>
    <w:locked/>
    <w:rsid w:val="00BB4241"/>
    <w:rPr>
      <w:rFonts w:ascii="Arial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BB4241"/>
    <w:pPr>
      <w:ind w:right="4536"/>
      <w:jc w:val="both"/>
    </w:pPr>
    <w:rPr>
      <w:rFonts w:ascii="Arial" w:eastAsiaTheme="minorHAnsi" w:hAnsi="Arial" w:cs="Arial"/>
      <w:b/>
      <w:sz w:val="26"/>
      <w:szCs w:val="28"/>
      <w:lang w:eastAsia="ar-SA"/>
    </w:rPr>
  </w:style>
  <w:style w:type="paragraph" w:customStyle="1" w:styleId="ConsPlusTitle">
    <w:name w:val="ConsPlusTitle"/>
    <w:uiPriority w:val="99"/>
    <w:rsid w:val="005D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5D2EBC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2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5D2EBC"/>
    <w:rPr>
      <w:rFonts w:cs="Times New Roman"/>
      <w:vertAlign w:val="superscript"/>
    </w:rPr>
  </w:style>
  <w:style w:type="table" w:styleId="a8">
    <w:name w:val="Table Grid"/>
    <w:basedOn w:val="a1"/>
    <w:uiPriority w:val="59"/>
    <w:rsid w:val="009D7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2594"/>
    <w:pPr>
      <w:suppressAutoHyphens/>
      <w:spacing w:before="100" w:after="119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5841-C29B-4466-83F7-09271654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нько </dc:creator>
  <cp:keywords/>
  <dc:description/>
  <cp:lastModifiedBy>user</cp:lastModifiedBy>
  <cp:revision>76</cp:revision>
  <cp:lastPrinted>2018-10-30T07:05:00Z</cp:lastPrinted>
  <dcterms:created xsi:type="dcterms:W3CDTF">2018-07-18T07:44:00Z</dcterms:created>
  <dcterms:modified xsi:type="dcterms:W3CDTF">2018-10-30T07:10:00Z</dcterms:modified>
</cp:coreProperties>
</file>